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оцветская средняя общеобразовательная школа»</w:t>
      </w: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773642" w:rsidTr="00773642">
        <w:tc>
          <w:tcPr>
            <w:tcW w:w="3190" w:type="dxa"/>
            <w:hideMark/>
          </w:tcPr>
          <w:p w:rsidR="00773642" w:rsidRDefault="00773642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773642" w:rsidRDefault="00773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 __________ Н.Н.Бабкина</w:t>
            </w:r>
          </w:p>
          <w:p w:rsidR="00773642" w:rsidRDefault="007736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.09.2018г.</w:t>
            </w:r>
          </w:p>
        </w:tc>
        <w:tc>
          <w:tcPr>
            <w:tcW w:w="3190" w:type="dxa"/>
            <w:hideMark/>
          </w:tcPr>
          <w:p w:rsidR="00773642" w:rsidRDefault="00773642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 xml:space="preserve">Утверждено </w:t>
            </w:r>
          </w:p>
          <w:p w:rsidR="00773642" w:rsidRDefault="00773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:rsidR="00773642" w:rsidRDefault="00773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 10 от 29.08.2018г.</w:t>
            </w:r>
          </w:p>
        </w:tc>
        <w:tc>
          <w:tcPr>
            <w:tcW w:w="3191" w:type="dxa"/>
            <w:hideMark/>
          </w:tcPr>
          <w:p w:rsidR="00773642" w:rsidRDefault="00773642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 xml:space="preserve">Утверждаю и.о. директора </w:t>
            </w:r>
          </w:p>
          <w:p w:rsidR="00773642" w:rsidRDefault="00773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Самоцветская СОШ»</w:t>
            </w:r>
          </w:p>
          <w:p w:rsidR="00773642" w:rsidRDefault="00773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 </w:t>
            </w:r>
            <w:proofErr w:type="spellStart"/>
            <w:r>
              <w:rPr>
                <w:rFonts w:ascii="Times New Roman" w:hAnsi="Times New Roman"/>
              </w:rPr>
              <w:t>В.С.Штоколок</w:t>
            </w:r>
            <w:proofErr w:type="spellEnd"/>
          </w:p>
          <w:p w:rsidR="00773642" w:rsidRDefault="007736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.08.2018г.</w:t>
            </w:r>
          </w:p>
        </w:tc>
      </w:tr>
    </w:tbl>
    <w:p w:rsidR="00773642" w:rsidRDefault="00773642" w:rsidP="00773642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 ПРОГРАММА </w:t>
      </w: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ИОЛОГИИ 8 – 9 КЛАСС (БАЗОВЫЙ УРОВЕНЬ) </w:t>
      </w: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– 2019 УЧЕБНЫЙ ГОД</w:t>
      </w: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642" w:rsidRDefault="00773642" w:rsidP="00773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642" w:rsidRDefault="00773642" w:rsidP="007736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. Курорт-Самоцвет</w:t>
      </w:r>
    </w:p>
    <w:p w:rsidR="00773642" w:rsidRDefault="00773642" w:rsidP="007736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</w:t>
      </w:r>
    </w:p>
    <w:p w:rsidR="00773642" w:rsidRDefault="00773642" w:rsidP="007736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5AA2" w:rsidRDefault="00575AA2" w:rsidP="007736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AA2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базисным учебным планом для образовательных учреждений РФ на изучение </w:t>
      </w:r>
      <w:r>
        <w:rPr>
          <w:rFonts w:ascii="Times New Roman" w:hAnsi="Times New Roman"/>
          <w:sz w:val="28"/>
          <w:szCs w:val="28"/>
        </w:rPr>
        <w:t>биолог</w:t>
      </w:r>
      <w:r w:rsidR="007C6980">
        <w:rPr>
          <w:rFonts w:ascii="Times New Roman" w:hAnsi="Times New Roman"/>
          <w:sz w:val="28"/>
          <w:szCs w:val="28"/>
        </w:rPr>
        <w:t>ии 5-7 класс отводится 35 часов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Pr="00575AA2">
        <w:rPr>
          <w:rFonts w:ascii="Times New Roman" w:hAnsi="Times New Roman"/>
          <w:sz w:val="28"/>
          <w:szCs w:val="28"/>
        </w:rPr>
        <w:t xml:space="preserve">. Рабочая программа предусматривает обучение биологии в объёме </w:t>
      </w:r>
      <w:r w:rsidRPr="00575AA2">
        <w:rPr>
          <w:rFonts w:ascii="Times New Roman" w:hAnsi="Times New Roman"/>
          <w:b/>
          <w:sz w:val="28"/>
          <w:szCs w:val="28"/>
        </w:rPr>
        <w:t>1 час</w:t>
      </w:r>
      <w:r w:rsidRPr="00575AA2">
        <w:rPr>
          <w:rFonts w:ascii="Times New Roman" w:hAnsi="Times New Roman"/>
          <w:sz w:val="28"/>
          <w:szCs w:val="28"/>
        </w:rPr>
        <w:t xml:space="preserve"> в неделю в те</w:t>
      </w:r>
      <w:r w:rsidR="007C6980">
        <w:rPr>
          <w:rFonts w:ascii="Times New Roman" w:hAnsi="Times New Roman"/>
          <w:sz w:val="28"/>
          <w:szCs w:val="28"/>
        </w:rPr>
        <w:t>чение 1 учебного года;</w:t>
      </w:r>
      <w:r>
        <w:rPr>
          <w:rFonts w:ascii="Times New Roman" w:hAnsi="Times New Roman"/>
          <w:sz w:val="28"/>
          <w:szCs w:val="28"/>
        </w:rPr>
        <w:t xml:space="preserve"> 8-9</w:t>
      </w:r>
      <w:r w:rsidR="007C6980">
        <w:rPr>
          <w:rFonts w:ascii="Times New Roman" w:hAnsi="Times New Roman"/>
          <w:sz w:val="28"/>
          <w:szCs w:val="28"/>
        </w:rPr>
        <w:t xml:space="preserve"> класс отводится 70</w:t>
      </w:r>
      <w:r>
        <w:rPr>
          <w:rFonts w:ascii="Times New Roman" w:hAnsi="Times New Roman"/>
          <w:sz w:val="28"/>
          <w:szCs w:val="28"/>
        </w:rPr>
        <w:t xml:space="preserve"> часов в год, объемом </w:t>
      </w:r>
      <w:r w:rsidRPr="00575AA2">
        <w:rPr>
          <w:rFonts w:ascii="Times New Roman" w:hAnsi="Times New Roman"/>
          <w:b/>
          <w:sz w:val="28"/>
          <w:szCs w:val="28"/>
        </w:rPr>
        <w:t>2 часа</w:t>
      </w:r>
      <w:r>
        <w:rPr>
          <w:rFonts w:ascii="Times New Roman" w:hAnsi="Times New Roman"/>
          <w:sz w:val="28"/>
          <w:szCs w:val="28"/>
        </w:rPr>
        <w:t xml:space="preserve"> в неделю в течение 1 учебного года.</w:t>
      </w:r>
    </w:p>
    <w:p w:rsidR="007C6980" w:rsidRPr="007C6980" w:rsidRDefault="007C6980" w:rsidP="007C69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8E8" w:rsidRPr="003658E8" w:rsidRDefault="003658E8" w:rsidP="001E79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6F028B" w:rsidRPr="003658E8" w:rsidRDefault="007A4764" w:rsidP="001E7999">
      <w:pPr>
        <w:spacing w:after="0" w:line="360" w:lineRule="auto"/>
        <w:ind w:firstLine="547"/>
        <w:jc w:val="both"/>
        <w:rPr>
          <w:rFonts w:ascii="Times New Roman" w:hAnsi="Times New Roman"/>
          <w:bCs/>
          <w:sz w:val="28"/>
          <w:szCs w:val="28"/>
        </w:rPr>
      </w:pPr>
      <w:r w:rsidRPr="003658E8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 w:rsidR="003658E8" w:rsidRPr="003658E8">
        <w:rPr>
          <w:rFonts w:ascii="Times New Roman" w:hAnsi="Times New Roman"/>
          <w:bCs/>
          <w:sz w:val="28"/>
          <w:szCs w:val="28"/>
        </w:rPr>
        <w:t xml:space="preserve">по биологии </w:t>
      </w:r>
      <w:r w:rsidRPr="003658E8">
        <w:rPr>
          <w:rFonts w:ascii="Times New Roman" w:hAnsi="Times New Roman"/>
          <w:bCs/>
          <w:sz w:val="28"/>
          <w:szCs w:val="28"/>
        </w:rPr>
        <w:t>направлена на д</w:t>
      </w:r>
      <w:r w:rsidR="00F25CD7" w:rsidRPr="003658E8">
        <w:rPr>
          <w:rFonts w:ascii="Times New Roman" w:hAnsi="Times New Roman"/>
          <w:bCs/>
          <w:sz w:val="28"/>
          <w:szCs w:val="28"/>
        </w:rPr>
        <w:t>остижение следующих результатов</w:t>
      </w:r>
      <w:r w:rsidR="003658E8" w:rsidRPr="003658E8">
        <w:rPr>
          <w:rFonts w:ascii="Times New Roman" w:hAnsi="Times New Roman"/>
          <w:bCs/>
          <w:sz w:val="28"/>
          <w:szCs w:val="28"/>
        </w:rPr>
        <w:t>:</w:t>
      </w:r>
    </w:p>
    <w:p w:rsidR="006F138F" w:rsidRPr="003658E8" w:rsidRDefault="006F138F" w:rsidP="001E7999">
      <w:pPr>
        <w:spacing w:after="0" w:line="36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8E8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</w:t>
      </w:r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основной образовательной программы </w:t>
      </w:r>
      <w:r w:rsidR="003658E8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иологии </w:t>
      </w:r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>должны отражать: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 xml:space="preserve">2) формирование ответственного отношения к </w:t>
      </w:r>
      <w:r w:rsidR="007C6980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ю, готовности и </w:t>
      </w:r>
      <w:proofErr w:type="gramStart"/>
      <w:r w:rsidR="007C6980">
        <w:rPr>
          <w:rFonts w:ascii="Times New Roman" w:eastAsia="Times New Roman" w:hAnsi="Times New Roman"/>
          <w:sz w:val="28"/>
          <w:szCs w:val="28"/>
          <w:lang w:eastAsia="ru-RU"/>
        </w:rPr>
        <w:t>способности</w:t>
      </w:r>
      <w:proofErr w:type="gramEnd"/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</w:t>
      </w: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40A32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C6980" w:rsidRPr="007D4F28" w:rsidRDefault="007C6980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38F" w:rsidRPr="007D4F28" w:rsidRDefault="006F138F" w:rsidP="001E799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D4F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апредметные</w:t>
      </w:r>
      <w:proofErr w:type="spellEnd"/>
      <w:r w:rsidRPr="007D4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</w:t>
      </w: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основной образовательной программы должны отражать: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логическое рассуждение</w:t>
      </w:r>
      <w:proofErr w:type="gramEnd"/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8) смысловое чтение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</w:t>
      </w: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;</w:t>
      </w:r>
    </w:p>
    <w:p w:rsidR="001E7999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 </w:t>
      </w:r>
    </w:p>
    <w:p w:rsidR="00B40A32" w:rsidRPr="007D4F28" w:rsidRDefault="00B40A32" w:rsidP="001E79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28">
        <w:rPr>
          <w:rFonts w:ascii="Times New Roman" w:eastAsia="Times New Roman" w:hAnsi="Times New Roman"/>
          <w:sz w:val="28"/>
          <w:szCs w:val="28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0"/>
    <w:p w:rsidR="00C2297E" w:rsidRPr="003658E8" w:rsidRDefault="007C6980" w:rsidP="003658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метные результаты</w:t>
      </w:r>
      <w:r w:rsidR="00C2297E" w:rsidRPr="003658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297E" w:rsidRPr="003658E8">
        <w:rPr>
          <w:rFonts w:ascii="Times New Roman" w:eastAsia="Times New Roman" w:hAnsi="Times New Roman"/>
          <w:sz w:val="28"/>
          <w:szCs w:val="28"/>
          <w:lang w:eastAsia="ru-RU"/>
        </w:rPr>
        <w:t>освоения базового курса биологии должны отражать:</w:t>
      </w:r>
    </w:p>
    <w:p w:rsidR="00C2297E" w:rsidRPr="003658E8" w:rsidRDefault="00C2297E" w:rsidP="003658E8">
      <w:pPr>
        <w:spacing w:after="0" w:line="36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C2297E" w:rsidRPr="003658E8" w:rsidRDefault="00C2297E" w:rsidP="003658E8">
      <w:pPr>
        <w:spacing w:after="0" w:line="36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C2297E" w:rsidRPr="003658E8" w:rsidRDefault="00C2297E" w:rsidP="003658E8">
      <w:pPr>
        <w:spacing w:after="0" w:line="36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C2297E" w:rsidRPr="003658E8" w:rsidRDefault="00C2297E" w:rsidP="003658E8">
      <w:pPr>
        <w:spacing w:after="0" w:line="36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proofErr w:type="spellStart"/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C2297E" w:rsidRPr="003658E8" w:rsidRDefault="00C2297E" w:rsidP="003658E8">
      <w:pPr>
        <w:spacing w:after="0" w:line="36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proofErr w:type="spellStart"/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3658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6F138F" w:rsidRPr="003658E8" w:rsidRDefault="006F138F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7999" w:rsidRDefault="001E7999" w:rsidP="00365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6980" w:rsidRPr="003658E8" w:rsidRDefault="007C6980" w:rsidP="00365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lastRenderedPageBreak/>
        <w:t xml:space="preserve">В результате изучения курса биологии в основной школе: 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 xml:space="preserve">Выпускник </w:t>
      </w:r>
      <w:r w:rsidRPr="003658E8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3658E8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3658E8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>Выпускниковладеет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658E8">
        <w:rPr>
          <w:rFonts w:ascii="Times New Roman" w:hAnsi="Times New Roman"/>
          <w:iCs/>
          <w:sz w:val="28"/>
          <w:szCs w:val="28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="00EB1028" w:rsidRPr="007C6980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EB1028" w:rsidRPr="003658E8" w:rsidRDefault="00EB1028" w:rsidP="007C6980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EB1028" w:rsidRPr="003658E8" w:rsidRDefault="007C6980" w:rsidP="007C69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EB1028" w:rsidRPr="003658E8">
        <w:rPr>
          <w:rFonts w:ascii="Times New Roman" w:hAnsi="Times New Roman"/>
          <w:sz w:val="28"/>
          <w:szCs w:val="28"/>
        </w:rPr>
        <w:t>азли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B1028" w:rsidRPr="003658E8">
        <w:rPr>
          <w:rFonts w:ascii="Times New Roman" w:hAnsi="Times New Roman"/>
          <w:sz w:val="28"/>
          <w:szCs w:val="28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="00EB1028" w:rsidRPr="007C6980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B1028" w:rsidRPr="007C6980" w:rsidRDefault="00EB1028" w:rsidP="007C698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6980"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 xml:space="preserve">различать по внешнему виду, схемам и описаниям реальные биологические объекты (клетки, ткани органы, системы органов) или их </w:t>
      </w:r>
      <w:r w:rsidR="00EB1028" w:rsidRPr="003658E8">
        <w:rPr>
          <w:rFonts w:ascii="Times New Roman" w:hAnsi="Times New Roman"/>
          <w:sz w:val="28"/>
          <w:szCs w:val="28"/>
        </w:rPr>
        <w:lastRenderedPageBreak/>
        <w:t>изображения, выявлять отличительные признаки биологических объект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</w:t>
      </w:r>
      <w:r w:rsidR="00181930">
        <w:rPr>
          <w:rFonts w:ascii="Times New Roman" w:hAnsi="Times New Roman"/>
          <w:sz w:val="28"/>
          <w:szCs w:val="28"/>
        </w:rPr>
        <w:t xml:space="preserve">бмен веществ, выделение и др.), </w:t>
      </w:r>
      <w:r w:rsidR="00EB1028" w:rsidRPr="003658E8">
        <w:rPr>
          <w:rFonts w:ascii="Times New Roman" w:hAnsi="Times New Roman"/>
          <w:sz w:val="28"/>
          <w:szCs w:val="28"/>
        </w:rPr>
        <w:t>делать выводы и умозаключения на основе сравнения;</w:t>
      </w:r>
      <w:proofErr w:type="gramEnd"/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описывать и использовать приемы оказания первой помощи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B1028" w:rsidRPr="003658E8" w:rsidRDefault="00EB1028" w:rsidP="007C698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="00EB1028" w:rsidRPr="003658E8">
        <w:rPr>
          <w:rFonts w:ascii="Times New Roman" w:hAnsi="Times New Roman"/>
          <w:sz w:val="28"/>
          <w:szCs w:val="28"/>
        </w:rPr>
        <w:t>агроценозах</w:t>
      </w:r>
      <w:proofErr w:type="spellEnd"/>
      <w:r w:rsidR="00EB1028" w:rsidRPr="003658E8">
        <w:rPr>
          <w:rFonts w:ascii="Times New Roman" w:hAnsi="Times New Roman"/>
          <w:sz w:val="28"/>
          <w:szCs w:val="28"/>
        </w:rPr>
        <w:t>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EB1028" w:rsidRPr="003658E8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3658E8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EB1028" w:rsidRPr="003658E8" w:rsidRDefault="00EB1028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="00EB1028" w:rsidRPr="007C6980">
        <w:rPr>
          <w:rFonts w:ascii="Times New Roman" w:hAnsi="Times New Roman"/>
          <w:iCs/>
          <w:sz w:val="28"/>
          <w:szCs w:val="28"/>
        </w:rPr>
        <w:t>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 xml:space="preserve">находить информацию по вопросам общей биологии в научно-популярной литературе, специализированных биологических словарях, </w:t>
      </w:r>
      <w:r w:rsidR="00EB1028" w:rsidRPr="007C6980">
        <w:rPr>
          <w:rFonts w:ascii="Times New Roman" w:hAnsi="Times New Roman"/>
          <w:sz w:val="28"/>
          <w:szCs w:val="28"/>
        </w:rPr>
        <w:lastRenderedPageBreak/>
        <w:t>справочниках, Интернет ресурсах, анализировать и оценивать ее, переводить из одной формы в другую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B1028" w:rsidRPr="007C6980" w:rsidRDefault="007C6980" w:rsidP="007C69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028" w:rsidRPr="007C6980">
        <w:rPr>
          <w:rFonts w:ascii="Times New Roman" w:hAnsi="Times New Roman"/>
          <w:sz w:val="28"/>
          <w:szCs w:val="28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34B75" w:rsidRPr="007C6980" w:rsidRDefault="00734B75" w:rsidP="003658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5CD7" w:rsidRPr="007C6980" w:rsidRDefault="00F25CD7" w:rsidP="003658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5CD7" w:rsidRPr="007C6980" w:rsidRDefault="00F25CD7" w:rsidP="003658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5CD7" w:rsidRDefault="00F25CD7" w:rsidP="003658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6980" w:rsidRDefault="007C6980" w:rsidP="003658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6980" w:rsidRDefault="007C6980" w:rsidP="003658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6980" w:rsidRDefault="007C6980" w:rsidP="003658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6980" w:rsidRPr="007C6980" w:rsidRDefault="007C6980" w:rsidP="003658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25CD7" w:rsidRPr="007C6980" w:rsidRDefault="00F25CD7" w:rsidP="003658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A1207" w:rsidRPr="003658E8" w:rsidRDefault="00DA1207" w:rsidP="003658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8E8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8E8">
        <w:rPr>
          <w:rFonts w:ascii="Times New Roman" w:hAnsi="Times New Roman"/>
          <w:sz w:val="28"/>
          <w:szCs w:val="28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 w:rsidRPr="003658E8">
        <w:rPr>
          <w:rFonts w:ascii="Times New Roman" w:hAnsi="Times New Roman"/>
          <w:sz w:val="28"/>
          <w:szCs w:val="28"/>
        </w:rPr>
        <w:t xml:space="preserve"> и научно аргументировать полученные выводы.</w:t>
      </w:r>
      <w:proofErr w:type="gramEnd"/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3658E8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3658E8">
        <w:rPr>
          <w:rFonts w:ascii="Times New Roman" w:hAnsi="Times New Roman"/>
          <w:sz w:val="28"/>
          <w:szCs w:val="28"/>
        </w:rPr>
        <w:t xml:space="preserve"> связях с предметами</w:t>
      </w:r>
      <w:proofErr w:type="gramStart"/>
      <w:r w:rsidRPr="003658E8">
        <w:rPr>
          <w:rFonts w:ascii="Times New Roman" w:hAnsi="Times New Roman"/>
          <w:sz w:val="28"/>
          <w:szCs w:val="28"/>
        </w:rPr>
        <w:t>:«</w:t>
      </w:r>
      <w:proofErr w:type="gramEnd"/>
      <w:r w:rsidRPr="003658E8">
        <w:rPr>
          <w:rFonts w:ascii="Times New Roman" w:hAnsi="Times New Roman"/>
          <w:sz w:val="28"/>
          <w:szCs w:val="28"/>
        </w:rPr>
        <w:t>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2" w:name="page15"/>
      <w:bookmarkStart w:id="3" w:name="page25"/>
      <w:bookmarkEnd w:id="2"/>
      <w:bookmarkEnd w:id="3"/>
    </w:p>
    <w:p w:rsidR="00DA1207" w:rsidRPr="003658E8" w:rsidRDefault="00DA1207" w:rsidP="007C698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Живые организмы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Биология – наука о живых организмах</w:t>
      </w:r>
    </w:p>
    <w:p w:rsidR="00DA1207" w:rsidRPr="006133C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133C8">
        <w:rPr>
          <w:rFonts w:ascii="Times New Roman" w:hAnsi="Times New Roman"/>
          <w:i/>
          <w:sz w:val="28"/>
          <w:szCs w:val="2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</w:t>
      </w:r>
      <w:r w:rsidRPr="006133C8">
        <w:rPr>
          <w:rFonts w:ascii="Times New Roman" w:hAnsi="Times New Roman"/>
          <w:i/>
          <w:sz w:val="28"/>
          <w:szCs w:val="28"/>
        </w:rPr>
        <w:lastRenderedPageBreak/>
        <w:t xml:space="preserve">природе. Охрана биологических объектов. Правила работы в кабинете биологии, с биологическими приборами и инструментами. </w:t>
      </w:r>
    </w:p>
    <w:p w:rsidR="00DA1207" w:rsidRPr="004C524B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C524B">
        <w:rPr>
          <w:rFonts w:ascii="Times New Roman" w:hAnsi="Times New Roman"/>
          <w:i/>
          <w:sz w:val="28"/>
          <w:szCs w:val="28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</w:t>
      </w:r>
      <w:r w:rsidR="007C6980" w:rsidRPr="004C524B">
        <w:rPr>
          <w:rFonts w:ascii="Times New Roman" w:hAnsi="Times New Roman"/>
          <w:i/>
          <w:sz w:val="28"/>
          <w:szCs w:val="28"/>
        </w:rPr>
        <w:t xml:space="preserve">) их проявление </w:t>
      </w:r>
      <w:r w:rsidRPr="004C524B">
        <w:rPr>
          <w:rFonts w:ascii="Times New Roman" w:hAnsi="Times New Roman"/>
          <w:i/>
          <w:sz w:val="28"/>
          <w:szCs w:val="28"/>
        </w:rPr>
        <w:t>растений, животных, грибов и бактерий.</w:t>
      </w:r>
      <w:proofErr w:type="gramEnd"/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Клеточное строение организмов</w:t>
      </w:r>
    </w:p>
    <w:p w:rsidR="00DA1207" w:rsidRPr="004C524B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524B">
        <w:rPr>
          <w:rFonts w:ascii="Times New Roman" w:hAnsi="Times New Roman"/>
          <w:i/>
          <w:sz w:val="28"/>
          <w:szCs w:val="28"/>
        </w:rPr>
        <w:t>Клетка – основа строения и жизнедеятельности организмов. История изучения клетки. Методы изучения клетки. Строение и жизнедеятельность клетки. Бактериальная клетка. Животная клетка. Растительная клетка. Грибная клетка. Ткани организмов.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Многообразие организмов</w:t>
      </w:r>
    </w:p>
    <w:p w:rsidR="00DA1207" w:rsidRPr="00DE72D1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E72D1">
        <w:rPr>
          <w:rFonts w:ascii="Times New Roman" w:hAnsi="Times New Roman"/>
          <w:i/>
          <w:sz w:val="28"/>
          <w:szCs w:val="28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 xml:space="preserve">Среды жизни </w:t>
      </w:r>
    </w:p>
    <w:p w:rsidR="00DA1207" w:rsidRPr="00DE72D1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E72D1">
        <w:rPr>
          <w:rFonts w:ascii="Times New Roman" w:hAnsi="Times New Roman"/>
          <w:i/>
          <w:sz w:val="28"/>
          <w:szCs w:val="28"/>
        </w:rPr>
        <w:t xml:space="preserve">Среда обитания. Факторы </w:t>
      </w:r>
      <w:r w:rsidRPr="00DE72D1">
        <w:rPr>
          <w:rFonts w:ascii="Times New Roman" w:hAnsi="Times New Roman"/>
          <w:bCs/>
          <w:i/>
          <w:sz w:val="28"/>
          <w:szCs w:val="28"/>
        </w:rPr>
        <w:t>с</w:t>
      </w:r>
      <w:r w:rsidRPr="00DE72D1">
        <w:rPr>
          <w:rFonts w:ascii="Times New Roman" w:hAnsi="Times New Roman"/>
          <w:i/>
          <w:sz w:val="28"/>
          <w:szCs w:val="28"/>
        </w:rPr>
        <w:t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Растительный и животный мир родного края.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Царство Растения</w:t>
      </w:r>
    </w:p>
    <w:p w:rsidR="00DA1207" w:rsidRPr="000C5E66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5E66">
        <w:rPr>
          <w:rFonts w:ascii="Times New Roman" w:hAnsi="Times New Roman"/>
          <w:i/>
          <w:sz w:val="28"/>
          <w:szCs w:val="28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Органы цветкового растения</w:t>
      </w:r>
    </w:p>
    <w:p w:rsidR="00DA1207" w:rsidRPr="000C5E66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C5E66">
        <w:rPr>
          <w:rFonts w:ascii="Times New Roman" w:hAnsi="Times New Roman"/>
          <w:bCs/>
          <w:i/>
          <w:sz w:val="28"/>
          <w:szCs w:val="28"/>
        </w:rPr>
        <w:t xml:space="preserve">Семя. </w:t>
      </w:r>
      <w:r w:rsidRPr="000C5E66">
        <w:rPr>
          <w:rFonts w:ascii="Times New Roman" w:hAnsi="Times New Roman"/>
          <w:i/>
          <w:sz w:val="28"/>
          <w:szCs w:val="28"/>
        </w:rPr>
        <w:t xml:space="preserve">Строение семени. Корень. Зоны корня. Виды корней. Корневые системы. Значение корня. Видоизменения корней. Побег. Генеративные и </w:t>
      </w:r>
      <w:r w:rsidRPr="000C5E66">
        <w:rPr>
          <w:rFonts w:ascii="Times New Roman" w:hAnsi="Times New Roman"/>
          <w:i/>
          <w:sz w:val="28"/>
          <w:szCs w:val="28"/>
        </w:rPr>
        <w:lastRenderedPageBreak/>
        <w:t>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Микроскопическое строение растений</w:t>
      </w:r>
    </w:p>
    <w:p w:rsidR="00DA1207" w:rsidRPr="00E47F5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47F58">
        <w:rPr>
          <w:rFonts w:ascii="Times New Roman" w:hAnsi="Times New Roman"/>
          <w:i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DA1207" w:rsidRPr="003658E8" w:rsidRDefault="00DA1207" w:rsidP="003658E8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Жизнедеятельность цветковых растений</w:t>
      </w:r>
    </w:p>
    <w:p w:rsidR="00DA1207" w:rsidRPr="00F14A76" w:rsidRDefault="00DA1207" w:rsidP="003658E8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C5E66">
        <w:rPr>
          <w:rFonts w:ascii="Times New Roman" w:hAnsi="Times New Roman"/>
          <w:bCs/>
          <w:i/>
          <w:sz w:val="28"/>
          <w:szCs w:val="28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овое размножение растений. Оплодотворение у цветковых растений. Вегетативное размножение растений.</w:t>
      </w:r>
      <w:r w:rsidRPr="007C6980">
        <w:rPr>
          <w:rFonts w:ascii="Times New Roman" w:hAnsi="Times New Roman"/>
          <w:bCs/>
          <w:sz w:val="28"/>
          <w:szCs w:val="28"/>
        </w:rPr>
        <w:t xml:space="preserve"> </w:t>
      </w:r>
      <w:r w:rsidRPr="00F14A76">
        <w:rPr>
          <w:rFonts w:ascii="Times New Roman" w:hAnsi="Times New Roman"/>
          <w:bCs/>
          <w:i/>
          <w:sz w:val="28"/>
          <w:szCs w:val="28"/>
        </w:rPr>
        <w:t>Приемы выращивания и размножения растений и ухода за ними. Космическая роль зеленых растений.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Многообразие растений</w:t>
      </w:r>
    </w:p>
    <w:p w:rsidR="00DA1207" w:rsidRPr="00DE72D1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E72D1">
        <w:rPr>
          <w:rFonts w:ascii="Times New Roman" w:hAnsi="Times New Roman"/>
          <w:i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DA1207" w:rsidRPr="003658E8" w:rsidRDefault="00DA1207" w:rsidP="003658E8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 xml:space="preserve">Царство Бактерии </w:t>
      </w:r>
    </w:p>
    <w:p w:rsidR="00DA1207" w:rsidRPr="00DE72D1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E72D1">
        <w:rPr>
          <w:rFonts w:ascii="Times New Roman" w:hAnsi="Times New Roman"/>
          <w:i/>
          <w:sz w:val="28"/>
          <w:szCs w:val="28"/>
        </w:rPr>
        <w:t>Бактерии,</w:t>
      </w:r>
      <w:r w:rsidR="007C6980" w:rsidRPr="00DE72D1">
        <w:rPr>
          <w:rFonts w:ascii="Times New Roman" w:hAnsi="Times New Roman"/>
          <w:i/>
          <w:sz w:val="28"/>
          <w:szCs w:val="28"/>
        </w:rPr>
        <w:t xml:space="preserve"> </w:t>
      </w:r>
      <w:r w:rsidRPr="00DE72D1">
        <w:rPr>
          <w:rFonts w:ascii="Times New Roman" w:hAnsi="Times New Roman"/>
          <w:i/>
          <w:sz w:val="28"/>
          <w:szCs w:val="28"/>
        </w:rPr>
        <w:t>их строение и жизнедеятельность. Роль бактерий в природе, жизни человека. Меры профилактики заболеваний, вызываемых бактериями. Значение работ Р. Коха и Л. Пастера.</w:t>
      </w:r>
    </w:p>
    <w:p w:rsidR="00DA1207" w:rsidRPr="003658E8" w:rsidRDefault="00DA1207" w:rsidP="003658E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lastRenderedPageBreak/>
        <w:t>Царство Грибы</w:t>
      </w:r>
    </w:p>
    <w:p w:rsidR="00DA1207" w:rsidRPr="00DE72D1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E72D1">
        <w:rPr>
          <w:rFonts w:ascii="Times New Roman" w:hAnsi="Times New Roman"/>
          <w:i/>
          <w:sz w:val="28"/>
          <w:szCs w:val="28"/>
        </w:rPr>
        <w:t>Отличительные особенности грибов.</w:t>
      </w:r>
      <w:r w:rsidRPr="00DE72D1">
        <w:rPr>
          <w:rFonts w:ascii="Times New Roman" w:hAnsi="Times New Roman"/>
          <w:bCs/>
          <w:i/>
          <w:sz w:val="28"/>
          <w:szCs w:val="28"/>
        </w:rPr>
        <w:t xml:space="preserve"> Многообразие грибов. </w:t>
      </w:r>
      <w:r w:rsidRPr="00DE72D1">
        <w:rPr>
          <w:rFonts w:ascii="Times New Roman" w:hAnsi="Times New Roman"/>
          <w:i/>
          <w:sz w:val="28"/>
          <w:szCs w:val="28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DA1207" w:rsidRPr="003658E8" w:rsidRDefault="00DA1207" w:rsidP="003658E8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Царство Животные</w:t>
      </w:r>
    </w:p>
    <w:p w:rsidR="00DA1207" w:rsidRPr="00F14A76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E72D1">
        <w:rPr>
          <w:rFonts w:ascii="Times New Roman" w:hAnsi="Times New Roman"/>
          <w:i/>
          <w:sz w:val="28"/>
          <w:szCs w:val="28"/>
        </w:rPr>
        <w:t>Общее знакомство с животными. Животные ткани, органы и системы органов животных. Организм животного как биосистема.  Многообразие и классификация животных. Среды обитания животных.</w:t>
      </w:r>
      <w:r w:rsidRPr="007C6980">
        <w:rPr>
          <w:rFonts w:ascii="Times New Roman" w:hAnsi="Times New Roman"/>
          <w:sz w:val="28"/>
          <w:szCs w:val="28"/>
        </w:rPr>
        <w:t xml:space="preserve"> </w:t>
      </w:r>
      <w:r w:rsidRPr="00F14A76">
        <w:rPr>
          <w:rFonts w:ascii="Times New Roman" w:hAnsi="Times New Roman"/>
          <w:i/>
          <w:sz w:val="28"/>
          <w:szCs w:val="28"/>
        </w:rPr>
        <w:t>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Одноклеточные животные, или Простейшие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 xml:space="preserve">Тип </w:t>
      </w:r>
      <w:proofErr w:type="gramStart"/>
      <w:r w:rsidRPr="003658E8">
        <w:rPr>
          <w:rFonts w:ascii="Times New Roman" w:hAnsi="Times New Roman"/>
          <w:b/>
          <w:bCs/>
          <w:sz w:val="28"/>
          <w:szCs w:val="28"/>
        </w:rPr>
        <w:t>Кишечнополостные</w:t>
      </w:r>
      <w:proofErr w:type="gramEnd"/>
    </w:p>
    <w:p w:rsidR="00DA1207" w:rsidRPr="007C6980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bCs/>
          <w:sz w:val="28"/>
          <w:szCs w:val="28"/>
        </w:rPr>
        <w:t xml:space="preserve">Многоклеточные животные. </w:t>
      </w:r>
      <w:r w:rsidRPr="007C6980">
        <w:rPr>
          <w:rFonts w:ascii="Times New Roman" w:hAnsi="Times New Roman"/>
          <w:sz w:val="28"/>
          <w:szCs w:val="28"/>
        </w:rPr>
        <w:t xml:space="preserve">Общая характеристика типа </w:t>
      </w:r>
      <w:proofErr w:type="gramStart"/>
      <w:r w:rsidRPr="007C6980">
        <w:rPr>
          <w:rFonts w:ascii="Times New Roman" w:hAnsi="Times New Roman"/>
          <w:sz w:val="28"/>
          <w:szCs w:val="28"/>
        </w:rPr>
        <w:t>Кишечнополостные</w:t>
      </w:r>
      <w:proofErr w:type="gramEnd"/>
      <w:r w:rsidRPr="007C6980">
        <w:rPr>
          <w:rFonts w:ascii="Times New Roman" w:hAnsi="Times New Roman"/>
          <w:sz w:val="28"/>
          <w:szCs w:val="28"/>
        </w:rPr>
        <w:t xml:space="preserve">. Регенерация. Происхождение </w:t>
      </w:r>
      <w:proofErr w:type="gramStart"/>
      <w:r w:rsidRPr="007C6980">
        <w:rPr>
          <w:rFonts w:ascii="Times New Roman" w:hAnsi="Times New Roman"/>
          <w:sz w:val="28"/>
          <w:szCs w:val="28"/>
        </w:rPr>
        <w:t>кишечнополостных</w:t>
      </w:r>
      <w:proofErr w:type="gramEnd"/>
      <w:r w:rsidRPr="007C6980">
        <w:rPr>
          <w:rFonts w:ascii="Times New Roman" w:hAnsi="Times New Roman"/>
          <w:sz w:val="28"/>
          <w:szCs w:val="28"/>
        </w:rPr>
        <w:t xml:space="preserve">. Значение </w:t>
      </w:r>
      <w:proofErr w:type="gramStart"/>
      <w:r w:rsidRPr="007C6980">
        <w:rPr>
          <w:rFonts w:ascii="Times New Roman" w:hAnsi="Times New Roman"/>
          <w:sz w:val="28"/>
          <w:szCs w:val="28"/>
        </w:rPr>
        <w:t>кишечнополостных</w:t>
      </w:r>
      <w:proofErr w:type="gramEnd"/>
      <w:r w:rsidRPr="007C6980">
        <w:rPr>
          <w:rFonts w:ascii="Times New Roman" w:hAnsi="Times New Roman"/>
          <w:sz w:val="28"/>
          <w:szCs w:val="28"/>
        </w:rPr>
        <w:t xml:space="preserve"> в природе и жизни человека.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 xml:space="preserve">Типы червей </w:t>
      </w:r>
    </w:p>
    <w:p w:rsidR="00DA1207" w:rsidRPr="007C6980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. </w:t>
      </w:r>
    </w:p>
    <w:p w:rsidR="00DA1207" w:rsidRPr="003658E8" w:rsidRDefault="00DA1207" w:rsidP="003658E8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Тип Моллюски</w:t>
      </w:r>
    </w:p>
    <w:p w:rsidR="00DA1207" w:rsidRPr="007C6980" w:rsidRDefault="00DA1207" w:rsidP="003658E8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>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DA1207" w:rsidRPr="003658E8" w:rsidRDefault="00DA1207" w:rsidP="003658E8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lastRenderedPageBreak/>
        <w:t>Тип Членистоногие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bCs/>
          <w:sz w:val="28"/>
          <w:szCs w:val="28"/>
        </w:rPr>
        <w:t xml:space="preserve">Общая характеристика типа Членистоногие. Среды жизни. </w:t>
      </w:r>
      <w:r w:rsidRPr="007C6980">
        <w:rPr>
          <w:rFonts w:ascii="Times New Roman" w:hAnsi="Times New Roman"/>
          <w:sz w:val="28"/>
          <w:szCs w:val="28"/>
        </w:rPr>
        <w:t>Происхождение членистоногих. Охрана членистоногих.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 xml:space="preserve">Класс </w:t>
      </w:r>
      <w:proofErr w:type="gramStart"/>
      <w:r w:rsidRPr="007C6980">
        <w:rPr>
          <w:rFonts w:ascii="Times New Roman" w:hAnsi="Times New Roman"/>
          <w:sz w:val="28"/>
          <w:szCs w:val="28"/>
        </w:rPr>
        <w:t>Ракообразные</w:t>
      </w:r>
      <w:proofErr w:type="gramEnd"/>
      <w:r w:rsidRPr="007C6980">
        <w:rPr>
          <w:rFonts w:ascii="Times New Roman" w:hAnsi="Times New Roman"/>
          <w:sz w:val="28"/>
          <w:szCs w:val="28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 xml:space="preserve">Класс </w:t>
      </w:r>
      <w:proofErr w:type="gramStart"/>
      <w:r w:rsidRPr="007C6980">
        <w:rPr>
          <w:rFonts w:ascii="Times New Roman" w:hAnsi="Times New Roman"/>
          <w:sz w:val="28"/>
          <w:szCs w:val="28"/>
        </w:rPr>
        <w:t>Паукообразные</w:t>
      </w:r>
      <w:proofErr w:type="gramEnd"/>
      <w:r w:rsidRPr="007C6980">
        <w:rPr>
          <w:rFonts w:ascii="Times New Roman" w:hAnsi="Times New Roman"/>
          <w:sz w:val="28"/>
          <w:szCs w:val="28"/>
        </w:rPr>
        <w:t>. Особенности строения и жизнедеятельности паукообразных, их значение в природе и жизни человека.</w:t>
      </w:r>
      <w:r w:rsidRPr="007C6980">
        <w:rPr>
          <w:rFonts w:ascii="Times New Roman" w:hAnsi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</w:t>
      </w:r>
      <w:r w:rsidRPr="007C6980">
        <w:rPr>
          <w:rFonts w:ascii="Times New Roman" w:hAnsi="Times New Roman"/>
          <w:bCs/>
          <w:sz w:val="28"/>
          <w:szCs w:val="28"/>
        </w:rPr>
        <w:t>инстинкты.</w:t>
      </w:r>
      <w:r w:rsidRPr="007C6980">
        <w:rPr>
          <w:rFonts w:ascii="Times New Roman" w:hAnsi="Times New Roman"/>
          <w:sz w:val="28"/>
          <w:szCs w:val="28"/>
        </w:rPr>
        <w:t xml:space="preserve">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DA1207" w:rsidRPr="003658E8" w:rsidRDefault="00DA1207" w:rsidP="003658E8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Тип Хордовые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bCs/>
          <w:sz w:val="28"/>
          <w:szCs w:val="28"/>
        </w:rPr>
        <w:t xml:space="preserve">Общая </w:t>
      </w:r>
      <w:r w:rsidRPr="007C6980">
        <w:rPr>
          <w:rFonts w:ascii="Times New Roman" w:hAnsi="Times New Roman"/>
          <w:sz w:val="28"/>
          <w:szCs w:val="28"/>
        </w:rPr>
        <w:t xml:space="preserve">характеристика типа Хордовых. Подтип </w:t>
      </w:r>
      <w:proofErr w:type="gramStart"/>
      <w:r w:rsidRPr="007C6980">
        <w:rPr>
          <w:rFonts w:ascii="Times New Roman" w:hAnsi="Times New Roman"/>
          <w:sz w:val="28"/>
          <w:szCs w:val="28"/>
        </w:rPr>
        <w:t>Бесчерепные</w:t>
      </w:r>
      <w:proofErr w:type="gramEnd"/>
      <w:r w:rsidRPr="007C6980">
        <w:rPr>
          <w:rFonts w:ascii="Times New Roman" w:hAnsi="Times New Roman"/>
          <w:sz w:val="28"/>
          <w:szCs w:val="28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i/>
          <w:sz w:val="28"/>
          <w:szCs w:val="28"/>
        </w:rPr>
        <w:t>Класс Земноводные.</w:t>
      </w:r>
      <w:r w:rsidRPr="007C6980">
        <w:rPr>
          <w:rFonts w:ascii="Times New Roman" w:hAnsi="Times New Roman"/>
          <w:sz w:val="28"/>
          <w:szCs w:val="28"/>
        </w:rPr>
        <w:t xml:space="preserve">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i/>
          <w:sz w:val="28"/>
          <w:szCs w:val="28"/>
        </w:rPr>
        <w:lastRenderedPageBreak/>
        <w:t>Класс Пресмыкающиеся.</w:t>
      </w:r>
      <w:r w:rsidRPr="003658E8">
        <w:rPr>
          <w:rFonts w:ascii="Times New Roman" w:hAnsi="Times New Roman"/>
          <w:sz w:val="28"/>
          <w:szCs w:val="28"/>
        </w:rPr>
        <w:t xml:space="preserve"> Общая характеристика класса </w:t>
      </w:r>
      <w:r w:rsidRPr="007C6980">
        <w:rPr>
          <w:rFonts w:ascii="Times New Roman" w:hAnsi="Times New Roman"/>
          <w:sz w:val="28"/>
          <w:szCs w:val="28"/>
        </w:rPr>
        <w:t>Пресмыкающиеся. Места обитания, особенности</w:t>
      </w:r>
      <w:bookmarkStart w:id="4" w:name="page11"/>
      <w:bookmarkEnd w:id="4"/>
      <w:r w:rsidRPr="007C6980">
        <w:rPr>
          <w:rFonts w:ascii="Times New Roman" w:hAnsi="Times New Roman"/>
          <w:sz w:val="28"/>
          <w:szCs w:val="28"/>
        </w:rPr>
        <w:t xml:space="preserve">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 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i/>
          <w:sz w:val="28"/>
          <w:szCs w:val="28"/>
        </w:rPr>
        <w:t>Класс Птицы</w:t>
      </w:r>
      <w:r w:rsidRPr="003658E8">
        <w:rPr>
          <w:rFonts w:ascii="Times New Roman" w:hAnsi="Times New Roman"/>
          <w:sz w:val="28"/>
          <w:szCs w:val="28"/>
        </w:rPr>
        <w:t xml:space="preserve">. Общая характеристика класса Птицы. Места обитания и </w:t>
      </w:r>
      <w:r w:rsidRPr="007C6980">
        <w:rPr>
          <w:rFonts w:ascii="Times New Roman" w:hAnsi="Times New Roman"/>
          <w:sz w:val="28"/>
          <w:szCs w:val="28"/>
        </w:rPr>
        <w:t>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i/>
          <w:sz w:val="28"/>
          <w:szCs w:val="28"/>
        </w:rPr>
        <w:t>Класс Млекопитающие</w:t>
      </w:r>
      <w:r w:rsidRPr="003658E8">
        <w:rPr>
          <w:rFonts w:ascii="Times New Roman" w:hAnsi="Times New Roman"/>
          <w:sz w:val="28"/>
          <w:szCs w:val="28"/>
        </w:rPr>
        <w:t xml:space="preserve">. Общая характеристика класса Млекопитающие. </w:t>
      </w:r>
      <w:r w:rsidRPr="007C6980">
        <w:rPr>
          <w:rFonts w:ascii="Times New Roman" w:hAnsi="Times New Roman"/>
          <w:sz w:val="28"/>
          <w:szCs w:val="28"/>
        </w:rPr>
        <w:t>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:rsidR="00DA1207" w:rsidRPr="003658E8" w:rsidRDefault="00DA1207" w:rsidP="007C698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Человек и его здоровье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Введение в науки о человеке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</w:t>
      </w:r>
      <w:r w:rsidRPr="003658E8">
        <w:rPr>
          <w:rFonts w:ascii="Times New Roman" w:hAnsi="Times New Roman"/>
          <w:sz w:val="28"/>
          <w:szCs w:val="28"/>
        </w:rPr>
        <w:lastRenderedPageBreak/>
        <w:t>человека как социального существа. Происхождение современного человека. Расы.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Общие свойства организма человека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Нейрогуморальная регуляция функций организма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658E8">
        <w:rPr>
          <w:rFonts w:ascii="Times New Roman" w:hAnsi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6980">
        <w:rPr>
          <w:rFonts w:ascii="Times New Roman" w:hAnsi="Times New Roman"/>
          <w:bCs/>
          <w:sz w:val="28"/>
          <w:szCs w:val="28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6980">
        <w:rPr>
          <w:rFonts w:ascii="Times New Roman" w:hAnsi="Times New Roman"/>
          <w:bCs/>
          <w:sz w:val="28"/>
          <w:szCs w:val="28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</w:t>
      </w:r>
      <w:proofErr w:type="gramStart"/>
      <w:r w:rsidRPr="007C6980">
        <w:rPr>
          <w:rFonts w:ascii="Times New Roman" w:hAnsi="Times New Roman"/>
          <w:bCs/>
          <w:sz w:val="28"/>
          <w:szCs w:val="28"/>
        </w:rPr>
        <w:t>поджелудочная</w:t>
      </w:r>
      <w:proofErr w:type="gramEnd"/>
      <w:r w:rsidRPr="007C6980">
        <w:rPr>
          <w:rFonts w:ascii="Times New Roman" w:hAnsi="Times New Roman"/>
          <w:bCs/>
          <w:sz w:val="28"/>
          <w:szCs w:val="28"/>
        </w:rPr>
        <w:t xml:space="preserve"> и половые железы. Регуляция функций эндокринных желез. </w:t>
      </w:r>
    </w:p>
    <w:p w:rsidR="00DA1207" w:rsidRPr="003658E8" w:rsidRDefault="00DA1207" w:rsidP="003658E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Опора и движение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lastRenderedPageBreak/>
        <w:t>Кровь и кровообращение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 xml:space="preserve">Функции крови </w:t>
      </w:r>
      <w:proofErr w:type="spellStart"/>
      <w:r w:rsidRPr="007C6980">
        <w:rPr>
          <w:rFonts w:ascii="Times New Roman" w:hAnsi="Times New Roman"/>
          <w:sz w:val="28"/>
          <w:szCs w:val="28"/>
        </w:rPr>
        <w:t>илимфы</w:t>
      </w:r>
      <w:proofErr w:type="spellEnd"/>
      <w:r w:rsidRPr="007C6980">
        <w:rPr>
          <w:rFonts w:ascii="Times New Roman" w:hAnsi="Times New Roman"/>
          <w:sz w:val="28"/>
          <w:szCs w:val="28"/>
        </w:rPr>
        <w:t xml:space="preserve">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Значение работ Л. Пастера и И.И. Мечникова в области иммунитета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</w:t>
      </w:r>
      <w:proofErr w:type="gramStart"/>
      <w:r w:rsidRPr="007C698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7C6980">
        <w:rPr>
          <w:rFonts w:ascii="Times New Roman" w:hAnsi="Times New Roman"/>
          <w:sz w:val="28"/>
          <w:szCs w:val="28"/>
        </w:rPr>
        <w:t xml:space="preserve"> системы. Профилактика </w:t>
      </w:r>
      <w:proofErr w:type="gramStart"/>
      <w:r w:rsidRPr="007C6980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7C6980">
        <w:rPr>
          <w:rFonts w:ascii="Times New Roman" w:hAnsi="Times New Roman"/>
          <w:sz w:val="28"/>
          <w:szCs w:val="28"/>
        </w:rPr>
        <w:t xml:space="preserve"> заболеваний. Виды кровотечений, приемы оказания первой помощи при кровотечениях</w:t>
      </w:r>
      <w:r w:rsidRPr="003658E8">
        <w:rPr>
          <w:rFonts w:ascii="Times New Roman" w:hAnsi="Times New Roman"/>
          <w:sz w:val="28"/>
          <w:szCs w:val="28"/>
        </w:rPr>
        <w:t xml:space="preserve">. 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Дыхание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>Дыхательная система: строение и функции.</w:t>
      </w:r>
      <w:r w:rsidRPr="003658E8">
        <w:rPr>
          <w:rFonts w:ascii="Times New Roman" w:hAnsi="Times New Roman"/>
          <w:bCs/>
          <w:sz w:val="28"/>
          <w:szCs w:val="28"/>
        </w:rPr>
        <w:t xml:space="preserve"> Этапы дыхания</w:t>
      </w:r>
      <w:r w:rsidRPr="003658E8">
        <w:rPr>
          <w:rFonts w:ascii="Times New Roman" w:hAnsi="Times New Roman"/>
          <w:sz w:val="28"/>
          <w:szCs w:val="28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3658E8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3658E8">
        <w:rPr>
          <w:rFonts w:ascii="Times New Roman" w:hAnsi="Times New Roman"/>
          <w:sz w:val="28"/>
          <w:szCs w:val="28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DA1207" w:rsidRPr="003658E8" w:rsidRDefault="00DA1207" w:rsidP="003658E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Пищеварение</w:t>
      </w:r>
    </w:p>
    <w:p w:rsidR="00DA1207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>Питание.</w:t>
      </w:r>
      <w:r w:rsidRPr="003658E8">
        <w:rPr>
          <w:rFonts w:ascii="Times New Roman" w:hAnsi="Times New Roman"/>
          <w:bCs/>
          <w:sz w:val="28"/>
          <w:szCs w:val="28"/>
        </w:rPr>
        <w:t xml:space="preserve"> Пищеварение. </w:t>
      </w:r>
      <w:r w:rsidRPr="003658E8">
        <w:rPr>
          <w:rFonts w:ascii="Times New Roman" w:hAnsi="Times New Roman"/>
          <w:sz w:val="28"/>
          <w:szCs w:val="28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7C6980" w:rsidRDefault="007C6980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6980" w:rsidRPr="003658E8" w:rsidRDefault="007C6980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207" w:rsidRPr="003658E8" w:rsidRDefault="00DA1207" w:rsidP="003658E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lastRenderedPageBreak/>
        <w:t>Обмен веществ и энергии</w:t>
      </w:r>
    </w:p>
    <w:p w:rsidR="00DA1207" w:rsidRPr="007C6980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DA1207" w:rsidRPr="007C6980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>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Выделение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Размножение и развитие</w:t>
      </w:r>
    </w:p>
    <w:p w:rsidR="00DA1207" w:rsidRPr="007C6980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>Половая система: строение и фу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5" w:name="page17"/>
      <w:bookmarkEnd w:id="5"/>
      <w:r w:rsidRPr="007C6980">
        <w:rPr>
          <w:rFonts w:ascii="Times New Roman" w:hAnsi="Times New Roman"/>
          <w:sz w:val="28"/>
          <w:szCs w:val="28"/>
        </w:rPr>
        <w:t xml:space="preserve"> передающиеся половым путем и их профилактика. ВИЧ, профилактика СПИДа.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Сенсорные системы (анализаторы)</w:t>
      </w:r>
    </w:p>
    <w:p w:rsidR="00DA1207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7C6980" w:rsidRPr="003658E8" w:rsidRDefault="007C6980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lastRenderedPageBreak/>
        <w:t>Высшая нервная деятельность</w:t>
      </w:r>
    </w:p>
    <w:p w:rsidR="00DA1207" w:rsidRPr="007C6980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>Высшая нервная деятельность человека, работы И. М. Сеченова, И. П. Павлова, А. А. Ухтомского и П. К. Анохина.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Здоровье человека и его охрана</w:t>
      </w:r>
    </w:p>
    <w:p w:rsidR="00DA1207" w:rsidRPr="007C6980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DA1207" w:rsidRPr="007C6980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 xml:space="preserve">Человек и окружающая среда. 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DA1207" w:rsidRPr="003658E8" w:rsidRDefault="00DA1207" w:rsidP="007C698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Общие биологические закономерности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Биология как наука</w:t>
      </w:r>
    </w:p>
    <w:p w:rsidR="00DA1207" w:rsidRPr="009A1FBA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658E8">
        <w:rPr>
          <w:rFonts w:ascii="Times New Roman" w:hAnsi="Times New Roman"/>
          <w:sz w:val="28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</w:t>
      </w:r>
      <w:r w:rsidRPr="007C6980">
        <w:rPr>
          <w:rFonts w:ascii="Times New Roman" w:hAnsi="Times New Roman"/>
          <w:sz w:val="28"/>
          <w:szCs w:val="28"/>
        </w:rPr>
        <w:lastRenderedPageBreak/>
        <w:t xml:space="preserve">в повседневной жизни. Биологические науки. Роль биологии в формировании </w:t>
      </w:r>
      <w:proofErr w:type="gramStart"/>
      <w:r w:rsidRPr="007C6980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7C6980">
        <w:rPr>
          <w:rFonts w:ascii="Times New Roman" w:hAnsi="Times New Roman"/>
          <w:sz w:val="28"/>
          <w:szCs w:val="28"/>
        </w:rPr>
        <w:t xml:space="preserve"> картины мира. Основные признаки живого. </w:t>
      </w:r>
      <w:r w:rsidRPr="009A1FBA">
        <w:rPr>
          <w:rFonts w:ascii="Times New Roman" w:hAnsi="Times New Roman"/>
          <w:i/>
          <w:sz w:val="28"/>
          <w:szCs w:val="28"/>
        </w:rPr>
        <w:t>Уровни организации живой природы. Живые природные объекты как система. Классификация живых природных объектов.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Клетка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6980">
        <w:rPr>
          <w:rFonts w:ascii="Times New Roman" w:hAnsi="Times New Roman"/>
          <w:sz w:val="28"/>
          <w:szCs w:val="28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Нарушения в строении и функционировании клеток – одна из причин заболевания организма. Деление клетки – основа размножения, роста и развития организмов. 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Организм</w:t>
      </w:r>
    </w:p>
    <w:p w:rsidR="00DA1207" w:rsidRPr="007C6980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bCs/>
          <w:sz w:val="28"/>
          <w:szCs w:val="28"/>
        </w:rPr>
        <w:t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DA1207" w:rsidRPr="003658E8" w:rsidRDefault="00DA1207" w:rsidP="003658E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Вид</w:t>
      </w:r>
    </w:p>
    <w:p w:rsidR="00DA1207" w:rsidRPr="007C6980" w:rsidRDefault="00DA1207" w:rsidP="003658E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bCs/>
          <w:sz w:val="28"/>
          <w:szCs w:val="28"/>
        </w:rPr>
        <w:t xml:space="preserve">Вид, признаки вида. </w:t>
      </w:r>
      <w:r w:rsidRPr="007C6980">
        <w:rPr>
          <w:rFonts w:ascii="Times New Roman" w:hAnsi="Times New Roman"/>
          <w:sz w:val="28"/>
          <w:szCs w:val="28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Усложнение растений и животных в процессе эволюции. Происхождение основных систематических </w:t>
      </w:r>
      <w:r w:rsidRPr="007C6980">
        <w:rPr>
          <w:rFonts w:ascii="Times New Roman" w:hAnsi="Times New Roman"/>
          <w:sz w:val="28"/>
          <w:szCs w:val="28"/>
        </w:rPr>
        <w:lastRenderedPageBreak/>
        <w:t xml:space="preserve">групп растений и животных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DA1207" w:rsidRPr="003658E8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Экосистемы</w:t>
      </w:r>
    </w:p>
    <w:p w:rsidR="00DA1207" w:rsidRPr="007C6980" w:rsidRDefault="00DA1207" w:rsidP="003658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980">
        <w:rPr>
          <w:rFonts w:ascii="Times New Roman" w:hAnsi="Times New Roman"/>
          <w:bCs/>
          <w:sz w:val="28"/>
          <w:szCs w:val="28"/>
        </w:rPr>
        <w:t xml:space="preserve">Экология, экологические факторы, их влияние на организмы. </w:t>
      </w:r>
      <w:proofErr w:type="spellStart"/>
      <w:r w:rsidRPr="007C6980">
        <w:rPr>
          <w:rFonts w:ascii="Times New Roman" w:hAnsi="Times New Roman"/>
          <w:bCs/>
          <w:sz w:val="28"/>
          <w:szCs w:val="28"/>
        </w:rPr>
        <w:t>Экосистемная</w:t>
      </w:r>
      <w:proofErr w:type="spellEnd"/>
      <w:r w:rsidRPr="007C6980">
        <w:rPr>
          <w:rFonts w:ascii="Times New Roman" w:hAnsi="Times New Roman"/>
          <w:bCs/>
          <w:sz w:val="28"/>
          <w:szCs w:val="28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7C6980">
        <w:rPr>
          <w:rFonts w:ascii="Times New Roman" w:hAnsi="Times New Roman"/>
          <w:sz w:val="28"/>
          <w:szCs w:val="28"/>
        </w:rPr>
        <w:t xml:space="preserve">иогеоценоз). </w:t>
      </w:r>
      <w:proofErr w:type="spellStart"/>
      <w:r w:rsidRPr="007C6980">
        <w:rPr>
          <w:rFonts w:ascii="Times New Roman" w:hAnsi="Times New Roman"/>
          <w:sz w:val="28"/>
          <w:szCs w:val="28"/>
        </w:rPr>
        <w:t>Агроэкосистема</w:t>
      </w:r>
      <w:proofErr w:type="spellEnd"/>
      <w:r w:rsidRPr="007C698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6980">
        <w:rPr>
          <w:rFonts w:ascii="Times New Roman" w:hAnsi="Times New Roman"/>
          <w:sz w:val="28"/>
          <w:szCs w:val="28"/>
        </w:rPr>
        <w:t>агроценоз</w:t>
      </w:r>
      <w:proofErr w:type="spellEnd"/>
      <w:r w:rsidRPr="007C6980">
        <w:rPr>
          <w:rFonts w:ascii="Times New Roman" w:hAnsi="Times New Roman"/>
          <w:sz w:val="28"/>
          <w:szCs w:val="28"/>
        </w:rPr>
        <w:t>) как искусственное сообщество организмов. Круговорот веществ и поток энергии в биогеоценозах. Биосфера – глобальная экосистема. В. И.  Вернадский – основоположник учения о биосфере. Структура</w:t>
      </w:r>
      <w:bookmarkStart w:id="6" w:name="page23"/>
      <w:bookmarkEnd w:id="6"/>
      <w:r w:rsidRPr="007C6980">
        <w:rPr>
          <w:rFonts w:ascii="Times New Roman" w:hAnsi="Times New Roman"/>
          <w:sz w:val="28"/>
          <w:szCs w:val="28"/>
        </w:rPr>
        <w:t xml:space="preserve"> биосферы. Распространение и роль живого вещества в биосфере. Ноосфера. Краткая история эволюции биосферы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DA1207" w:rsidRPr="003658E8" w:rsidRDefault="00DA1207" w:rsidP="00B76A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</w:t>
      </w:r>
      <w:r w:rsidR="00B76A54">
        <w:rPr>
          <w:rFonts w:ascii="Times New Roman" w:hAnsi="Times New Roman"/>
          <w:b/>
          <w:bCs/>
          <w:sz w:val="28"/>
          <w:szCs w:val="28"/>
        </w:rPr>
        <w:t>от по разделу «Живые организмы»</w:t>
      </w:r>
    </w:p>
    <w:p w:rsidR="00B76A54" w:rsidRPr="00E47F58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A1207" w:rsidRPr="00E47F58">
        <w:rPr>
          <w:rFonts w:ascii="Times New Roman" w:hAnsi="Times New Roman"/>
          <w:i/>
          <w:sz w:val="28"/>
          <w:szCs w:val="28"/>
        </w:rPr>
        <w:t>Изучение устройства увеличительных п</w:t>
      </w:r>
      <w:r w:rsidRPr="00E47F58">
        <w:rPr>
          <w:rFonts w:ascii="Times New Roman" w:hAnsi="Times New Roman"/>
          <w:i/>
          <w:sz w:val="28"/>
          <w:szCs w:val="28"/>
        </w:rPr>
        <w:t>риборов и правил работы с ними.</w:t>
      </w:r>
    </w:p>
    <w:p w:rsidR="00B76A54" w:rsidRPr="00E47F58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1207" w:rsidRPr="00E47F58">
        <w:rPr>
          <w:rFonts w:ascii="Times New Roman" w:hAnsi="Times New Roman"/>
          <w:i/>
          <w:sz w:val="28"/>
          <w:szCs w:val="28"/>
        </w:rPr>
        <w:t>Приготовление микропрепарата кожицы чешуи лука (мяко</w:t>
      </w:r>
      <w:r w:rsidRPr="00E47F58">
        <w:rPr>
          <w:rFonts w:ascii="Times New Roman" w:hAnsi="Times New Roman"/>
          <w:i/>
          <w:sz w:val="28"/>
          <w:szCs w:val="28"/>
        </w:rPr>
        <w:t>ти плода томата).</w:t>
      </w:r>
    </w:p>
    <w:p w:rsidR="00B76A54" w:rsidRPr="00F20547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A1207" w:rsidRPr="00F20547">
        <w:rPr>
          <w:rFonts w:ascii="Times New Roman" w:hAnsi="Times New Roman"/>
          <w:i/>
          <w:sz w:val="28"/>
          <w:szCs w:val="28"/>
        </w:rPr>
        <w:t>Изучение органов цветкового растения</w:t>
      </w:r>
      <w:r w:rsidRPr="00F20547">
        <w:rPr>
          <w:rFonts w:ascii="Times New Roman" w:hAnsi="Times New Roman"/>
          <w:i/>
          <w:sz w:val="28"/>
          <w:szCs w:val="28"/>
        </w:rPr>
        <w:t>.</w:t>
      </w:r>
    </w:p>
    <w:p w:rsidR="00B76A54" w:rsidRPr="00181930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A1207" w:rsidRPr="00CE7A96">
        <w:rPr>
          <w:rFonts w:ascii="Times New Roman" w:hAnsi="Times New Roman"/>
          <w:i/>
          <w:sz w:val="28"/>
          <w:szCs w:val="28"/>
        </w:rPr>
        <w:t>Изучение</w:t>
      </w:r>
      <w:r w:rsidRPr="00181930">
        <w:rPr>
          <w:rFonts w:ascii="Times New Roman" w:hAnsi="Times New Roman"/>
          <w:i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i/>
          <w:sz w:val="28"/>
          <w:szCs w:val="28"/>
        </w:rPr>
        <w:t>строения</w:t>
      </w:r>
      <w:r w:rsidRPr="00181930">
        <w:rPr>
          <w:rFonts w:ascii="Times New Roman" w:hAnsi="Times New Roman"/>
          <w:i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i/>
          <w:sz w:val="28"/>
          <w:szCs w:val="28"/>
        </w:rPr>
        <w:t>позвоночного</w:t>
      </w:r>
      <w:r w:rsidRPr="00181930">
        <w:rPr>
          <w:rFonts w:ascii="Times New Roman" w:hAnsi="Times New Roman"/>
          <w:i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i/>
          <w:sz w:val="28"/>
          <w:szCs w:val="28"/>
        </w:rPr>
        <w:t>животного</w:t>
      </w:r>
      <w:r w:rsidRPr="00181930">
        <w:rPr>
          <w:rFonts w:ascii="Times New Roman" w:hAnsi="Times New Roman"/>
          <w:i/>
          <w:sz w:val="28"/>
          <w:szCs w:val="28"/>
        </w:rPr>
        <w:t>.</w:t>
      </w:r>
    </w:p>
    <w:p w:rsidR="00B76A54" w:rsidRPr="00F20547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5. </w:t>
      </w:r>
      <w:r w:rsidR="00DA1207" w:rsidRPr="00F20547">
        <w:rPr>
          <w:rFonts w:ascii="Times New Roman" w:hAnsi="Times New Roman"/>
          <w:i/>
          <w:sz w:val="28"/>
          <w:szCs w:val="28"/>
        </w:rPr>
        <w:t>Выявление передвижение воды и минеральных веществ в растении</w:t>
      </w:r>
      <w:r w:rsidRPr="00F20547">
        <w:rPr>
          <w:rFonts w:ascii="Times New Roman" w:hAnsi="Times New Roman"/>
          <w:i/>
          <w:sz w:val="28"/>
          <w:szCs w:val="28"/>
        </w:rPr>
        <w:t>.</w:t>
      </w:r>
    </w:p>
    <w:p w:rsidR="00B76A54" w:rsidRPr="00F20547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20547">
        <w:rPr>
          <w:rFonts w:ascii="Times New Roman" w:hAnsi="Times New Roman"/>
          <w:i/>
          <w:sz w:val="28"/>
          <w:szCs w:val="28"/>
        </w:rPr>
        <w:t xml:space="preserve">6. </w:t>
      </w:r>
      <w:r w:rsidR="00DA1207" w:rsidRPr="00F20547">
        <w:rPr>
          <w:rFonts w:ascii="Times New Roman" w:hAnsi="Times New Roman"/>
          <w:i/>
          <w:sz w:val="28"/>
          <w:szCs w:val="28"/>
        </w:rPr>
        <w:t>Изучение строения семян однодольных и двудольных растений</w:t>
      </w:r>
      <w:r w:rsidRPr="00F20547">
        <w:rPr>
          <w:rFonts w:ascii="Times New Roman" w:hAnsi="Times New Roman"/>
          <w:i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A1207" w:rsidRPr="00CE7A96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водорослей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DA1207" w:rsidRPr="00B76A54">
        <w:rPr>
          <w:rFonts w:ascii="Times New Roman" w:hAnsi="Times New Roman"/>
          <w:sz w:val="28"/>
          <w:szCs w:val="28"/>
        </w:rPr>
        <w:t>Изучение внешнего строения мхов (на местных видах)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DA1207" w:rsidRPr="00B76A54">
        <w:rPr>
          <w:rFonts w:ascii="Times New Roman" w:hAnsi="Times New Roman"/>
          <w:sz w:val="28"/>
          <w:szCs w:val="28"/>
        </w:rPr>
        <w:t>Изучение внешнего строения папоротника (хвоща)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DA1207" w:rsidRPr="00B76A54">
        <w:rPr>
          <w:rFonts w:ascii="Times New Roman" w:hAnsi="Times New Roman"/>
          <w:sz w:val="28"/>
          <w:szCs w:val="28"/>
        </w:rPr>
        <w:t>Изучение внешнего строения хвои, шишек и семян голосеменных растений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DA1207" w:rsidRPr="00B76A54">
        <w:rPr>
          <w:rFonts w:ascii="Times New Roman" w:hAnsi="Times New Roman"/>
          <w:sz w:val="28"/>
          <w:szCs w:val="28"/>
        </w:rPr>
        <w:t>Изучение внешнего строения покрытосеменных растений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A1207" w:rsidRPr="00B76A54">
        <w:rPr>
          <w:rFonts w:ascii="Times New Roman" w:hAnsi="Times New Roman"/>
          <w:sz w:val="28"/>
          <w:szCs w:val="28"/>
        </w:rPr>
        <w:t>Определение признаков класса в строении растений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A1207" w:rsidRPr="00B76A54">
        <w:rPr>
          <w:rFonts w:ascii="Times New Roman" w:hAnsi="Times New Roman"/>
          <w:sz w:val="28"/>
          <w:szCs w:val="28"/>
        </w:rPr>
        <w:t>Определение до рода или вида нескольких травянистых растений одного-двух семейств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A1207" w:rsidRPr="00CE7A96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плесн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грибов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DA1207" w:rsidRPr="00CE7A96">
        <w:rPr>
          <w:rFonts w:ascii="Times New Roman" w:hAnsi="Times New Roman"/>
          <w:sz w:val="28"/>
          <w:szCs w:val="28"/>
        </w:rPr>
        <w:t>Вегетати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размн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комна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растений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DA1207" w:rsidRPr="00B76A54">
        <w:rPr>
          <w:rFonts w:ascii="Times New Roman" w:hAnsi="Times New Roman"/>
          <w:sz w:val="28"/>
          <w:szCs w:val="28"/>
        </w:rPr>
        <w:t>Изучение строения и передвижения одноклеточных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DA1207" w:rsidRPr="00B76A54">
        <w:rPr>
          <w:rFonts w:ascii="Times New Roman" w:hAnsi="Times New Roman"/>
          <w:sz w:val="28"/>
          <w:szCs w:val="28"/>
        </w:rPr>
        <w:t>Изучение внешнего строения дождевого червя, наблюдение за его передвижением и реакциями на раздражения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DA1207" w:rsidRPr="00CE7A96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раков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моллюсков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DA1207" w:rsidRPr="00CE7A96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внеш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насекомого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DA1207" w:rsidRPr="00B76A54">
        <w:rPr>
          <w:rFonts w:ascii="Times New Roman" w:hAnsi="Times New Roman"/>
          <w:sz w:val="28"/>
          <w:szCs w:val="28"/>
        </w:rPr>
        <w:t>Изучение типов развития насекомых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DA1207" w:rsidRPr="00B76A54">
        <w:rPr>
          <w:rFonts w:ascii="Times New Roman" w:hAnsi="Times New Roman"/>
          <w:sz w:val="28"/>
          <w:szCs w:val="28"/>
        </w:rPr>
        <w:t>Изучение внешнего строения и передвижения рыб</w:t>
      </w:r>
      <w:r>
        <w:rPr>
          <w:rFonts w:ascii="Times New Roman" w:hAnsi="Times New Roman"/>
          <w:sz w:val="28"/>
          <w:szCs w:val="28"/>
        </w:rPr>
        <w:t>.</w:t>
      </w:r>
    </w:p>
    <w:p w:rsid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DA1207" w:rsidRPr="00B76A54">
        <w:rPr>
          <w:rFonts w:ascii="Times New Roman" w:hAnsi="Times New Roman"/>
          <w:sz w:val="28"/>
          <w:szCs w:val="28"/>
        </w:rPr>
        <w:t>Изучение внешнего строения и перьевого покрова птиц</w:t>
      </w:r>
      <w:r>
        <w:rPr>
          <w:rFonts w:ascii="Times New Roman" w:hAnsi="Times New Roman"/>
          <w:sz w:val="28"/>
          <w:szCs w:val="28"/>
        </w:rPr>
        <w:t>.</w:t>
      </w:r>
    </w:p>
    <w:p w:rsidR="00DA1207" w:rsidRPr="003658E8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DA1207" w:rsidRPr="00B76A54">
        <w:rPr>
          <w:rFonts w:ascii="Times New Roman" w:hAnsi="Times New Roman"/>
          <w:sz w:val="28"/>
          <w:szCs w:val="28"/>
        </w:rPr>
        <w:t>Изучение внешнего строения, скелета и зубной системы млекопитающих</w:t>
      </w:r>
      <w:r w:rsidR="00DA1207" w:rsidRPr="003658E8">
        <w:rPr>
          <w:rFonts w:ascii="Times New Roman" w:hAnsi="Times New Roman"/>
          <w:sz w:val="28"/>
          <w:szCs w:val="28"/>
        </w:rPr>
        <w:t xml:space="preserve">. </w:t>
      </w:r>
    </w:p>
    <w:p w:rsidR="00B76A54" w:rsidRDefault="00DA1207" w:rsidP="00B76A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Живые организмы»</w:t>
      </w:r>
    </w:p>
    <w:p w:rsidR="00B76A54" w:rsidRDefault="00B76A54" w:rsidP="00B76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A1207" w:rsidRPr="00CE7A96">
        <w:rPr>
          <w:rFonts w:ascii="Times New Roman" w:hAnsi="Times New Roman"/>
          <w:sz w:val="28"/>
          <w:szCs w:val="28"/>
        </w:rPr>
        <w:t>Многообраз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A96">
        <w:rPr>
          <w:rFonts w:ascii="Times New Roman" w:hAnsi="Times New Roman"/>
          <w:sz w:val="28"/>
          <w:szCs w:val="28"/>
        </w:rPr>
        <w:t>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B76A54" w:rsidRPr="000C5E66" w:rsidRDefault="00B76A54" w:rsidP="00B76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1207" w:rsidRPr="000C5E66">
        <w:rPr>
          <w:rFonts w:ascii="Times New Roman" w:hAnsi="Times New Roman"/>
          <w:i/>
          <w:sz w:val="28"/>
          <w:szCs w:val="28"/>
        </w:rPr>
        <w:t>Осенние (зимние, весенние) явления в жизни растений и животных</w:t>
      </w:r>
      <w:r w:rsidRPr="000C5E66">
        <w:rPr>
          <w:rFonts w:ascii="Times New Roman" w:hAnsi="Times New Roman"/>
          <w:i/>
          <w:sz w:val="28"/>
          <w:szCs w:val="28"/>
        </w:rPr>
        <w:t>.</w:t>
      </w:r>
    </w:p>
    <w:p w:rsidR="00B76A54" w:rsidRDefault="00B76A54" w:rsidP="00B76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A1207" w:rsidRPr="003658E8">
        <w:rPr>
          <w:rFonts w:ascii="Times New Roman" w:hAnsi="Times New Roman"/>
          <w:sz w:val="28"/>
          <w:szCs w:val="28"/>
        </w:rPr>
        <w:t>Разнообразие и роль членистоногих в природе родного края</w:t>
      </w:r>
      <w:r>
        <w:rPr>
          <w:rFonts w:ascii="Times New Roman" w:hAnsi="Times New Roman"/>
          <w:sz w:val="28"/>
          <w:szCs w:val="28"/>
        </w:rPr>
        <w:t>.</w:t>
      </w:r>
    </w:p>
    <w:p w:rsidR="00DA1207" w:rsidRPr="00F20547" w:rsidRDefault="00F20547" w:rsidP="00B76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A1207" w:rsidRPr="00F20547">
        <w:rPr>
          <w:rFonts w:ascii="Times New Roman" w:hAnsi="Times New Roman"/>
          <w:i/>
          <w:sz w:val="28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DA1207" w:rsidRPr="003658E8" w:rsidRDefault="00DA1207" w:rsidP="00B76A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Человек и его здоровье»</w:t>
      </w:r>
    </w:p>
    <w:p w:rsidR="00B76A54" w:rsidRP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1. </w:t>
      </w:r>
      <w:r w:rsidR="00DA1207" w:rsidRPr="00B76A54">
        <w:rPr>
          <w:rFonts w:ascii="Times New Roman" w:hAnsi="Times New Roman"/>
          <w:sz w:val="28"/>
          <w:szCs w:val="28"/>
        </w:rPr>
        <w:t>Выявление особенностей строения клеток разных тканей</w:t>
      </w:r>
      <w:r w:rsidRPr="00B76A54">
        <w:rPr>
          <w:rFonts w:ascii="Times New Roman" w:hAnsi="Times New Roman"/>
          <w:sz w:val="28"/>
          <w:szCs w:val="28"/>
        </w:rPr>
        <w:t>.</w:t>
      </w:r>
    </w:p>
    <w:p w:rsidR="00B76A54" w:rsidRP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2. </w:t>
      </w:r>
      <w:r w:rsidR="00DA1207" w:rsidRPr="00B76A54">
        <w:rPr>
          <w:rFonts w:ascii="Times New Roman" w:hAnsi="Times New Roman"/>
          <w:sz w:val="28"/>
          <w:szCs w:val="28"/>
        </w:rPr>
        <w:t>Изучение с</w:t>
      </w:r>
      <w:r w:rsidR="00DA1207" w:rsidRPr="00CE7A96">
        <w:rPr>
          <w:rFonts w:ascii="Times New Roman" w:hAnsi="Times New Roman"/>
          <w:sz w:val="28"/>
          <w:szCs w:val="28"/>
        </w:rPr>
        <w:t>троени</w:t>
      </w:r>
      <w:r w:rsidR="00DA1207" w:rsidRPr="00B76A54">
        <w:rPr>
          <w:rFonts w:ascii="Times New Roman" w:hAnsi="Times New Roman"/>
          <w:sz w:val="28"/>
          <w:szCs w:val="28"/>
        </w:rPr>
        <w:t>я</w:t>
      </w:r>
      <w:r w:rsidRPr="00B76A54"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головного</w:t>
      </w:r>
      <w:r w:rsidRPr="00B76A54">
        <w:rPr>
          <w:rFonts w:ascii="Times New Roman" w:hAnsi="Times New Roman"/>
          <w:sz w:val="28"/>
          <w:szCs w:val="28"/>
        </w:rPr>
        <w:t xml:space="preserve"> </w:t>
      </w:r>
      <w:r w:rsidRPr="00CE7A96">
        <w:rPr>
          <w:rFonts w:ascii="Times New Roman" w:hAnsi="Times New Roman"/>
          <w:sz w:val="28"/>
          <w:szCs w:val="28"/>
        </w:rPr>
        <w:t>мозга</w:t>
      </w:r>
      <w:r w:rsidRPr="00B76A54">
        <w:rPr>
          <w:rFonts w:ascii="Times New Roman" w:hAnsi="Times New Roman"/>
          <w:sz w:val="28"/>
          <w:szCs w:val="28"/>
        </w:rPr>
        <w:t>.</w:t>
      </w:r>
    </w:p>
    <w:p w:rsidR="00B76A54" w:rsidRP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3. </w:t>
      </w:r>
      <w:r w:rsidR="00DA1207" w:rsidRPr="00B76A54">
        <w:rPr>
          <w:rFonts w:ascii="Times New Roman" w:hAnsi="Times New Roman"/>
          <w:sz w:val="28"/>
          <w:szCs w:val="28"/>
        </w:rPr>
        <w:t>Выявление особенностей с</w:t>
      </w:r>
      <w:r w:rsidR="00DA1207" w:rsidRPr="00CE7A96">
        <w:rPr>
          <w:rFonts w:ascii="Times New Roman" w:hAnsi="Times New Roman"/>
          <w:sz w:val="28"/>
          <w:szCs w:val="28"/>
        </w:rPr>
        <w:t>троени</w:t>
      </w:r>
      <w:r w:rsidR="00DA1207" w:rsidRPr="00B76A54">
        <w:rPr>
          <w:rFonts w:ascii="Times New Roman" w:hAnsi="Times New Roman"/>
          <w:sz w:val="28"/>
          <w:szCs w:val="28"/>
        </w:rPr>
        <w:t>я</w:t>
      </w:r>
      <w:r w:rsidRPr="00B76A54">
        <w:rPr>
          <w:rFonts w:ascii="Times New Roman" w:hAnsi="Times New Roman"/>
          <w:sz w:val="28"/>
          <w:szCs w:val="28"/>
        </w:rPr>
        <w:t xml:space="preserve"> </w:t>
      </w:r>
      <w:r w:rsidR="00DA1207" w:rsidRPr="00CE7A96">
        <w:rPr>
          <w:rFonts w:ascii="Times New Roman" w:hAnsi="Times New Roman"/>
          <w:sz w:val="28"/>
          <w:szCs w:val="28"/>
        </w:rPr>
        <w:t>позвонков</w:t>
      </w:r>
      <w:r w:rsidRPr="00B76A54">
        <w:rPr>
          <w:rFonts w:ascii="Times New Roman" w:hAnsi="Times New Roman"/>
          <w:sz w:val="28"/>
          <w:szCs w:val="28"/>
        </w:rPr>
        <w:t>.</w:t>
      </w:r>
    </w:p>
    <w:p w:rsidR="00B76A54" w:rsidRP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DA1207" w:rsidRPr="00B76A54">
        <w:rPr>
          <w:rFonts w:ascii="Times New Roman" w:hAnsi="Times New Roman"/>
          <w:sz w:val="28"/>
          <w:szCs w:val="28"/>
        </w:rPr>
        <w:t>Выявление нарушения осанки и наличия плоскостопия</w:t>
      </w:r>
      <w:r w:rsidRPr="00B76A54">
        <w:rPr>
          <w:rFonts w:ascii="Times New Roman" w:hAnsi="Times New Roman"/>
          <w:sz w:val="28"/>
          <w:szCs w:val="28"/>
        </w:rPr>
        <w:t>.</w:t>
      </w:r>
    </w:p>
    <w:p w:rsidR="00B76A54" w:rsidRP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5. </w:t>
      </w:r>
      <w:r w:rsidR="00DA1207" w:rsidRPr="00B76A54">
        <w:rPr>
          <w:rFonts w:ascii="Times New Roman" w:hAnsi="Times New Roman"/>
          <w:sz w:val="28"/>
          <w:szCs w:val="28"/>
        </w:rPr>
        <w:t>Сравнение микроскопического строения крови человека и лягушки</w:t>
      </w:r>
      <w:r w:rsidRPr="00B76A54">
        <w:rPr>
          <w:rFonts w:ascii="Times New Roman" w:hAnsi="Times New Roman"/>
          <w:sz w:val="28"/>
          <w:szCs w:val="28"/>
        </w:rPr>
        <w:t>.</w:t>
      </w:r>
    </w:p>
    <w:p w:rsidR="00B76A54" w:rsidRP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6. </w:t>
      </w:r>
      <w:r w:rsidR="00DA1207" w:rsidRPr="00B76A54">
        <w:rPr>
          <w:rFonts w:ascii="Times New Roman" w:hAnsi="Times New Roman"/>
          <w:sz w:val="28"/>
          <w:szCs w:val="28"/>
        </w:rPr>
        <w:t>Подсчет пульса в разных условиях. Измерение артериального давления</w:t>
      </w:r>
      <w:r w:rsidRPr="00B76A54">
        <w:rPr>
          <w:rFonts w:ascii="Times New Roman" w:hAnsi="Times New Roman"/>
          <w:sz w:val="28"/>
          <w:szCs w:val="28"/>
        </w:rPr>
        <w:t>.</w:t>
      </w:r>
    </w:p>
    <w:p w:rsidR="00B76A54" w:rsidRP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7. </w:t>
      </w:r>
      <w:r w:rsidR="00DA1207" w:rsidRPr="00B76A54">
        <w:rPr>
          <w:rFonts w:ascii="Times New Roman" w:hAnsi="Times New Roman"/>
          <w:sz w:val="28"/>
          <w:szCs w:val="28"/>
        </w:rPr>
        <w:t>Измерение жизненной емкости легких. Дыхательные движения</w:t>
      </w:r>
      <w:r w:rsidRPr="00B76A54">
        <w:rPr>
          <w:rFonts w:ascii="Times New Roman" w:hAnsi="Times New Roman"/>
          <w:sz w:val="28"/>
          <w:szCs w:val="28"/>
        </w:rPr>
        <w:t>.</w:t>
      </w:r>
    </w:p>
    <w:p w:rsidR="00DA1207" w:rsidRPr="00B76A54" w:rsidRDefault="00B76A54" w:rsidP="00B76A54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8. </w:t>
      </w:r>
      <w:r w:rsidR="00DA1207" w:rsidRPr="00B76A54">
        <w:rPr>
          <w:rFonts w:ascii="Times New Roman" w:hAnsi="Times New Roman"/>
          <w:sz w:val="28"/>
          <w:szCs w:val="28"/>
        </w:rPr>
        <w:t xml:space="preserve">Изучение строения и работы органа зрения. </w:t>
      </w:r>
    </w:p>
    <w:p w:rsidR="00DA1207" w:rsidRPr="003658E8" w:rsidRDefault="00DA1207" w:rsidP="00B76A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Общебиологические закономерности»</w:t>
      </w:r>
    </w:p>
    <w:p w:rsidR="00B76A54" w:rsidRDefault="00B76A54" w:rsidP="00B76A54">
      <w:pPr>
        <w:tabs>
          <w:tab w:val="left" w:pos="50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A1207" w:rsidRPr="003658E8">
        <w:rPr>
          <w:rFonts w:ascii="Times New Roman" w:hAnsi="Times New Roman"/>
          <w:sz w:val="28"/>
          <w:szCs w:val="28"/>
        </w:rPr>
        <w:t xml:space="preserve">Изучение клеток и тканей растений и животных на готовых </w:t>
      </w:r>
      <w:bookmarkStart w:id="7" w:name="page27"/>
      <w:bookmarkEnd w:id="7"/>
      <w:r>
        <w:rPr>
          <w:rFonts w:ascii="Times New Roman" w:hAnsi="Times New Roman"/>
          <w:sz w:val="28"/>
          <w:szCs w:val="28"/>
        </w:rPr>
        <w:t>микропрепаратах.</w:t>
      </w:r>
    </w:p>
    <w:p w:rsidR="00B76A54" w:rsidRDefault="00B76A54" w:rsidP="00B76A54">
      <w:pPr>
        <w:tabs>
          <w:tab w:val="left" w:pos="50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1207" w:rsidRPr="003658E8">
        <w:rPr>
          <w:rFonts w:ascii="Times New Roman" w:hAnsi="Times New Roman"/>
          <w:sz w:val="28"/>
          <w:szCs w:val="28"/>
        </w:rPr>
        <w:t>Выявление и</w:t>
      </w:r>
      <w:r w:rsidR="00DA1207" w:rsidRPr="00CE7A96">
        <w:rPr>
          <w:rFonts w:ascii="Times New Roman" w:hAnsi="Times New Roman"/>
          <w:sz w:val="28"/>
          <w:szCs w:val="28"/>
        </w:rPr>
        <w:t>зменчивост</w:t>
      </w:r>
      <w:r w:rsidR="00DA1207" w:rsidRPr="003658E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A96">
        <w:rPr>
          <w:rFonts w:ascii="Times New Roman" w:hAnsi="Times New Roman"/>
          <w:sz w:val="28"/>
          <w:szCs w:val="28"/>
        </w:rPr>
        <w:t>организмов</w:t>
      </w:r>
      <w:r>
        <w:rPr>
          <w:rFonts w:ascii="Times New Roman" w:hAnsi="Times New Roman"/>
          <w:sz w:val="28"/>
          <w:szCs w:val="28"/>
        </w:rPr>
        <w:t>.</w:t>
      </w:r>
    </w:p>
    <w:p w:rsidR="00DA1207" w:rsidRPr="003658E8" w:rsidRDefault="00B76A54" w:rsidP="00B76A54">
      <w:pPr>
        <w:tabs>
          <w:tab w:val="left" w:pos="50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A1207" w:rsidRPr="003658E8">
        <w:rPr>
          <w:rFonts w:ascii="Times New Roman" w:hAnsi="Times New Roman"/>
          <w:sz w:val="28"/>
          <w:szCs w:val="28"/>
        </w:rPr>
        <w:t xml:space="preserve">Выявление приспособлений у организмов к среде обитания (на конкретных примерах). </w:t>
      </w:r>
    </w:p>
    <w:p w:rsidR="00DA1207" w:rsidRPr="003658E8" w:rsidRDefault="00DA1207" w:rsidP="00B76A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8E8"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Об</w:t>
      </w:r>
      <w:r w:rsidR="00B76A54">
        <w:rPr>
          <w:rFonts w:ascii="Times New Roman" w:hAnsi="Times New Roman"/>
          <w:b/>
          <w:bCs/>
          <w:sz w:val="28"/>
          <w:szCs w:val="28"/>
        </w:rPr>
        <w:t>щебиологические закономерности»</w:t>
      </w:r>
    </w:p>
    <w:p w:rsidR="00B76A54" w:rsidRP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1. </w:t>
      </w:r>
      <w:r w:rsidR="00DA1207" w:rsidRPr="00B76A54">
        <w:rPr>
          <w:rFonts w:ascii="Times New Roman" w:hAnsi="Times New Roman"/>
          <w:sz w:val="28"/>
          <w:szCs w:val="28"/>
        </w:rPr>
        <w:t>Изучение и описание экосистемы своей местности.</w:t>
      </w:r>
    </w:p>
    <w:p w:rsidR="00B76A54" w:rsidRP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2. </w:t>
      </w:r>
      <w:r w:rsidR="00DA1207" w:rsidRPr="00B76A54">
        <w:rPr>
          <w:rFonts w:ascii="Times New Roman" w:hAnsi="Times New Roman"/>
          <w:sz w:val="28"/>
          <w:szCs w:val="28"/>
        </w:rPr>
        <w:t>Многообразие живых организмов (на примере парка или природного участка).</w:t>
      </w:r>
    </w:p>
    <w:p w:rsidR="00110BFA" w:rsidRP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B76A54">
        <w:rPr>
          <w:rFonts w:ascii="Times New Roman" w:hAnsi="Times New Roman"/>
          <w:sz w:val="28"/>
          <w:szCs w:val="28"/>
        </w:rPr>
        <w:t xml:space="preserve">3. </w:t>
      </w:r>
      <w:r w:rsidR="00DA1207" w:rsidRPr="00B76A54">
        <w:rPr>
          <w:rFonts w:ascii="Times New Roman" w:hAnsi="Times New Roman"/>
          <w:sz w:val="28"/>
          <w:szCs w:val="28"/>
        </w:rPr>
        <w:t>Естественный</w:t>
      </w:r>
      <w:r w:rsidR="003658E8" w:rsidRPr="00B76A54">
        <w:rPr>
          <w:rFonts w:ascii="Times New Roman" w:hAnsi="Times New Roman"/>
          <w:sz w:val="28"/>
          <w:szCs w:val="28"/>
        </w:rPr>
        <w:t xml:space="preserve"> отбор - движущая сила эволюции.</w:t>
      </w:r>
    </w:p>
    <w:p w:rsidR="00B76A54" w:rsidRP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A54" w:rsidRP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A54" w:rsidRDefault="00B76A54" w:rsidP="00B76A54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6A54" w:rsidRDefault="00B76A54" w:rsidP="00F6452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4527" w:rsidRPr="00B76A54" w:rsidRDefault="00F64527" w:rsidP="00F6452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F028B" w:rsidRPr="00110BFA" w:rsidRDefault="00110BFA" w:rsidP="006F028B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B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B158C5" w:rsidRDefault="00B158C5" w:rsidP="00D81F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класс</w:t>
      </w:r>
    </w:p>
    <w:tbl>
      <w:tblPr>
        <w:tblW w:w="11156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0"/>
        <w:gridCol w:w="2127"/>
        <w:gridCol w:w="283"/>
        <w:gridCol w:w="142"/>
        <w:gridCol w:w="3827"/>
        <w:gridCol w:w="992"/>
        <w:gridCol w:w="2835"/>
      </w:tblGrid>
      <w:tr w:rsidR="00B158C5" w:rsidRPr="001C5B37" w:rsidTr="006133C8">
        <w:trPr>
          <w:trHeight w:val="58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C5" w:rsidRPr="001C5B37" w:rsidRDefault="00B158C5" w:rsidP="003658E8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C5" w:rsidRPr="001C5B37" w:rsidRDefault="00B158C5" w:rsidP="003658E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C5" w:rsidRPr="001C5B37" w:rsidRDefault="00B158C5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в соответствие с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C5" w:rsidRPr="001C5B37" w:rsidRDefault="00B158C5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8C5" w:rsidRPr="001C5B37" w:rsidRDefault="00B158C5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158C5" w:rsidRPr="001C5B37" w:rsidTr="006133C8">
        <w:trPr>
          <w:trHeight w:val="193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5" w:rsidRPr="001C5B37" w:rsidRDefault="00B158C5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5" w:rsidRPr="001C5B37" w:rsidRDefault="00B158C5" w:rsidP="003658E8">
            <w:pPr>
              <w:keepNext/>
              <w:spacing w:before="240" w:after="60" w:line="360" w:lineRule="auto"/>
              <w:outlineLvl w:val="0"/>
              <w:rPr>
                <w:rFonts w:ascii="Cambria" w:eastAsia="Times New Roman" w:hAnsi="Cambria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5" w:rsidRPr="001C5B37" w:rsidRDefault="00B158C5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5" w:rsidRPr="001C5B37" w:rsidRDefault="00B158C5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C5" w:rsidRPr="001C5B37" w:rsidRDefault="00B158C5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C56" w:rsidRPr="001C5B37" w:rsidTr="007C4C56">
        <w:trPr>
          <w:trHeight w:val="211"/>
        </w:trPr>
        <w:tc>
          <w:tcPr>
            <w:tcW w:w="1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6" w:rsidRDefault="007C4C56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C56" w:rsidRPr="007C4C56" w:rsidRDefault="007C4C56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7C4C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7C4C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7C4C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</w:tr>
      <w:tr w:rsidR="00F64527" w:rsidRPr="001C5B37" w:rsidTr="006133C8">
        <w:trPr>
          <w:trHeight w:val="16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Pr="001C5B37" w:rsidRDefault="00F64527" w:rsidP="003658E8">
            <w:pPr>
              <w:numPr>
                <w:ilvl w:val="0"/>
                <w:numId w:val="19"/>
              </w:numPr>
              <w:spacing w:after="0" w:line="36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Pr="001C5B37" w:rsidRDefault="00F64527" w:rsidP="00F64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ой организм. Строение и изучение. Что такое живой организм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8" w:rsidRPr="00DE72D1" w:rsidRDefault="00F64527" w:rsidP="006133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Биология как наука. Методы изучения живых организмов. </w:t>
            </w:r>
          </w:p>
          <w:p w:rsidR="006133C8" w:rsidRDefault="006133C8" w:rsidP="006133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D1" w:rsidRPr="00DE72D1" w:rsidRDefault="00DE72D1" w:rsidP="006133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3C8" w:rsidRPr="00DE72D1" w:rsidRDefault="00F64527" w:rsidP="006133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Роль биологии в познании окружающего мира и практической деятельности людей. </w:t>
            </w:r>
          </w:p>
          <w:p w:rsidR="00DE72D1" w:rsidRDefault="00DE72D1" w:rsidP="006133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2D1" w:rsidRDefault="00F64527" w:rsidP="006133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Соблюдение правил поведения в окружающей среде. Бережное отношение к природе. Охрана биологических объектов. </w:t>
            </w:r>
          </w:p>
          <w:p w:rsidR="00DE72D1" w:rsidRDefault="00DE72D1" w:rsidP="006133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547" w:rsidRDefault="00F20547" w:rsidP="006133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527" w:rsidRPr="00DE72D1" w:rsidRDefault="00F64527" w:rsidP="006133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>Правила работы в кабинете биологии, с биологическими приборами и инструментами.</w:t>
            </w:r>
          </w:p>
          <w:p w:rsidR="00922992" w:rsidRPr="00F64527" w:rsidRDefault="00922992" w:rsidP="00F645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27" w:rsidRPr="001C5B37" w:rsidRDefault="00F6452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E66" w:rsidRDefault="000C5E66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: «Осенние явления в жизни растений и животных».</w:t>
            </w:r>
          </w:p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527" w:rsidRPr="001C5B3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1 «Изучение устройства увеличительных приборов и правил работы с ними»</w:t>
            </w:r>
            <w:r w:rsidR="003B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64527" w:rsidRPr="001C5B37" w:rsidTr="006133C8">
        <w:trPr>
          <w:trHeight w:val="177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Pr="001C5B37" w:rsidRDefault="00F64527" w:rsidP="003658E8">
            <w:pPr>
              <w:numPr>
                <w:ilvl w:val="0"/>
                <w:numId w:val="19"/>
              </w:numPr>
              <w:spacing w:after="0" w:line="36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Default="00F64527" w:rsidP="00F64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-наука о живых организмах. Наука о живой природе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27" w:rsidRPr="00F64527" w:rsidRDefault="00F64527" w:rsidP="00F645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27" w:rsidRDefault="00F6452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527" w:rsidRPr="001C5B37" w:rsidTr="006133C8">
        <w:trPr>
          <w:trHeight w:val="228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Pr="001C5B37" w:rsidRDefault="00F64527" w:rsidP="003658E8">
            <w:pPr>
              <w:numPr>
                <w:ilvl w:val="0"/>
                <w:numId w:val="19"/>
              </w:numPr>
              <w:spacing w:after="0" w:line="36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Default="00F64527" w:rsidP="00F64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изучения природы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27" w:rsidRPr="00F64527" w:rsidRDefault="00F64527" w:rsidP="00F645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27" w:rsidRDefault="00F6452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527" w:rsidRPr="001C5B37" w:rsidTr="00F20547">
        <w:trPr>
          <w:trHeight w:val="158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Pr="001C5B37" w:rsidRDefault="00F64527" w:rsidP="003658E8">
            <w:pPr>
              <w:numPr>
                <w:ilvl w:val="0"/>
                <w:numId w:val="19"/>
              </w:numPr>
              <w:spacing w:after="0" w:line="36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Default="00F64527" w:rsidP="00F64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величительные прибор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Pr="00F64527" w:rsidRDefault="00F64527" w:rsidP="00F645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Default="00F6452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27" w:rsidRDefault="00F64527" w:rsidP="004D57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6133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numPr>
                <w:ilvl w:val="0"/>
                <w:numId w:val="19"/>
              </w:numPr>
              <w:spacing w:after="0" w:line="36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B6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очное строение организмов. Живые клетки.</w:t>
            </w:r>
          </w:p>
          <w:p w:rsidR="00922992" w:rsidRPr="001C5B37" w:rsidRDefault="00922992" w:rsidP="003B6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D1" w:rsidRDefault="00922992" w:rsidP="000C5E6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Клетка–основа строения и жизнедеятельности организмов. Методы изучения клетки. </w:t>
            </w:r>
          </w:p>
          <w:p w:rsidR="00DE72D1" w:rsidRDefault="00DE72D1" w:rsidP="000C5E6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992" w:rsidRPr="00DE72D1" w:rsidRDefault="00922992" w:rsidP="000C5E6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Строение и жизнедеятельность клетки. Бактериальная клетка. Животная клетка. Растительная клетка. Грибная клетка. Ткани </w:t>
            </w:r>
            <w:r w:rsidRPr="00DE72D1">
              <w:rPr>
                <w:rFonts w:ascii="Times New Roman" w:hAnsi="Times New Roman"/>
                <w:sz w:val="24"/>
                <w:szCs w:val="24"/>
              </w:rPr>
              <w:lastRenderedPageBreak/>
              <w:t>организмов.</w:t>
            </w:r>
          </w:p>
          <w:p w:rsidR="000C5E66" w:rsidRPr="00DE72D1" w:rsidRDefault="000C5E66" w:rsidP="000C5E6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>История изучения клетк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2 «Приготовление микропрепарата чешуи кожицы лука»</w:t>
            </w:r>
          </w:p>
        </w:tc>
      </w:tr>
      <w:tr w:rsidR="00922992" w:rsidRPr="001C5B37" w:rsidTr="006133C8">
        <w:trPr>
          <w:trHeight w:val="11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B6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ческий состав клетки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59519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6133C8">
        <w:trPr>
          <w:trHeight w:val="22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3B6D62" w:rsidRDefault="00922992" w:rsidP="003B6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6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щества и явления в окружающем мире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59519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6133C8">
        <w:trPr>
          <w:trHeight w:val="10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3B6D62" w:rsidRDefault="00922992" w:rsidP="003B6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6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ие естествоиспытате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59519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6133C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B6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Клеточное строение организмов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F64527" w:rsidRDefault="00922992" w:rsidP="0059519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230" w:rsidRPr="001C5B37" w:rsidTr="00C55095">
        <w:tc>
          <w:tcPr>
            <w:tcW w:w="1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6" w:rsidRDefault="007C4C56" w:rsidP="009229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1230" w:rsidRPr="00C41230" w:rsidRDefault="00A87EC9" w:rsidP="009229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C412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ногообразие живых организм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848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412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</w:t>
            </w:r>
            <w:r w:rsidR="006848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C41230" w:rsidRPr="001C5B37" w:rsidTr="00F14A76">
        <w:trPr>
          <w:trHeight w:val="180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30" w:rsidRPr="001C5B37" w:rsidRDefault="00C41230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30" w:rsidRPr="001C5B37" w:rsidRDefault="00C41230" w:rsidP="003B6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 развивалась жизнь на Земле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D1" w:rsidRDefault="00C41230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Клеточные и неклеточные формы жизни. Организм. </w:t>
            </w:r>
          </w:p>
          <w:p w:rsidR="00DE72D1" w:rsidRDefault="00C41230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Классификация организмов. Принципы классификации. </w:t>
            </w:r>
          </w:p>
          <w:p w:rsidR="00DE72D1" w:rsidRDefault="00C41230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>Одноклеточные и многоклеточные</w:t>
            </w:r>
            <w:r w:rsidR="00DE7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организмы. </w:t>
            </w:r>
          </w:p>
          <w:p w:rsidR="00C41230" w:rsidRPr="00DE72D1" w:rsidRDefault="00C41230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>Основные царства живой природы</w:t>
            </w:r>
            <w:r w:rsidR="00A87EC9" w:rsidRPr="00DE72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230" w:rsidRPr="001C5B37" w:rsidRDefault="00986FF7" w:rsidP="00986F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230" w:rsidRPr="001C5B37" w:rsidRDefault="00C41230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230" w:rsidRPr="001C5B37" w:rsidTr="00F20547">
        <w:trPr>
          <w:trHeight w:val="11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30" w:rsidRDefault="00C41230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30" w:rsidRDefault="00C41230" w:rsidP="003B6D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образие живого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30" w:rsidRPr="00F64527" w:rsidRDefault="00C41230" w:rsidP="003B6D6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30" w:rsidRPr="001C5B37" w:rsidRDefault="00C41230" w:rsidP="00C4123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30" w:rsidRPr="001C5B37" w:rsidRDefault="00C41230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927" w:rsidRPr="001C5B37" w:rsidTr="00F14A7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27" w:rsidRPr="001C5B37" w:rsidRDefault="00C41230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66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27" w:rsidRDefault="00DE72D1" w:rsidP="00DE7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арство </w:t>
            </w:r>
            <w:r w:rsidR="000669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ктер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1" w:rsidRDefault="00066927" w:rsidP="00C412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>Бактерии,</w:t>
            </w:r>
            <w:r w:rsidR="00C41230" w:rsidRPr="00DE7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2D1">
              <w:rPr>
                <w:rFonts w:ascii="Times New Roman" w:hAnsi="Times New Roman"/>
                <w:sz w:val="24"/>
                <w:szCs w:val="24"/>
              </w:rPr>
              <w:t>их строение и жизнедеятельность.</w:t>
            </w:r>
            <w:r w:rsidR="00C41230" w:rsidRPr="00DE7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5095" w:rsidRPr="00F64527" w:rsidRDefault="00066927" w:rsidP="00C412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>Роль</w:t>
            </w:r>
            <w:r w:rsidR="00C41230" w:rsidRPr="00DE7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2D1">
              <w:rPr>
                <w:rFonts w:ascii="Times New Roman" w:hAnsi="Times New Roman"/>
                <w:sz w:val="24"/>
                <w:szCs w:val="24"/>
              </w:rPr>
              <w:t>бактерий в природе, жизни человека. Меры профилактики заболеваний, вызываемых бактериями. Значение работ Р. Коха и Л. Пастера</w:t>
            </w:r>
            <w:r w:rsidRPr="00F645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27" w:rsidRPr="001C5B37" w:rsidRDefault="0006692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27" w:rsidRPr="001C5B37" w:rsidRDefault="00066927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927" w:rsidRPr="001C5B37" w:rsidTr="00F14A7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27" w:rsidRPr="001C5B37" w:rsidRDefault="00C41230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66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1" w:rsidRDefault="00066927" w:rsidP="00DE7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арство </w:t>
            </w:r>
          </w:p>
          <w:p w:rsidR="00066927" w:rsidRDefault="00066927" w:rsidP="00DE7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27" w:rsidRPr="00DE72D1" w:rsidRDefault="00066927" w:rsidP="00C412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>Отличительные особенности грибов.</w:t>
            </w:r>
            <w:r w:rsidRPr="00DE72D1">
              <w:rPr>
                <w:rFonts w:ascii="Times New Roman" w:hAnsi="Times New Roman"/>
                <w:bCs/>
                <w:sz w:val="24"/>
                <w:szCs w:val="24"/>
              </w:rPr>
              <w:t xml:space="preserve"> Многообразие грибов. </w:t>
            </w:r>
            <w:r w:rsidRPr="00DE72D1">
              <w:rPr>
                <w:rFonts w:ascii="Times New Roman" w:hAnsi="Times New Roman"/>
                <w:sz w:val="24"/>
                <w:szCs w:val="24"/>
              </w:rPr>
      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27" w:rsidRPr="001C5B37" w:rsidRDefault="0006692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27" w:rsidRPr="001C5B37" w:rsidRDefault="00066927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922992">
        <w:trPr>
          <w:trHeight w:val="64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922992" w:rsidRDefault="00922992" w:rsidP="0092299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ам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ктерии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«Гри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C55095">
        <w:trPr>
          <w:trHeight w:val="81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. Водоросли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D1" w:rsidRDefault="00DE72D1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Классификация растений. Водоросли – низшие растения. Многообразие водорослей. </w:t>
            </w:r>
          </w:p>
          <w:p w:rsidR="00DE72D1" w:rsidRDefault="00DE72D1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Высшие споровые растения (мхи, папоротники, хвощи, плауны), отличительные особенности и многообразие. </w:t>
            </w:r>
          </w:p>
          <w:p w:rsidR="00DE72D1" w:rsidRDefault="00DE72D1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0547" w:rsidRDefault="00F20547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0547" w:rsidRDefault="00F20547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0547" w:rsidRDefault="00F20547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72D1" w:rsidRDefault="00DE72D1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>Отдел Голосеменные, отличительные особенности и многообразие.</w:t>
            </w:r>
          </w:p>
          <w:p w:rsidR="00F20547" w:rsidRDefault="00DE72D1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547" w:rsidRDefault="00DE72D1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Отдел Покрытосеменные (Цветковые), отличительные особенности. Классы Однодольные и Двудольные. </w:t>
            </w:r>
          </w:p>
          <w:p w:rsidR="00F20547" w:rsidRDefault="00F20547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0547" w:rsidRDefault="00F20547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0547" w:rsidRDefault="00F20547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0547" w:rsidRDefault="00F20547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72D1" w:rsidRDefault="00DE72D1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Многообразие цветковых растений. </w:t>
            </w:r>
          </w:p>
          <w:p w:rsidR="00DE72D1" w:rsidRPr="00DE72D1" w:rsidRDefault="00DE72D1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>Меры профилактики заболеваний, вызываемых растениями.</w:t>
            </w:r>
          </w:p>
          <w:p w:rsidR="004C524B" w:rsidRPr="00F20547" w:rsidRDefault="00DE72D1" w:rsidP="00F2054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Многообразие и значение растений в природе и жизни человека. Общее знакомство с цветковыми растениями. Жизненные формы растений. Растение – целостный организм (биосистема). Условия обитания растений. Среды обитания раст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C55095">
        <w:trPr>
          <w:trHeight w:val="5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. Мхи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C55095">
        <w:trPr>
          <w:trHeight w:val="83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. Папоротники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506865">
        <w:trPr>
          <w:trHeight w:val="1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</w:t>
            </w:r>
            <w:r w:rsidR="006133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ная работа по теме «Водоросли, мхи, 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оротники</w:t>
            </w:r>
            <w:r w:rsidR="006133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собенности стро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506865">
        <w:trPr>
          <w:trHeight w:val="88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. Голосеменные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506865">
        <w:trPr>
          <w:trHeight w:val="112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. Покрытосеменные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506865">
        <w:trPr>
          <w:trHeight w:val="112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Голосеменные и Покрытосеменные растения»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F20547">
        <w:trPr>
          <w:trHeight w:val="394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A87EC9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E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растений в природе и жизни челов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506865">
        <w:trPr>
          <w:trHeight w:val="15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A87EC9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отные. Простейшие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E80" w:rsidRDefault="00922992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Общее знакомство с животными. Животные ткани, органы и системы органов животных. Организм </w:t>
            </w:r>
            <w:r w:rsidRPr="00DE7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ого как биосистема.  Многообразие и классификация животных. </w:t>
            </w:r>
          </w:p>
          <w:p w:rsidR="00F20547" w:rsidRDefault="00922992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</w:t>
            </w:r>
          </w:p>
          <w:p w:rsidR="00922992" w:rsidRPr="00DE72D1" w:rsidRDefault="00922992" w:rsidP="00DE72D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>Значение животных в природе и жизни человека.</w:t>
            </w:r>
          </w:p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506865">
        <w:trPr>
          <w:trHeight w:val="15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отные. Беспозвоночные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506865">
        <w:trPr>
          <w:trHeight w:val="15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отные. Позвоночные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245E80">
        <w:trPr>
          <w:trHeight w:val="15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A87EC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животных в природе и жизни человека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F64527" w:rsidRDefault="00922992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E80" w:rsidRPr="001C5B37" w:rsidTr="00245E80">
        <w:trPr>
          <w:trHeight w:val="5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0" w:rsidRDefault="00245E80" w:rsidP="00A87EC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0" w:rsidRPr="00F64527" w:rsidRDefault="00245E80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Живот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0" w:rsidRDefault="00245E80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0" w:rsidRPr="001C5B37" w:rsidRDefault="00245E80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896" w:rsidRPr="001C5B37" w:rsidTr="00684896">
        <w:trPr>
          <w:trHeight w:val="537"/>
        </w:trPr>
        <w:tc>
          <w:tcPr>
            <w:tcW w:w="1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6" w:rsidRDefault="007C4C56" w:rsidP="00684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4896" w:rsidRPr="00684896" w:rsidRDefault="00C55095" w:rsidP="00684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6848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обитания живых организм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  4 часа</w:t>
            </w:r>
          </w:p>
        </w:tc>
      </w:tr>
      <w:tr w:rsidR="00C55095" w:rsidRPr="001C5B37" w:rsidTr="00C550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06692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6848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ы жизни. Три среды обитания.</w:t>
            </w:r>
          </w:p>
          <w:p w:rsidR="00C55095" w:rsidRPr="001C5B37" w:rsidRDefault="00C55095" w:rsidP="003658E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E80" w:rsidRDefault="00C55095" w:rsidP="00F14A7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Сред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      </w:r>
          </w:p>
          <w:p w:rsidR="00C55095" w:rsidRPr="00DE72D1" w:rsidRDefault="00F14A76" w:rsidP="00F14A7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D1">
              <w:rPr>
                <w:rFonts w:ascii="Times New Roman" w:hAnsi="Times New Roman"/>
                <w:sz w:val="24"/>
                <w:szCs w:val="24"/>
              </w:rPr>
              <w:t xml:space="preserve">Факторы </w:t>
            </w:r>
            <w:r w:rsidRPr="00DE72D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E72D1">
              <w:rPr>
                <w:rFonts w:ascii="Times New Roman" w:hAnsi="Times New Roman"/>
                <w:sz w:val="24"/>
                <w:szCs w:val="24"/>
              </w:rPr>
              <w:t xml:space="preserve">реды обитания. Места обитания. </w:t>
            </w:r>
            <w:r w:rsidR="00C55095" w:rsidRPr="00DE72D1">
              <w:rPr>
                <w:rFonts w:ascii="Times New Roman" w:hAnsi="Times New Roman"/>
                <w:sz w:val="24"/>
                <w:szCs w:val="24"/>
              </w:rPr>
              <w:t>Растительный и животный мир родного кра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95" w:rsidRPr="001C5B37" w:rsidRDefault="00F14A76" w:rsidP="00F14A7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: «Весенние явления в жизни растений и животных»</w:t>
            </w:r>
          </w:p>
        </w:tc>
      </w:tr>
      <w:tr w:rsidR="00C55095" w:rsidRPr="001C5B37" w:rsidTr="00C55095">
        <w:trPr>
          <w:trHeight w:val="28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6848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знь на разных материках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095" w:rsidRPr="001C5B37" w:rsidTr="00C55095">
        <w:trPr>
          <w:trHeight w:val="24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6848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ные зоны Земли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095" w:rsidRPr="001C5B37" w:rsidTr="00C55095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6848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знь в морях и океанах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095" w:rsidRPr="001C5B37" w:rsidTr="00C55095">
        <w:trPr>
          <w:trHeight w:val="557"/>
        </w:trPr>
        <w:tc>
          <w:tcPr>
            <w:tcW w:w="1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6" w:rsidRDefault="007C4C56" w:rsidP="00C550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55095" w:rsidRPr="00C55095" w:rsidRDefault="00C55095" w:rsidP="00C550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ловек на Земле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2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аса</w:t>
            </w:r>
          </w:p>
        </w:tc>
      </w:tr>
      <w:tr w:rsidR="00922992" w:rsidRPr="001C5B37" w:rsidTr="00506865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68489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 человек появился на Земле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76" w:rsidRDefault="00922992" w:rsidP="00F14A7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4A76">
              <w:rPr>
                <w:rFonts w:ascii="Times New Roman" w:hAnsi="Times New Roman"/>
                <w:sz w:val="24"/>
                <w:szCs w:val="24"/>
              </w:rPr>
              <w:t xml:space="preserve">Здоровье человека. Человек и окружающая среда. Значение окружающей среды как источника веществ и энергии. </w:t>
            </w:r>
          </w:p>
          <w:p w:rsidR="00F14A76" w:rsidRDefault="00922992" w:rsidP="00F14A7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4A76">
              <w:rPr>
                <w:rFonts w:ascii="Times New Roman" w:hAnsi="Times New Roman"/>
                <w:sz w:val="24"/>
                <w:szCs w:val="24"/>
              </w:rPr>
              <w:t xml:space="preserve">Соблюдение правил поведения в окружающей среде, в опасных и </w:t>
            </w:r>
            <w:r w:rsidRPr="00F14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резвычайных ситуациях, как основа безопасности собственной жизни. </w:t>
            </w:r>
          </w:p>
          <w:p w:rsidR="00F14A76" w:rsidRDefault="00F14A76" w:rsidP="00F14A7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2992" w:rsidRPr="00F14A76" w:rsidRDefault="00922992" w:rsidP="00F14A7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4A76">
              <w:rPr>
                <w:rFonts w:ascii="Times New Roman" w:hAnsi="Times New Roman"/>
                <w:sz w:val="24"/>
                <w:szCs w:val="24"/>
              </w:rPr>
              <w:t xml:space="preserve">Зависимость здоровья человека от состояния окружающей среды. </w:t>
            </w:r>
          </w:p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506865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68489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 человек изменил Землю. Жизнь по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грозой. Не станет ли Земля пустыней?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506865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68489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оровье и безопасность жизни.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992" w:rsidRPr="001C5B37" w:rsidTr="00506865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Default="00922992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2" w:rsidRPr="001C5B37" w:rsidRDefault="00922992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095" w:rsidRPr="001C5B37" w:rsidTr="00C55095">
        <w:trPr>
          <w:trHeight w:val="557"/>
        </w:trPr>
        <w:tc>
          <w:tcPr>
            <w:tcW w:w="7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5" w:rsidRPr="001C5B37" w:rsidRDefault="00C55095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75AA2" w:rsidRDefault="00575AA2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C4C56" w:rsidRDefault="007C4C5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922992" w:rsidRDefault="00922992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F14A76" w:rsidRDefault="00F14A76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A1FBA" w:rsidRDefault="009A1FBA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A1FBA" w:rsidRDefault="009A1FBA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A1FBA" w:rsidRDefault="009A1FBA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A1FBA" w:rsidRPr="009A1FBA" w:rsidRDefault="009A1FBA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45E80" w:rsidRPr="00051FD9" w:rsidRDefault="00245E80" w:rsidP="0092299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158C5" w:rsidRPr="00B158C5" w:rsidRDefault="00B158C5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B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6F028B" w:rsidRPr="00D81F58" w:rsidRDefault="000E12FE" w:rsidP="00D81F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110BFA" w:rsidRPr="00110BFA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tbl>
      <w:tblPr>
        <w:tblW w:w="11156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0"/>
        <w:gridCol w:w="2694"/>
        <w:gridCol w:w="4252"/>
        <w:gridCol w:w="1276"/>
        <w:gridCol w:w="1984"/>
      </w:tblGrid>
      <w:tr w:rsidR="000E12FE" w:rsidRPr="001C5B37" w:rsidTr="00FC0C9E">
        <w:trPr>
          <w:trHeight w:val="58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E" w:rsidRPr="001C5B37" w:rsidRDefault="000E12FE" w:rsidP="003E57A5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E" w:rsidRPr="001C5B37" w:rsidRDefault="000E12FE" w:rsidP="003E57A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E" w:rsidRPr="001C5B37" w:rsidRDefault="000E12F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в соответствие с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E" w:rsidRDefault="000E12F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06865" w:rsidRPr="001C5B37" w:rsidRDefault="00506865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E" w:rsidRPr="001C5B37" w:rsidRDefault="000E12F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E12FE" w:rsidRPr="001C5B37" w:rsidTr="00FC0C9E">
        <w:trPr>
          <w:trHeight w:val="204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E" w:rsidRPr="001C5B37" w:rsidRDefault="000E12FE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E" w:rsidRPr="001C5B37" w:rsidRDefault="000E12FE" w:rsidP="003E57A5">
            <w:pPr>
              <w:keepNext/>
              <w:spacing w:before="240" w:after="60" w:line="360" w:lineRule="auto"/>
              <w:outlineLvl w:val="0"/>
              <w:rPr>
                <w:rFonts w:ascii="Cambria" w:eastAsia="Times New Roman" w:hAnsi="Cambria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E" w:rsidRPr="001C5B37" w:rsidRDefault="000E12F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E" w:rsidRPr="001C5B37" w:rsidRDefault="000E12FE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E" w:rsidRPr="001C5B37" w:rsidRDefault="000E12F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865" w:rsidRPr="001C5B37" w:rsidTr="00506865"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5" w:rsidRPr="0001325D" w:rsidRDefault="007C4C56" w:rsidP="000132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506865" w:rsidRPr="000132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ение живых организм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06865" w:rsidRPr="000132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4F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F72F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0C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FC0C9E" w:rsidRPr="001C5B37" w:rsidTr="00FC0C9E">
        <w:trPr>
          <w:trHeight w:val="81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1E799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D078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ка – живая сист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E80" w:rsidRDefault="00FC0C9E" w:rsidP="005068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 xml:space="preserve">Клетка – основа строения и жизнедеятельности организмов. История изучения клетки. Методы изучения клетки. </w:t>
            </w:r>
          </w:p>
          <w:p w:rsidR="00FC0C9E" w:rsidRPr="00245E80" w:rsidRDefault="00FC0C9E" w:rsidP="005068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>Строение и жизнедеятельность клетки. Животная клетка. Растительная клетка. Ткани организмов.</w:t>
            </w:r>
          </w:p>
          <w:p w:rsidR="00FC0C9E" w:rsidRPr="001C5B37" w:rsidRDefault="00FC0C9E" w:rsidP="00566E0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9E" w:rsidRPr="001C5B37" w:rsidRDefault="00F72FB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9E" w:rsidRPr="001C5B37" w:rsidRDefault="00FC0C9E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BE" w:rsidRPr="001C5B37" w:rsidTr="00181930">
        <w:trPr>
          <w:trHeight w:val="19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BE" w:rsidRDefault="00F72FBE" w:rsidP="001E799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72FBE" w:rsidRDefault="00F72FBE" w:rsidP="001E799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BE" w:rsidRDefault="00F72FBE" w:rsidP="00D078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ение животной клетки</w:t>
            </w:r>
          </w:p>
          <w:p w:rsidR="00F72FBE" w:rsidRDefault="00F72FBE" w:rsidP="00D078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ение растительной клетк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BE" w:rsidRPr="007C6980" w:rsidRDefault="00F72FBE" w:rsidP="005068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FBE" w:rsidRDefault="00F72FB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FBE" w:rsidRPr="001C5B37" w:rsidRDefault="00F72FBE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C9E" w:rsidRPr="001C5B37" w:rsidTr="00FC0C9E">
        <w:trPr>
          <w:trHeight w:val="9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72FBE" w:rsidP="001E799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D078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усы</w:t>
            </w:r>
            <w:r w:rsidR="007C4C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неклеточные формы жизн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C9E" w:rsidRPr="007C6980" w:rsidRDefault="00FC0C9E" w:rsidP="005068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C9E" w:rsidRDefault="00FC0C9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C9E" w:rsidRPr="001C5B37" w:rsidRDefault="00FC0C9E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C9E" w:rsidRPr="001C5B37" w:rsidTr="00FC0C9E">
        <w:trPr>
          <w:trHeight w:val="80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72FBE" w:rsidP="001E799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D078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«Строение клетки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Pr="007C6980" w:rsidRDefault="00FC0C9E" w:rsidP="005068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Pr="001C5B37" w:rsidRDefault="00FC0C9E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C9E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72FBE" w:rsidP="001E799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D078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ение клетки. Митоз. Фазы митоза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9E" w:rsidRPr="007C6980" w:rsidRDefault="00FC0C9E" w:rsidP="005068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9E" w:rsidRDefault="00FC0C9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9E" w:rsidRPr="001C5B37" w:rsidRDefault="00FC0C9E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C9E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72FBE" w:rsidP="001E799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D078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ение клетки. Мейоз. Фазы мейоза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Pr="007C6980" w:rsidRDefault="00FC0C9E" w:rsidP="005068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Pr="001C5B37" w:rsidRDefault="00FC0C9E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C9E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72FBE" w:rsidP="001E799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D078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кани растен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9E" w:rsidRPr="007C6980" w:rsidRDefault="00FC0C9E" w:rsidP="005068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Разнообразие растительных клеток. Ткани растений.</w:t>
            </w:r>
            <w:r w:rsidR="00245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9E" w:rsidRDefault="00FC0C9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9E" w:rsidRPr="001C5B37" w:rsidRDefault="00FC0C9E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C9E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72FBE" w:rsidP="001E799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D078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кани животных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Pr="007C6980" w:rsidRDefault="00FC0C9E" w:rsidP="005068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Pr="001C5B37" w:rsidRDefault="00FC0C9E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C9E" w:rsidRPr="001C5B37" w:rsidTr="00FC0C9E">
        <w:trPr>
          <w:trHeight w:val="77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72FBE" w:rsidP="001E799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Pr="0001325D" w:rsidRDefault="00FC0C9E" w:rsidP="00D078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2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«Деление клет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Pr="007C6980" w:rsidRDefault="00FC0C9E" w:rsidP="005068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C0C9E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Pr="001C5B37" w:rsidRDefault="00FC0C9E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12FE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E" w:rsidRPr="00FC0C9E" w:rsidRDefault="00F72FBE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C4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E" w:rsidRDefault="00FC0C9E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ы цветковых</w:t>
            </w:r>
            <w:r w:rsidR="00643A20"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т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</w:p>
          <w:p w:rsidR="007C4C56" w:rsidRPr="001C5B37" w:rsidRDefault="007C4C56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кроскопическое строение раст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0" w:rsidRPr="00245E80" w:rsidRDefault="009723CA" w:rsidP="00FC0C9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>Корень. Зоны корня. Виды корней. Корневые системы. Значение корня. Видоизменения корней</w:t>
            </w:r>
            <w:r w:rsidRPr="00245E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245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4D0" w:rsidRPr="00245E80" w:rsidRDefault="00B014D0" w:rsidP="00E47F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>Микроскопическое строение корня. Корневой волосок.</w:t>
            </w:r>
            <w:r w:rsidR="00E47F58" w:rsidRPr="00245E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47F58" w:rsidRPr="00245E80">
              <w:rPr>
                <w:rFonts w:ascii="Times New Roman" w:hAnsi="Times New Roman"/>
                <w:sz w:val="24"/>
                <w:szCs w:val="24"/>
              </w:rPr>
              <w:t>Микроскопическое строение стебля.</w:t>
            </w:r>
          </w:p>
          <w:p w:rsidR="00B014D0" w:rsidRPr="00245E80" w:rsidRDefault="009723CA" w:rsidP="00E47F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 xml:space="preserve">Побег. Генеративные и вегетативные побеги. Строение побега. Разнообразие и значение побегов. </w:t>
            </w:r>
            <w:r w:rsidRPr="00245E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оизмененные побеги. </w:t>
            </w:r>
          </w:p>
          <w:p w:rsidR="00B014D0" w:rsidRPr="00245E80" w:rsidRDefault="009723CA" w:rsidP="00FC0C9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 xml:space="preserve">Почки. Вегетативные и генеративные почки. </w:t>
            </w:r>
          </w:p>
          <w:p w:rsidR="00B014D0" w:rsidRPr="00245E80" w:rsidRDefault="009723CA" w:rsidP="00FC0C9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 xml:space="preserve">Строение листа. </w:t>
            </w:r>
            <w:r w:rsidR="007C4C56" w:rsidRPr="00245E80">
              <w:rPr>
                <w:rFonts w:ascii="Times New Roman" w:hAnsi="Times New Roman"/>
                <w:sz w:val="24"/>
                <w:szCs w:val="24"/>
              </w:rPr>
              <w:t>Микроскопическое строение листа.</w:t>
            </w:r>
            <w:r w:rsidR="00E47F58" w:rsidRPr="00245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80">
              <w:rPr>
                <w:rFonts w:ascii="Times New Roman" w:hAnsi="Times New Roman"/>
                <w:sz w:val="24"/>
                <w:szCs w:val="24"/>
              </w:rPr>
              <w:t xml:space="preserve">Листорасположение. Жилкование листа. </w:t>
            </w:r>
          </w:p>
          <w:p w:rsidR="000E12FE" w:rsidRPr="00245E80" w:rsidRDefault="009723CA" w:rsidP="00E47F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 xml:space="preserve">Стебель. Строение и значение стебля. Строение и значение цветка. Соцветия. Опыление. Виды опыления. Строение и значение плода. </w:t>
            </w:r>
            <w:r w:rsidR="00FC0C9E" w:rsidRPr="00245E80">
              <w:rPr>
                <w:rFonts w:ascii="Times New Roman" w:hAnsi="Times New Roman"/>
                <w:bCs/>
                <w:sz w:val="24"/>
                <w:szCs w:val="24"/>
              </w:rPr>
              <w:t xml:space="preserve">Семя. </w:t>
            </w:r>
            <w:r w:rsidR="00FC0C9E" w:rsidRPr="00245E80">
              <w:rPr>
                <w:rFonts w:ascii="Times New Roman" w:hAnsi="Times New Roman"/>
                <w:sz w:val="24"/>
                <w:szCs w:val="24"/>
              </w:rPr>
              <w:t xml:space="preserve">Строение семени. </w:t>
            </w:r>
            <w:r w:rsidRPr="00245E80">
              <w:rPr>
                <w:rFonts w:ascii="Times New Roman" w:hAnsi="Times New Roman"/>
                <w:sz w:val="24"/>
                <w:szCs w:val="24"/>
              </w:rPr>
              <w:t>Многообразие плодов. Распространение пл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E" w:rsidRPr="001C5B37" w:rsidRDefault="00245E80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E" w:rsidRDefault="00F20547" w:rsidP="00FF50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1</w:t>
            </w:r>
            <w:r w:rsidR="00FC0C9E"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зучение органов цветкового растения»</w:t>
            </w:r>
          </w:p>
          <w:p w:rsidR="00FC0C9E" w:rsidRDefault="00FC0C9E" w:rsidP="00FF50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C56" w:rsidRDefault="007C4C56" w:rsidP="00FF50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C56" w:rsidRDefault="007C4C56" w:rsidP="00FF50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C56" w:rsidRDefault="007C4C56" w:rsidP="00FF50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C56" w:rsidRDefault="007C4C56" w:rsidP="00FF50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2FE" w:rsidRPr="001C5B37" w:rsidRDefault="000E12FE" w:rsidP="00FF50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="00FF505B"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зучение строения </w:t>
            </w:r>
            <w:r w:rsidR="00FF505B"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ян однодольных и двудольных растений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5E80" w:rsidRPr="001C5B37" w:rsidTr="0018193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0" w:rsidRPr="001C5B37" w:rsidRDefault="00245E80" w:rsidP="00566E0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0" w:rsidRPr="00245E80" w:rsidRDefault="00245E80" w:rsidP="00245E8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Органы цветкового раст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0" w:rsidRPr="001C5B37" w:rsidRDefault="00245E80" w:rsidP="007C4C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0" w:rsidRPr="001C5B37" w:rsidRDefault="00245E80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BE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BE" w:rsidRDefault="00F72FBE" w:rsidP="00566E0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BE" w:rsidRPr="001C5B37" w:rsidRDefault="00F72FBE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ы и системы органов живот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BE" w:rsidRPr="00245E80" w:rsidRDefault="00F72FBE" w:rsidP="00F72FB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>Общее знакомство с животными. Животные ткани, органы и системы органов животных. Организм животного как биосист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BE" w:rsidRDefault="00F72FBE" w:rsidP="007C4C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0" w:rsidRPr="00181930" w:rsidRDefault="00181930" w:rsidP="001819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81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3</w:t>
            </w:r>
            <w:r w:rsidRPr="00CE7A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81930">
              <w:rPr>
                <w:rFonts w:ascii="Times New Roman" w:hAnsi="Times New Roman"/>
                <w:sz w:val="24"/>
                <w:szCs w:val="24"/>
              </w:rPr>
              <w:t>«</w:t>
            </w:r>
            <w:r w:rsidRPr="00CE7A96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18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A96">
              <w:rPr>
                <w:rFonts w:ascii="Times New Roman" w:hAnsi="Times New Roman"/>
                <w:sz w:val="24"/>
                <w:szCs w:val="24"/>
              </w:rPr>
              <w:t>строения</w:t>
            </w:r>
            <w:r w:rsidRPr="0018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A96">
              <w:rPr>
                <w:rFonts w:ascii="Times New Roman" w:hAnsi="Times New Roman"/>
                <w:sz w:val="24"/>
                <w:szCs w:val="24"/>
              </w:rPr>
              <w:t>позвоночного</w:t>
            </w:r>
            <w:r w:rsidRPr="0018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A96">
              <w:rPr>
                <w:rFonts w:ascii="Times New Roman" w:hAnsi="Times New Roman"/>
                <w:sz w:val="24"/>
                <w:szCs w:val="24"/>
              </w:rPr>
              <w:t>животного</w:t>
            </w:r>
            <w:r w:rsidR="006C4F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2FBE" w:rsidRPr="001C5B37" w:rsidRDefault="00F72FBE" w:rsidP="001819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BE" w:rsidRPr="001C5B37" w:rsidTr="00F72FBE">
        <w:trPr>
          <w:trHeight w:val="412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80" w:rsidRDefault="00245E80" w:rsidP="00E47F5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2FBE" w:rsidRPr="00245E80" w:rsidRDefault="00F72FBE" w:rsidP="00245E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5E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Жизнедеят</w:t>
            </w:r>
            <w:r w:rsidR="006C4F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льность живых организмов»  18 </w:t>
            </w:r>
            <w:r w:rsidRPr="00245E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181930" w:rsidRPr="001C5B37" w:rsidTr="006C4FC3">
        <w:trPr>
          <w:trHeight w:val="21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0" w:rsidRPr="001C5B37" w:rsidRDefault="00181930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0" w:rsidRPr="001C5B37" w:rsidRDefault="00181930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ание и пищеварение</w:t>
            </w:r>
          </w:p>
          <w:p w:rsidR="00181930" w:rsidRPr="001C5B37" w:rsidRDefault="00181930" w:rsidP="003E57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C3" w:rsidRDefault="00181930" w:rsidP="00036E11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0">
              <w:rPr>
                <w:rFonts w:ascii="Times New Roman" w:hAnsi="Times New Roman"/>
                <w:bCs/>
                <w:sz w:val="24"/>
                <w:szCs w:val="24"/>
              </w:rPr>
              <w:t>Процессы жизнедеятельности растений. Обмен веществ и превращение энергии: почвенное питание и</w:t>
            </w:r>
            <w:r w:rsidR="006C4FC3">
              <w:rPr>
                <w:rFonts w:ascii="Times New Roman" w:hAnsi="Times New Roman"/>
                <w:bCs/>
                <w:sz w:val="24"/>
                <w:szCs w:val="24"/>
              </w:rPr>
              <w:t xml:space="preserve"> воздушное питание (фотосинтез). </w:t>
            </w:r>
          </w:p>
          <w:p w:rsidR="006C4FC3" w:rsidRDefault="006C4FC3" w:rsidP="006C4FC3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1930" w:rsidRPr="00245E80" w:rsidRDefault="006C4FC3" w:rsidP="006C4FC3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81930" w:rsidRPr="00245E80">
              <w:rPr>
                <w:rFonts w:ascii="Times New Roman" w:hAnsi="Times New Roman"/>
                <w:bCs/>
                <w:sz w:val="24"/>
                <w:szCs w:val="24"/>
              </w:rPr>
              <w:t>ыхание, удаление конечных продуктов обмена веществ.</w:t>
            </w:r>
          </w:p>
          <w:p w:rsidR="00181930" w:rsidRPr="00245E80" w:rsidRDefault="00181930" w:rsidP="001819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 xml:space="preserve">Многообразие и классификация животных. Среды обитания животных. Разнообразие отношений животных в природе. </w:t>
            </w:r>
          </w:p>
          <w:p w:rsidR="00181930" w:rsidRPr="00245E80" w:rsidRDefault="00181930" w:rsidP="00036E11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1930" w:rsidRPr="00245E80" w:rsidRDefault="00181930" w:rsidP="00036E11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0" w:rsidRPr="001C5B37" w:rsidRDefault="00181930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0" w:rsidRDefault="00181930" w:rsidP="00C139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1930" w:rsidRDefault="00181930" w:rsidP="00C139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1930" w:rsidRPr="001C5B37" w:rsidRDefault="00181930" w:rsidP="00C139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930" w:rsidRPr="001C5B37" w:rsidTr="00181930">
        <w:trPr>
          <w:trHeight w:val="6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0" w:rsidRDefault="00181930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0" w:rsidRDefault="00181930" w:rsidP="003E57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0" w:rsidRPr="00245E80" w:rsidRDefault="00181930" w:rsidP="00036E11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0" w:rsidRDefault="00181930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0" w:rsidRPr="001C5B37" w:rsidRDefault="00181930" w:rsidP="00C139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665" w:rsidRPr="001C5B37" w:rsidTr="00EE2665">
        <w:trPr>
          <w:trHeight w:val="14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нспорт веществ в организм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930" w:rsidRPr="00245E80" w:rsidRDefault="00EE2665" w:rsidP="00245E80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0"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 веществ. Движение. </w:t>
            </w:r>
          </w:p>
          <w:p w:rsidR="00181930" w:rsidRDefault="00181930" w:rsidP="00245E8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930" w:rsidRDefault="00181930" w:rsidP="00245E8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FC3" w:rsidRDefault="006C4FC3" w:rsidP="00245E8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2665" w:rsidRPr="00245E80" w:rsidRDefault="00181930" w:rsidP="00245E8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йства живых организмов (</w:t>
            </w:r>
            <w:r w:rsidR="004C524B" w:rsidRPr="00245E80">
              <w:rPr>
                <w:rFonts w:ascii="Times New Roman" w:hAnsi="Times New Roman"/>
                <w:sz w:val="24"/>
                <w:szCs w:val="24"/>
              </w:rPr>
              <w:t>обме</w:t>
            </w:r>
            <w:r>
              <w:rPr>
                <w:rFonts w:ascii="Times New Roman" w:hAnsi="Times New Roman"/>
                <w:sz w:val="24"/>
                <w:szCs w:val="24"/>
              </w:rPr>
              <w:t>н веществ</w:t>
            </w:r>
            <w:r w:rsidR="004C524B" w:rsidRPr="00245E80">
              <w:rPr>
                <w:rFonts w:ascii="Times New Roman" w:hAnsi="Times New Roman"/>
                <w:sz w:val="24"/>
                <w:szCs w:val="24"/>
              </w:rPr>
              <w:t>, развитие, раздражимость, приспособленность, наследственность и изменчивость) их проявление растений, животных, грибов и бактерий</w:t>
            </w:r>
            <w:r w:rsidR="00F14A76" w:rsidRPr="00245E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665" w:rsidRDefault="00EE2665" w:rsidP="00C139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2665" w:rsidRPr="001C5B37" w:rsidRDefault="00181930" w:rsidP="00EE266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4</w:t>
            </w:r>
            <w:r w:rsidR="00EE2665"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2665" w:rsidRPr="001C5B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EE2665"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ередвижения воды и минеральных веществ в растении</w:t>
            </w:r>
            <w:r w:rsidR="00EE2665" w:rsidRPr="001C5B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  <w:p w:rsidR="00EE2665" w:rsidRDefault="00EE2665" w:rsidP="00EE266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2665" w:rsidRDefault="00EE2665" w:rsidP="00C139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665" w:rsidRPr="001C5B37" w:rsidTr="00245E80">
        <w:trPr>
          <w:trHeight w:val="237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еление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65" w:rsidRDefault="00EE2665" w:rsidP="00036E11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65" w:rsidRDefault="00EE2665" w:rsidP="00C139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665" w:rsidRPr="001C5B37" w:rsidTr="00245E80">
        <w:trPr>
          <w:trHeight w:val="6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036E11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C139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A76" w:rsidRPr="001C5B37" w:rsidTr="0018193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6" w:rsidRPr="001C5B37" w:rsidRDefault="00F14A7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6" w:rsidRPr="001C5B37" w:rsidRDefault="00F14A76" w:rsidP="00F14A7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Жиз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еятельность живых организмов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6" w:rsidRPr="001C5B37" w:rsidRDefault="00F14A7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6" w:rsidRPr="001C5B37" w:rsidRDefault="00F14A7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E07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EE2665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EE2665" w:rsidRDefault="00EE2665" w:rsidP="00EE2665">
            <w:pPr>
              <w:shd w:val="clear" w:color="auto" w:fill="FFFFFF"/>
              <w:spacing w:before="62"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6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елет – опора организ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566E07" w:rsidP="00036E1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EE2665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2" w:rsidRPr="001C5B37" w:rsidRDefault="00575AA2" w:rsidP="001819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E07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EE2665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EE2665" w:rsidRDefault="00EE2665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181930" w:rsidP="001819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>Свойства живых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виж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566E07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566E07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665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245E80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ция и регу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Pr="00F14A76" w:rsidRDefault="00F14A76" w:rsidP="00F14A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A76">
              <w:rPr>
                <w:rFonts w:ascii="Times New Roman" w:hAnsi="Times New Roman"/>
                <w:sz w:val="24"/>
                <w:szCs w:val="24"/>
              </w:rPr>
              <w:t xml:space="preserve">Сезонные явления в жизни животных. Поведение животных (раздражимость, рефлексы и инстинкты). Разнообразие отношений животных в природ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Pr="001C5B37" w:rsidRDefault="006133C8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Pr="001C5B37" w:rsidRDefault="00EE2665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665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полое размнож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Pr="001C5B37" w:rsidRDefault="00F14A76" w:rsidP="00F14A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65">
              <w:rPr>
                <w:rFonts w:ascii="Times New Roman" w:hAnsi="Times New Roman"/>
                <w:bCs/>
                <w:sz w:val="24"/>
                <w:szCs w:val="24"/>
              </w:rPr>
              <w:t>Рост</w:t>
            </w:r>
            <w:r w:rsidRPr="001C5B37">
              <w:rPr>
                <w:rFonts w:ascii="Times New Roman" w:hAnsi="Times New Roman"/>
                <w:bCs/>
                <w:sz w:val="24"/>
                <w:szCs w:val="24"/>
              </w:rPr>
              <w:t>, развитие и размножение растений. Вегетативное размножение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Pr="001C5B37" w:rsidRDefault="00EE2665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665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вое размножение живот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Pr="001C5B37" w:rsidRDefault="00181930" w:rsidP="001819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>Свойства живых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множ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Pr="001C5B37" w:rsidRDefault="00EE2665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665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EE2665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4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6133C8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вое размножение раст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Pr="00F14A76" w:rsidRDefault="00F14A76" w:rsidP="00F14A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A76">
              <w:rPr>
                <w:rFonts w:ascii="Times New Roman" w:hAnsi="Times New Roman"/>
                <w:bCs/>
                <w:sz w:val="24"/>
                <w:szCs w:val="24"/>
              </w:rPr>
              <w:t>Половое размножение растений. Оплодотворение у цветковых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Default="006133C8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5" w:rsidRPr="001C5B37" w:rsidRDefault="00EE2665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FC3" w:rsidRPr="001C5B37" w:rsidTr="00CE7A96">
        <w:trPr>
          <w:trHeight w:val="20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C3" w:rsidRDefault="006C4FC3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C3" w:rsidRDefault="006C4FC3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 и развитие растений</w:t>
            </w:r>
          </w:p>
          <w:p w:rsidR="006C4FC3" w:rsidRDefault="006C4FC3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 и развитие живот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C3" w:rsidRDefault="006C4FC3" w:rsidP="00F14A76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14A76">
              <w:rPr>
                <w:rFonts w:ascii="Times New Roman" w:hAnsi="Times New Roman"/>
                <w:bCs/>
                <w:sz w:val="24"/>
                <w:szCs w:val="24"/>
              </w:rPr>
              <w:t>Приемы выращивания и размножения растений и ухода за ними. Космическая роль зеленых растений.</w:t>
            </w:r>
          </w:p>
          <w:p w:rsidR="006C4FC3" w:rsidRPr="00F14A76" w:rsidRDefault="006C4FC3" w:rsidP="00F14A76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4A76">
              <w:rPr>
                <w:rFonts w:ascii="Times New Roman" w:hAnsi="Times New Roman"/>
                <w:sz w:val="24"/>
                <w:szCs w:val="24"/>
              </w:rPr>
              <w:t>Значение животных в природе и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C3" w:rsidRDefault="006C4FC3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C3" w:rsidRPr="001C5B37" w:rsidRDefault="006C4FC3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3C8" w:rsidRPr="001C5B37" w:rsidTr="00FC0C9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8" w:rsidRDefault="006133C8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8" w:rsidRDefault="006133C8" w:rsidP="00EE26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м – единое цел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8" w:rsidRPr="001C5B37" w:rsidRDefault="00181930" w:rsidP="001819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80">
              <w:rPr>
                <w:rFonts w:ascii="Times New Roman" w:hAnsi="Times New Roman"/>
                <w:sz w:val="24"/>
                <w:szCs w:val="24"/>
              </w:rPr>
              <w:t>Свойства живых организмов (структурированность, целостност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8" w:rsidRDefault="006133C8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8" w:rsidRPr="00245E80" w:rsidRDefault="00F20547" w:rsidP="00245E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0547">
              <w:rPr>
                <w:rFonts w:ascii="Times New Roman" w:hAnsi="Times New Roman"/>
                <w:sz w:val="24"/>
                <w:szCs w:val="24"/>
              </w:rPr>
              <w:t>Экскурсия «Разнообразие птиц и млекопитающ</w:t>
            </w:r>
            <w:r w:rsidR="00181930">
              <w:rPr>
                <w:rFonts w:ascii="Times New Roman" w:hAnsi="Times New Roman"/>
                <w:sz w:val="24"/>
                <w:szCs w:val="24"/>
              </w:rPr>
              <w:t>их местности проживания</w:t>
            </w:r>
            <w:r w:rsidRPr="00F205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6E07" w:rsidRPr="001C5B37" w:rsidTr="00FC0C9E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6133C8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EE2665" w:rsidRDefault="00566E07" w:rsidP="00EE266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6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  <w:r w:rsidR="006133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Живой организ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566E07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566E07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566E07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E07" w:rsidRPr="001C5B37" w:rsidTr="00FC0C9E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566E07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566E07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566E07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EE2665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7" w:rsidRPr="001C5B37" w:rsidRDefault="00566E07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450D" w:rsidRDefault="00FE450D" w:rsidP="00DA1207">
      <w:pPr>
        <w:rPr>
          <w:rFonts w:ascii="Times New Roman" w:hAnsi="Times New Roman"/>
          <w:b/>
          <w:sz w:val="28"/>
          <w:szCs w:val="28"/>
        </w:rPr>
      </w:pPr>
    </w:p>
    <w:p w:rsidR="00C01C9F" w:rsidRDefault="00C01C9F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196" w:rsidRDefault="009F1196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P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9A1FBA" w:rsidRPr="00B158C5" w:rsidRDefault="009A1FBA" w:rsidP="009A1FB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B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9A1FBA" w:rsidRDefault="009A1FBA" w:rsidP="009A1F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7</w:t>
      </w:r>
      <w:r w:rsidRPr="00110BFA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tbl>
      <w:tblPr>
        <w:tblW w:w="10448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0"/>
        <w:gridCol w:w="3119"/>
        <w:gridCol w:w="3260"/>
        <w:gridCol w:w="992"/>
        <w:gridCol w:w="2127"/>
      </w:tblGrid>
      <w:tr w:rsidR="009A1FBA" w:rsidRPr="001C5B37" w:rsidTr="00051FD9">
        <w:trPr>
          <w:trHeight w:val="58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в соответствие с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1FBA" w:rsidRPr="001C5B37" w:rsidTr="00051FD9">
        <w:trPr>
          <w:trHeight w:val="204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keepNext/>
              <w:spacing w:before="240" w:after="60" w:line="360" w:lineRule="auto"/>
              <w:outlineLvl w:val="0"/>
              <w:rPr>
                <w:rFonts w:ascii="Cambria" w:eastAsia="Times New Roman" w:hAnsi="Cambria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FBA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9A1FBA" w:rsidRDefault="009A1FBA" w:rsidP="009A1F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клетки до биосф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C12098" w:rsidRDefault="009A1FBA" w:rsidP="009A1FB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>Уровни организации живой природы. Живые природные объекты как система. Классификация живых природных объектов.</w:t>
            </w:r>
          </w:p>
          <w:p w:rsidR="009A1FBA" w:rsidRPr="00C12098" w:rsidRDefault="009A1FBA" w:rsidP="009A1FB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9A1FBA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9A1FBA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FBA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9A1FBA" w:rsidP="009A1F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.Дарвин и происхождение в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C12098" w:rsidRDefault="009A1FBA" w:rsidP="009A1FB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 xml:space="preserve">Ч.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Усложнение растений и животных в процессе эволюции. Происхождение основных систематических групп растений и животных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9A1FBA" w:rsidRPr="00C12098" w:rsidRDefault="009A1FBA" w:rsidP="009A1FB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300D8B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9A1FBA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FBA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300D8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: «</w:t>
            </w:r>
            <w:r w:rsidR="00300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ойства живых </w:t>
            </w:r>
            <w:r w:rsidR="00300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рганизмов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C12098" w:rsidRDefault="009A1FBA" w:rsidP="009A1FB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FBA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300D8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развития жизни на Зем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C12098" w:rsidRDefault="009A1FBA" w:rsidP="009A1FB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 xml:space="preserve">Развитие органического ми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300D8B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FBA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300D8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C12098" w:rsidP="009A1F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такое сис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C12098" w:rsidRDefault="009A1FBA" w:rsidP="00C1209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>Уровни организации живой природы. Живые природные объекты как система. Классификация живых природных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C12098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098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98" w:rsidRPr="001C5B37" w:rsidRDefault="00300D8B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98" w:rsidRDefault="00C12098" w:rsidP="00C120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. Критерии ви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98" w:rsidRPr="00C12098" w:rsidRDefault="00C12098" w:rsidP="009A1FB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bCs/>
                <w:sz w:val="24"/>
                <w:szCs w:val="24"/>
              </w:rPr>
              <w:t xml:space="preserve">Вид, признаки вида. </w:t>
            </w:r>
            <w:r w:rsidRPr="00C12098">
              <w:rPr>
                <w:rFonts w:ascii="Times New Roman" w:hAnsi="Times New Roman"/>
                <w:sz w:val="24"/>
                <w:szCs w:val="24"/>
              </w:rPr>
              <w:t>Вид как основная систематическая категория жи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98" w:rsidRDefault="00C12098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98" w:rsidRPr="001C5B37" w:rsidRDefault="00C12098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FBA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300D8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1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9A1FBA" w:rsidP="00C120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арство Бактерии</w:t>
            </w:r>
          </w:p>
          <w:p w:rsidR="00C12098" w:rsidRDefault="00C12098" w:rsidP="00C120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царство </w:t>
            </w:r>
            <w:proofErr w:type="spellStart"/>
            <w:r w:rsidRP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хеобактерии</w:t>
            </w:r>
            <w:proofErr w:type="spellEnd"/>
          </w:p>
          <w:p w:rsidR="00C12098" w:rsidRPr="00C12098" w:rsidRDefault="00C12098" w:rsidP="00C120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Подцарств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сифотобактер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C12098" w:rsidRDefault="009A1FBA" w:rsidP="009A1FB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      </w:r>
            <w:r w:rsidRPr="00C12098">
              <w:rPr>
                <w:rFonts w:ascii="Times New Roman" w:hAnsi="Times New Roman"/>
                <w:i/>
                <w:sz w:val="24"/>
                <w:szCs w:val="24"/>
              </w:rPr>
              <w:t>Значение работ Р. Коха и Л. Пастера.</w:t>
            </w:r>
          </w:p>
          <w:p w:rsidR="009A1FBA" w:rsidRPr="00C12098" w:rsidRDefault="009A1FBA" w:rsidP="009A1FB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300D8B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FBA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300D8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1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Default="009A1FBA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арство Грибы</w:t>
            </w:r>
          </w:p>
          <w:p w:rsidR="00C12098" w:rsidRDefault="00300D8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Отдел </w:t>
            </w:r>
            <w:proofErr w:type="spellStart"/>
            <w:r w:rsid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тридиомикота</w:t>
            </w:r>
            <w:proofErr w:type="spellEnd"/>
          </w:p>
          <w:p w:rsidR="00C12098" w:rsidRPr="00C12098" w:rsidRDefault="00C12098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игомикота</w:t>
            </w:r>
            <w:proofErr w:type="spellEnd"/>
            <w:r w:rsidR="00300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комикота</w:t>
            </w:r>
            <w:proofErr w:type="spellEnd"/>
          </w:p>
          <w:p w:rsidR="00C12098" w:rsidRDefault="00300D8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12098" w:rsidRP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="00C12098" w:rsidRP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идиомикота</w:t>
            </w:r>
            <w:proofErr w:type="spellEnd"/>
          </w:p>
          <w:p w:rsidR="00C12098" w:rsidRPr="00C12098" w:rsidRDefault="00300D8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Отдел Несовершенные грибы. Отдел </w:t>
            </w:r>
            <w:proofErr w:type="spellStart"/>
            <w:r w:rsidR="00C120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микот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C12098" w:rsidRDefault="009A1FBA" w:rsidP="00FC789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>Отличительные особенности грибов.</w:t>
            </w:r>
            <w:r w:rsidRPr="00C12098">
              <w:rPr>
                <w:rFonts w:ascii="Times New Roman" w:hAnsi="Times New Roman"/>
                <w:bCs/>
                <w:sz w:val="24"/>
                <w:szCs w:val="24"/>
              </w:rPr>
              <w:t xml:space="preserve"> Многообразие грибов. </w:t>
            </w:r>
            <w:r w:rsidRPr="00C12098">
              <w:rPr>
                <w:rFonts w:ascii="Times New Roman" w:hAnsi="Times New Roman"/>
                <w:sz w:val="24"/>
                <w:szCs w:val="24"/>
              </w:rPr>
              <w:t xml:space="preserve"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300D8B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FBA" w:rsidRPr="001C5B37" w:rsidTr="00051FD9">
        <w:trPr>
          <w:trHeight w:val="20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C12098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00D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FC789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ам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ктерии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«Гри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FBA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300D8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C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FC789D" w:rsidRDefault="00C12098" w:rsidP="009A1FB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FC789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Группа Лишайники</w:t>
            </w:r>
            <w:r w:rsidR="00FC789D" w:rsidRPr="00FC789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. Строение, особенности  строения. Многообразие лишайников. Экология и строение лишайн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FC789D" w:rsidP="00FC789D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Высшие споровые растения (мхи, папоротники, хвощи, плауны), отличительные особенности и многообразие.</w:t>
            </w:r>
            <w:r w:rsidRPr="00C12098">
              <w:rPr>
                <w:rFonts w:ascii="Times New Roman" w:hAnsi="Times New Roman"/>
                <w:sz w:val="24"/>
                <w:szCs w:val="24"/>
              </w:rPr>
              <w:t xml:space="preserve"> Лишайники, их роль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FC789D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A" w:rsidRPr="001C5B37" w:rsidRDefault="009A1FBA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89D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Default="00300D8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CB5DD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ам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CB5D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шай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FC789D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Default="00FC789D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9A1FB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89D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300D8B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FC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Default="00FC789D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Царство Растения. Основные признаки растений.</w:t>
            </w:r>
          </w:p>
          <w:p w:rsidR="00FC789D" w:rsidRDefault="00FC789D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Низшие растения. Группа отделов Водоросли.</w:t>
            </w:r>
            <w:r w:rsidR="00CB5D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роение, питание, размножение.</w:t>
            </w:r>
          </w:p>
          <w:p w:rsidR="00CB5DDB" w:rsidRDefault="00CB5DD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Отдел Зеленые водоросли. 4.Отдел Красные водоросли (Багрянки). </w:t>
            </w:r>
          </w:p>
          <w:p w:rsidR="00CB5DDB" w:rsidRPr="001C5B37" w:rsidRDefault="00CB5DD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дел Бурые водорос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FC789D" w:rsidP="00CB5DDB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Классификация растений. Водоросли – низшие раст</w:t>
            </w:r>
            <w:r w:rsidR="008C45D4">
              <w:rPr>
                <w:rFonts w:ascii="Times New Roman" w:hAnsi="Times New Roman"/>
                <w:sz w:val="24"/>
                <w:szCs w:val="24"/>
              </w:rPr>
              <w:t>ения. Многообразие водорослей.</w:t>
            </w:r>
          </w:p>
          <w:p w:rsidR="00CB5DDB" w:rsidRDefault="00CB5DDB" w:rsidP="00CB5DDB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89D" w:rsidRPr="001C5B37" w:rsidRDefault="00FC789D" w:rsidP="00CB5DDB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CB5DDB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DDB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300D8B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CB5DD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ам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доросли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Pr="001C5B37" w:rsidRDefault="00CB5DDB" w:rsidP="009A1FBA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CB5DDB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Pr="001C5B37" w:rsidRDefault="00CB5DD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DDB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300D8B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-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CB5DD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Высши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овы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семенные растения.</w:t>
            </w:r>
          </w:p>
          <w:p w:rsidR="00CB5DDB" w:rsidRDefault="00CB5DD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Споровые растения. Отдел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ховидны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Особенности строения, размножения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кологическое знач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Pr="001C5B37" w:rsidRDefault="00CB5DDB" w:rsidP="00CB5DD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lastRenderedPageBreak/>
              <w:t>Высшие споровые растения (мхи, папоротники, хвощи, плауны), отличительные особенности и многообраз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CB5DDB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Pr="001C5B37" w:rsidRDefault="00CB5DD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DDB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300D8B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 -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CB5DD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Споровые сосудистые растения. Особенности строения и размножения.</w:t>
            </w:r>
          </w:p>
          <w:p w:rsidR="00CB5DDB" w:rsidRDefault="00CB5DD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Отдел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уновидны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Хвощевидные. 3.Отдел Папоротниковидные. Жизненный цикл папоротника. Размножение. Экология и знач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Pr="001C5B37" w:rsidRDefault="00CB5DDB" w:rsidP="00CB5DD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Высшие споровые растения (мхи, папоротники, хвощи, плауны), отличительные особенности и многообраз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CB5DDB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Pr="001C5B37" w:rsidRDefault="00CB5DD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DDB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CB5DDB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00D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8C45D4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CB5D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нные растения. Отдел Голосеменные растения. Стро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лосеменных. 2.Размножение хвойных раст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Pr="001C5B37" w:rsidRDefault="008C45D4" w:rsidP="008C45D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Отдел Голосеменные, отличительные особенности и многообраз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8C45D4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Pr="001C5B37" w:rsidRDefault="00CB5DD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DDB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300D8B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CB5DDB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нные растения</w:t>
            </w:r>
            <w:r w:rsidR="008C45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8C45D4" w:rsidRDefault="008C45D4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Отдел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ытосеменны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Происхожде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ытосеменных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общая характеристика.</w:t>
            </w:r>
          </w:p>
          <w:p w:rsidR="008C45D4" w:rsidRDefault="008C45D4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Строе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ытосеменных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Размноже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ытосеменных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C45D4" w:rsidRDefault="008C45D4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Класс Однодольны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вудольные растения.</w:t>
            </w:r>
          </w:p>
          <w:p w:rsidR="008C45D4" w:rsidRDefault="008C45D4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Семейств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естоцветны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семейство Бобовые, семейство Розоцветные.</w:t>
            </w:r>
          </w:p>
          <w:p w:rsidR="008C45D4" w:rsidRDefault="008C45D4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4.Семейств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леновые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Зонтичные, Сложноцвет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Pr="001C5B37" w:rsidRDefault="008C45D4" w:rsidP="008C45D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lastRenderedPageBreak/>
              <w:t>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Default="00300D8B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DB" w:rsidRPr="001C5B37" w:rsidRDefault="00CB5DDB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D4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300D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«</w:t>
            </w:r>
            <w:r w:rsidR="00300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ытосеменные раст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Pr="001C5B37" w:rsidRDefault="008C45D4" w:rsidP="008C45D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300D8B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Pr="001C5B37" w:rsidRDefault="008C45D4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D4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00D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волюция раст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Pr="001C5B37" w:rsidRDefault="008C45D4" w:rsidP="008C45D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Pr="001C5B37" w:rsidRDefault="008C45D4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D4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00D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тения и окружающая среда. Растительное сообщество. Пространственная структура сообщества,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усност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00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ногообразие фитоценоз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Pr="001C5B37" w:rsidRDefault="008C45D4" w:rsidP="008C45D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Pr="001C5B37" w:rsidRDefault="008C45D4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D4" w:rsidRPr="001C5B37" w:rsidTr="00051FD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FC789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 и человек. Охрана растительных сообщест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Pr="001C5B37" w:rsidRDefault="008C45D4" w:rsidP="008C45D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Default="008C45D4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4" w:rsidRPr="001C5B37" w:rsidRDefault="008C45D4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89D" w:rsidRPr="001C5B37" w:rsidTr="00051FD9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8C45D4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89D" w:rsidRPr="001C5B37" w:rsidTr="00051FD9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9A1FBA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8C45D4" w:rsidP="009A1F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D" w:rsidRPr="001C5B37" w:rsidRDefault="00FC789D" w:rsidP="009A1FB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1FBA" w:rsidRPr="009A1FBA" w:rsidRDefault="009A1FBA" w:rsidP="009A1F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A1FBA" w:rsidRPr="009A1FBA" w:rsidRDefault="009A1FBA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P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51FD9" w:rsidRPr="00051FD9" w:rsidRDefault="00051FD9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FC3" w:rsidRDefault="006C4FC3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AA2" w:rsidRDefault="00575AA2" w:rsidP="009F1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8C5" w:rsidRPr="00B158C5" w:rsidRDefault="00B158C5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B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FE450D" w:rsidRPr="00FE450D" w:rsidRDefault="00CE7A96" w:rsidP="00FE45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FE4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</w:p>
    <w:p w:rsidR="00FE450D" w:rsidRPr="00FE450D" w:rsidRDefault="00FE450D" w:rsidP="00FE450D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50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10448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"/>
        <w:gridCol w:w="2553"/>
        <w:gridCol w:w="4252"/>
        <w:gridCol w:w="992"/>
        <w:gridCol w:w="2127"/>
      </w:tblGrid>
      <w:tr w:rsidR="009D7A99" w:rsidRPr="00FE450D" w:rsidTr="00551ADC">
        <w:trPr>
          <w:trHeight w:val="58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99" w:rsidRPr="009D7A99" w:rsidRDefault="009D7A99" w:rsidP="00D93449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7A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99" w:rsidRPr="009D7A99" w:rsidRDefault="00F00F16" w:rsidP="00D93449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99" w:rsidRPr="009D7A99" w:rsidRDefault="009D7A99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7A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 w:rsidR="00F00F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ответствие с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99" w:rsidRPr="00D61BD0" w:rsidRDefault="009D7A99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99" w:rsidRPr="00D61BD0" w:rsidRDefault="009D7A99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7A99" w:rsidRPr="00FE450D" w:rsidTr="00551ADC">
        <w:trPr>
          <w:trHeight w:val="20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keepNext/>
              <w:spacing w:before="240" w:after="60" w:line="360" w:lineRule="auto"/>
              <w:outlineLvl w:val="0"/>
              <w:rPr>
                <w:rFonts w:ascii="Cambria" w:eastAsia="Times New Roman" w:hAnsi="Cambria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D7A99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0E12FE" w:rsidP="000E12F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1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AA0592" w:rsidRDefault="00F00F16" w:rsidP="00D934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622C4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Царство живот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AA0592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знакомство с животными. </w:t>
            </w:r>
            <w:r w:rsidR="00F00F16" w:rsidRPr="00F00F16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ru-RU"/>
              </w:rPr>
              <w:t xml:space="preserve">Животные ткани, органы и системы органов животных. </w:t>
            </w:r>
            <w:r w:rsidR="00F00F16" w:rsidRPr="00F00F16">
              <w:rPr>
                <w:rFonts w:ascii="Times New Roman" w:eastAsia="Times New Roman" w:hAnsi="Times New Roman"/>
                <w:bCs/>
                <w:i/>
                <w:spacing w:val="3"/>
                <w:sz w:val="24"/>
                <w:szCs w:val="24"/>
                <w:lang w:eastAsia="ru-RU"/>
              </w:rPr>
              <w:t xml:space="preserve">Организм животного как биосистема. </w:t>
            </w:r>
            <w:r w:rsidR="00F00F16" w:rsidRPr="00F0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образие и классификация животных. Среды обитания животных. Сезонные явления в жизни животных. Поведение животных (раздражимость, рефлексы, инстинкты). Разнообразие отношений животных в природе. </w:t>
            </w:r>
            <w:r w:rsidRPr="00F0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животных в природе и жизни чело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CE7A96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8C7F25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  <w:r w:rsidR="00092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CE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2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животных»</w:t>
            </w:r>
          </w:p>
        </w:tc>
      </w:tr>
      <w:tr w:rsidR="009D7A99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F00F16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00F16" w:rsidRDefault="00F00F16" w:rsidP="00575A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32323"/>
                <w:spacing w:val="3"/>
                <w:sz w:val="24"/>
                <w:szCs w:val="24"/>
                <w:lang w:eastAsia="ru-RU"/>
              </w:rPr>
            </w:pPr>
            <w:r w:rsidRPr="00092786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eastAsia="ru-RU"/>
              </w:rPr>
              <w:t>Контрольная работа</w:t>
            </w:r>
            <w:r w:rsidR="00575AA2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 по теме «Царство животны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A201F7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9D7A99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A99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CE7A96" w:rsidRDefault="00F00F16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1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CE7A96" w:rsidP="00CE7A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Подцарство </w:t>
            </w:r>
            <w:r w:rsidR="00F00F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ноклеточные животные, или Простейшие</w:t>
            </w:r>
          </w:p>
          <w:p w:rsidR="00CE7A96" w:rsidRDefault="00551ADC" w:rsidP="00CE7A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CE7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="00CE7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кожгутиконосцы</w:t>
            </w:r>
            <w:proofErr w:type="spellEnd"/>
            <w:r w:rsidR="00CE7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7A96" w:rsidRDefault="00CE7A96" w:rsidP="00CE7A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 Саркодовые, Жгутиковые)</w:t>
            </w:r>
            <w:proofErr w:type="gramEnd"/>
          </w:p>
          <w:p w:rsidR="00CE7A96" w:rsidRPr="00FE450D" w:rsidRDefault="00551ADC" w:rsidP="00CE7A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Тип Споровики, 4</w:t>
            </w:r>
            <w:r w:rsidR="00CE7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Тип Инфузории (Ресничные</w:t>
            </w:r>
            <w:proofErr w:type="gramStart"/>
            <w:r w:rsidR="00CE7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характеристика простейших. </w:t>
            </w:r>
            <w:r w:rsidRPr="00D622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исхождение простейш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чение простейших в природе и жизни человека.</w:t>
            </w:r>
            <w:r w:rsidR="00F0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CE7A96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092786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="004A0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Изучение строения и передвижения одноклеточных животных»</w:t>
            </w:r>
          </w:p>
        </w:tc>
      </w:tr>
      <w:tr w:rsidR="009D7A99" w:rsidRPr="00FE450D" w:rsidTr="00551ADC">
        <w:trPr>
          <w:trHeight w:val="25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551ADC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8 - </w:t>
            </w:r>
            <w:r w:rsidR="00A0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DC" w:rsidRDefault="00551ADC" w:rsidP="00551AD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ноголкеточные</w:t>
            </w:r>
            <w:proofErr w:type="spellEnd"/>
          </w:p>
          <w:p w:rsidR="00551ADC" w:rsidRPr="00551ADC" w:rsidRDefault="00551ADC" w:rsidP="00551AD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9D7A99" w:rsidRPr="00551A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п </w:t>
            </w:r>
            <w:r w:rsidRPr="00551A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бки</w:t>
            </w:r>
          </w:p>
          <w:p w:rsidR="009D7A99" w:rsidRPr="00F00F16" w:rsidRDefault="00551ADC" w:rsidP="00551AD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Тип </w:t>
            </w:r>
            <w:proofErr w:type="gramStart"/>
            <w:r w:rsidR="009D7A99" w:rsidRPr="00F00F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шечнополостные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9D7A99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клеточные животные. Общая характеристика типа. Кишечнополостные. Регенерация. </w:t>
            </w:r>
            <w:r w:rsidRPr="00F00F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исхождение </w:t>
            </w:r>
            <w:proofErr w:type="gramStart"/>
            <w:r w:rsidRPr="00F00F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ишечнополостных</w:t>
            </w:r>
            <w:proofErr w:type="gramEnd"/>
            <w:r w:rsidRPr="00F0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начение </w:t>
            </w:r>
            <w:proofErr w:type="gramStart"/>
            <w:r w:rsidRPr="00F0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  <w:r w:rsidRPr="00F00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ироде и жизни человека.</w:t>
            </w:r>
          </w:p>
          <w:p w:rsidR="00A0154B" w:rsidRDefault="00A0154B" w:rsidP="00A0154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015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Гидроидные</w:t>
            </w:r>
          </w:p>
          <w:p w:rsidR="00A0154B" w:rsidRPr="001E26FD" w:rsidRDefault="00A0154B" w:rsidP="00A0154B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Класс Сцифоидные, Класс Коралловые поли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A0154B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449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9" w:rsidRDefault="00551ADC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0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9" w:rsidRPr="00F00F16" w:rsidRDefault="00D93449" w:rsidP="00D9344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по темам: Одноклеточные животные, или Простейшие и Тип Кишечнополостны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9" w:rsidRPr="00F00F16" w:rsidRDefault="00D93449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9" w:rsidRDefault="00AA4C64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9" w:rsidRPr="00FE450D" w:rsidRDefault="00D9344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A99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551ADC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-1</w:t>
            </w:r>
            <w:r w:rsidR="00A0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C2522E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2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ы червей</w:t>
            </w:r>
          </w:p>
          <w:p w:rsidR="00A0154B" w:rsidRDefault="00551ADC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Тип Плоские черви</w:t>
            </w:r>
          </w:p>
          <w:p w:rsidR="00A0154B" w:rsidRDefault="00A0154B" w:rsidP="00A0154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5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15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ничные черви</w:t>
            </w:r>
          </w:p>
          <w:p w:rsidR="00551ADC" w:rsidRDefault="00A0154B" w:rsidP="00A0154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ласс </w:t>
            </w:r>
            <w:r w:rsidRPr="00A015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альщики</w:t>
            </w:r>
          </w:p>
          <w:p w:rsidR="00551ADC" w:rsidRDefault="00551ADC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Тип Круглые черви (Нематоды)</w:t>
            </w:r>
          </w:p>
          <w:p w:rsidR="00A0154B" w:rsidRDefault="00551ADC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Тип Кольчатые черви </w:t>
            </w:r>
          </w:p>
          <w:p w:rsidR="00A0154B" w:rsidRDefault="00551ADC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  <w:r w:rsidR="00A015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ногощетинковые</w:t>
            </w:r>
            <w:proofErr w:type="gramEnd"/>
          </w:p>
          <w:p w:rsidR="00A0154B" w:rsidRDefault="00A0154B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="00551A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ощетинковые</w:t>
            </w:r>
            <w:proofErr w:type="gramEnd"/>
          </w:p>
          <w:p w:rsidR="00551ADC" w:rsidRPr="00C2522E" w:rsidRDefault="00A0154B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ласс </w:t>
            </w:r>
            <w:r w:rsidR="00551A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явки</w:t>
            </w:r>
          </w:p>
          <w:p w:rsidR="009D7A99" w:rsidRPr="003A0CC4" w:rsidRDefault="009D7A99" w:rsidP="00D9344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B" w:rsidRDefault="00A0154B" w:rsidP="00A0154B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980">
              <w:rPr>
                <w:rFonts w:ascii="Times New Roman" w:hAnsi="Times New Roman"/>
                <w:sz w:val="28"/>
                <w:szCs w:val="28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      </w:r>
          </w:p>
          <w:p w:rsidR="00A0154B" w:rsidRPr="00A0154B" w:rsidRDefault="00A0154B" w:rsidP="00A0154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D7A99" w:rsidRPr="00A74613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A0154B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4A0A41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работа №2 </w:t>
            </w:r>
            <w:r w:rsidRPr="004A0A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Изучение внешнего строения дождевого червя, наблюдение за его передвижением и реакциями на раздражения»</w:t>
            </w:r>
          </w:p>
        </w:tc>
      </w:tr>
      <w:tr w:rsidR="00C2522E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2E" w:rsidRDefault="00A0154B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2E" w:rsidRPr="00C2522E" w:rsidRDefault="00C2522E" w:rsidP="00D934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Типы черве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2E" w:rsidRPr="00C2522E" w:rsidRDefault="00C2522E" w:rsidP="00D9344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2E" w:rsidRDefault="00C2522E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2E" w:rsidRPr="00FE450D" w:rsidRDefault="00C2522E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A99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A0154B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551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380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C2522E" w:rsidP="00551ADC">
            <w:pPr>
              <w:shd w:val="clear" w:color="auto" w:fill="FFFFFF"/>
              <w:spacing w:before="62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5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ип Моллюски</w:t>
            </w:r>
          </w:p>
          <w:p w:rsidR="00380B64" w:rsidRDefault="00551ADC" w:rsidP="00551ADC">
            <w:pPr>
              <w:shd w:val="clear" w:color="auto" w:fill="FFFFFF"/>
              <w:spacing w:before="62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Класс Брюхоногие моллюски</w:t>
            </w:r>
          </w:p>
          <w:p w:rsidR="00551ADC" w:rsidRDefault="00380B64" w:rsidP="00551ADC">
            <w:pPr>
              <w:shd w:val="clear" w:color="auto" w:fill="FFFFFF"/>
              <w:spacing w:before="62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551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асс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551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устворчатые моллюски.</w:t>
            </w:r>
          </w:p>
          <w:p w:rsidR="00551ADC" w:rsidRPr="00C2522E" w:rsidRDefault="00380B64" w:rsidP="00551ADC">
            <w:pPr>
              <w:shd w:val="clear" w:color="auto" w:fill="FFFFFF"/>
              <w:spacing w:before="62" w:after="0" w:line="36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551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 Головоногие моллю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9D7A99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ая характеристика типа </w:t>
            </w:r>
            <w:r w:rsidRPr="00C2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ллюски. Многообразие моллюсков. </w:t>
            </w:r>
            <w:r w:rsidRPr="00C252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исхождение моллюсков</w:t>
            </w:r>
            <w:r w:rsidRPr="00C25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значение в природе и жизни человека.</w:t>
            </w:r>
          </w:p>
          <w:p w:rsidR="00C2522E" w:rsidRPr="00C2522E" w:rsidRDefault="00C2522E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380B64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4A0A41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№3 «Изучение строения раковин моллюсков»</w:t>
            </w:r>
          </w:p>
        </w:tc>
      </w:tr>
      <w:tr w:rsidR="009D7A99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380B64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  <w:r w:rsidR="00551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C2522E" w:rsidRDefault="00C2522E" w:rsidP="00D934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2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Членистоногие</w:t>
            </w:r>
          </w:p>
          <w:p w:rsidR="009D7A99" w:rsidRPr="00FE450D" w:rsidRDefault="009D7A99" w:rsidP="00D93449">
            <w:pPr>
              <w:shd w:val="clear" w:color="auto" w:fill="FFFFFF"/>
              <w:spacing w:before="6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1B" w:rsidRPr="0092421B" w:rsidRDefault="0092421B" w:rsidP="00D9344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1B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типа Членистоногие. Среды жизни. </w:t>
            </w:r>
            <w:r w:rsidRPr="0092421B">
              <w:rPr>
                <w:rFonts w:ascii="Times New Roman" w:hAnsi="Times New Roman"/>
                <w:i/>
                <w:sz w:val="24"/>
                <w:szCs w:val="24"/>
              </w:rPr>
              <w:t>Происхождение членистоногих</w:t>
            </w:r>
            <w:r w:rsidRPr="0092421B">
              <w:rPr>
                <w:rFonts w:ascii="Times New Roman" w:hAnsi="Times New Roman"/>
                <w:sz w:val="24"/>
                <w:szCs w:val="24"/>
              </w:rPr>
              <w:t>. Охрана членистоногих.</w:t>
            </w:r>
          </w:p>
          <w:p w:rsidR="0092421B" w:rsidRPr="0092421B" w:rsidRDefault="0092421B" w:rsidP="00D9344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DB2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Pr="00282DB2">
              <w:rPr>
                <w:rFonts w:ascii="Times New Roman" w:hAnsi="Times New Roman"/>
                <w:b/>
                <w:sz w:val="24"/>
                <w:szCs w:val="24"/>
              </w:rPr>
              <w:t>Ракообразные</w:t>
            </w:r>
            <w:proofErr w:type="gramEnd"/>
            <w:r w:rsidRPr="00282D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2421B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и жизнедеятельности ракообразных, их значение в природе и жизни человека. </w:t>
            </w:r>
          </w:p>
          <w:p w:rsidR="0092421B" w:rsidRPr="0092421B" w:rsidRDefault="0092421B" w:rsidP="00D9344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DB2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Pr="00282DB2">
              <w:rPr>
                <w:rFonts w:ascii="Times New Roman" w:hAnsi="Times New Roman"/>
                <w:b/>
                <w:sz w:val="24"/>
                <w:szCs w:val="24"/>
              </w:rPr>
              <w:t>Паукообразные</w:t>
            </w:r>
            <w:proofErr w:type="gramEnd"/>
            <w:r w:rsidRPr="0092421B">
              <w:rPr>
                <w:rFonts w:ascii="Times New Roman" w:hAnsi="Times New Roman"/>
                <w:sz w:val="24"/>
                <w:szCs w:val="24"/>
              </w:rPr>
              <w:t>. Особенности строения и жизнедеятельности паукообразных, их значение в природе и жизни человека.</w:t>
            </w:r>
            <w:r w:rsidRPr="0092421B">
              <w:rPr>
                <w:rFonts w:ascii="Times New Roman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  <w:p w:rsidR="0092421B" w:rsidRPr="0074495D" w:rsidRDefault="0092421B" w:rsidP="00D9344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2DB2">
              <w:rPr>
                <w:rFonts w:ascii="Times New Roman" w:hAnsi="Times New Roman"/>
                <w:b/>
                <w:sz w:val="24"/>
                <w:szCs w:val="24"/>
              </w:rPr>
              <w:t>Класс Насекомые.</w:t>
            </w:r>
            <w:r w:rsidRPr="0092421B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и жизнедеятельности насекомых. Поведение насекомых, </w:t>
            </w:r>
            <w:r w:rsidRPr="0092421B">
              <w:rPr>
                <w:rFonts w:ascii="Times New Roman" w:hAnsi="Times New Roman"/>
                <w:bCs/>
                <w:sz w:val="24"/>
                <w:szCs w:val="24"/>
              </w:rPr>
              <w:t>инстинкты.</w:t>
            </w:r>
            <w:r w:rsidRPr="0092421B">
              <w:rPr>
                <w:rFonts w:ascii="Times New Roman" w:hAnsi="Times New Roman"/>
                <w:sz w:val="24"/>
                <w:szCs w:val="24"/>
              </w:rPr>
              <w:t xml:space="preserve"> Значение насекомых в природе и сельскохозяйственной деятельности человека. Насе</w:t>
            </w:r>
            <w:r w:rsidR="00551ADC">
              <w:rPr>
                <w:rFonts w:ascii="Times New Roman" w:hAnsi="Times New Roman"/>
                <w:sz w:val="24"/>
                <w:szCs w:val="24"/>
              </w:rPr>
              <w:t>21</w:t>
            </w:r>
            <w:r w:rsidRPr="0092421B">
              <w:rPr>
                <w:rFonts w:ascii="Times New Roman" w:hAnsi="Times New Roman"/>
                <w:sz w:val="24"/>
                <w:szCs w:val="24"/>
              </w:rPr>
              <w:t xml:space="preserve">комые – вредители. </w:t>
            </w:r>
            <w:r w:rsidRPr="0092421B">
              <w:rPr>
                <w:rFonts w:ascii="Times New Roman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92421B">
              <w:rPr>
                <w:rFonts w:ascii="Times New Roman" w:hAnsi="Times New Roman"/>
                <w:sz w:val="24"/>
                <w:szCs w:val="24"/>
              </w:rPr>
              <w:t xml:space="preserve"> Насекомые – переносчики возбудителей и паразиты человека и </w:t>
            </w:r>
            <w:r w:rsidRPr="0092421B">
              <w:rPr>
                <w:rFonts w:ascii="Times New Roman" w:hAnsi="Times New Roman"/>
                <w:sz w:val="24"/>
                <w:szCs w:val="24"/>
              </w:rPr>
              <w:lastRenderedPageBreak/>
              <w:t>домашних животных. Одомашненные насекомые: медоносная пчела и тутовый шелкопряд.</w:t>
            </w:r>
          </w:p>
          <w:p w:rsidR="009D7A99" w:rsidRPr="00FE450D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380B64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1B" w:rsidRDefault="00C01C9F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</w:t>
            </w:r>
            <w:r w:rsidR="004A0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: «Раз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е и роль членистоногих в природе родного края»</w:t>
            </w:r>
          </w:p>
          <w:p w:rsidR="004A0A41" w:rsidRDefault="004A0A41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A41" w:rsidRDefault="004A0A41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A41" w:rsidRDefault="004A0A41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A41" w:rsidRDefault="004A0A41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A41" w:rsidRDefault="004A0A41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A41" w:rsidRDefault="004A0A41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A41" w:rsidRDefault="004A0A41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A41" w:rsidRDefault="004A0A41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A41" w:rsidRDefault="004A0A41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7A99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</w:t>
            </w:r>
            <w:r w:rsidR="004A0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4</w:t>
            </w:r>
            <w:r w:rsidRPr="00FE4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4A0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учение внешнего строения насекомого</w:t>
            </w:r>
            <w:r w:rsidRPr="00FE4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924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A22B2" w:rsidRDefault="000A22B2" w:rsidP="00D934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421B" w:rsidRPr="00282DB2" w:rsidRDefault="0092421B" w:rsidP="00D934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</w:t>
            </w:r>
            <w:r w:rsidR="000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</w:t>
            </w:r>
            <w:r w:rsidRPr="00282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«Изучение </w:t>
            </w:r>
          </w:p>
          <w:p w:rsidR="0092421B" w:rsidRPr="00FE450D" w:rsidRDefault="004A0A41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 развития насекомых»</w:t>
            </w:r>
          </w:p>
        </w:tc>
      </w:tr>
      <w:tr w:rsidR="009D7A99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380B64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1B" w:rsidRPr="000A22B2" w:rsidRDefault="0092421B" w:rsidP="000A22B2">
            <w:pPr>
              <w:shd w:val="clear" w:color="auto" w:fill="FFFFFF"/>
              <w:spacing w:before="62"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2421B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Контрольная работа</w:t>
            </w:r>
            <w:r w:rsidR="00282DB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по теме «Тип </w:t>
            </w:r>
            <w:r w:rsidR="000A22B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Моллюски и Тип </w:t>
            </w:r>
            <w:r w:rsidR="00282DB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Членистоног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350649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92421B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ADC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DC" w:rsidRDefault="00380B64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DC" w:rsidRPr="0092421B" w:rsidRDefault="00551ADC" w:rsidP="000A22B2">
            <w:pPr>
              <w:shd w:val="clear" w:color="auto" w:fill="FFFFFF"/>
              <w:spacing w:before="62"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Тип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Иглокожи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DC" w:rsidRPr="00551ADC" w:rsidRDefault="00551ADC" w:rsidP="00D9344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1A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Морские звезды, Морские ежи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1A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оту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DC" w:rsidRDefault="00380B64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DC" w:rsidRPr="00FE450D" w:rsidRDefault="00551ADC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A99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380B64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551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D71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92421B" w:rsidRDefault="009D7A99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21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Тип Хордов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4" w:rsidRPr="00380B64" w:rsidRDefault="00380B64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E3DD9" w:rsidRPr="00380B64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="00CE3DD9" w:rsidRPr="00380B64">
              <w:rPr>
                <w:rFonts w:ascii="Times New Roman" w:hAnsi="Times New Roman"/>
                <w:sz w:val="24"/>
                <w:szCs w:val="24"/>
              </w:rPr>
              <w:t xml:space="preserve">характеристика типа Хордовых. </w:t>
            </w:r>
          </w:p>
          <w:p w:rsidR="00380B64" w:rsidRDefault="00380B64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7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E3DD9" w:rsidRPr="00970B3A">
              <w:rPr>
                <w:rFonts w:ascii="Times New Roman" w:hAnsi="Times New Roman"/>
                <w:sz w:val="24"/>
                <w:szCs w:val="24"/>
              </w:rPr>
              <w:t xml:space="preserve">Подтип </w:t>
            </w:r>
            <w:proofErr w:type="gramStart"/>
            <w:r w:rsidR="00CE3DD9" w:rsidRPr="00970B3A">
              <w:rPr>
                <w:rFonts w:ascii="Times New Roman" w:hAnsi="Times New Roman"/>
                <w:sz w:val="24"/>
                <w:szCs w:val="24"/>
              </w:rPr>
              <w:t>Бесчерепные</w:t>
            </w:r>
            <w:proofErr w:type="gramEnd"/>
            <w:r w:rsidR="00CE3DD9" w:rsidRPr="00970B3A">
              <w:rPr>
                <w:rFonts w:ascii="Times New Roman" w:hAnsi="Times New Roman"/>
                <w:sz w:val="24"/>
                <w:szCs w:val="24"/>
              </w:rPr>
              <w:t>. Ланцетник.</w:t>
            </w:r>
          </w:p>
          <w:p w:rsidR="00380B64" w:rsidRDefault="00380B64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Подтип Личиночно-хордовые (Оболочники)</w:t>
            </w:r>
          </w:p>
          <w:p w:rsidR="00380B64" w:rsidRDefault="00380B64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CE3DD9" w:rsidRPr="00970B3A">
              <w:rPr>
                <w:rFonts w:ascii="Times New Roman" w:hAnsi="Times New Roman"/>
                <w:sz w:val="24"/>
                <w:szCs w:val="24"/>
              </w:rPr>
              <w:t xml:space="preserve"> Подтип Черепные, или Позвоночные. </w:t>
            </w:r>
          </w:p>
          <w:p w:rsidR="00380B64" w:rsidRDefault="00380B64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4">
              <w:rPr>
                <w:rFonts w:ascii="Times New Roman" w:hAnsi="Times New Roman"/>
                <w:b/>
                <w:sz w:val="24"/>
                <w:szCs w:val="24"/>
              </w:rPr>
              <w:t>5.Надкласс Ры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Н</w:t>
            </w:r>
            <w:r w:rsidR="00CE3DD9" w:rsidRPr="00970B3A">
              <w:rPr>
                <w:rFonts w:ascii="Times New Roman" w:hAnsi="Times New Roman"/>
                <w:sz w:val="24"/>
                <w:szCs w:val="24"/>
              </w:rPr>
              <w:t xml:space="preserve">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</w:t>
            </w:r>
          </w:p>
          <w:p w:rsidR="00CE3DD9" w:rsidRDefault="00380B64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DD9" w:rsidRPr="00970B3A">
              <w:rPr>
                <w:rFonts w:ascii="Times New Roman" w:hAnsi="Times New Roman"/>
                <w:sz w:val="24"/>
                <w:szCs w:val="24"/>
              </w:rPr>
              <w:t>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380B64" w:rsidRDefault="00380B64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B6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B64">
              <w:rPr>
                <w:rFonts w:ascii="Times New Roman" w:hAnsi="Times New Roman"/>
                <w:b/>
                <w:sz w:val="24"/>
                <w:szCs w:val="24"/>
              </w:rPr>
              <w:t>Класс Хрящевые рыбы.</w:t>
            </w:r>
          </w:p>
          <w:p w:rsidR="00380B64" w:rsidRPr="00380B64" w:rsidRDefault="00380B64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Класс Костные рыбы</w:t>
            </w:r>
          </w:p>
          <w:p w:rsidR="00282DB2" w:rsidRPr="00970B3A" w:rsidRDefault="00380B64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-1</w:t>
            </w:r>
            <w:r w:rsidR="00D713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82DB2" w:rsidRPr="00282DB2">
              <w:rPr>
                <w:rFonts w:ascii="Times New Roman" w:hAnsi="Times New Roman"/>
                <w:b/>
                <w:sz w:val="24"/>
                <w:szCs w:val="24"/>
              </w:rPr>
              <w:t>Класс Земновод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Амфибии)</w:t>
            </w:r>
            <w:r w:rsidR="00282DB2" w:rsidRPr="00970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DB2" w:rsidRPr="00970B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="00282DB2" w:rsidRPr="00970B3A">
              <w:rPr>
                <w:rFonts w:ascii="Times New Roman" w:hAnsi="Times New Roman"/>
                <w:i/>
                <w:sz w:val="24"/>
                <w:szCs w:val="24"/>
              </w:rPr>
              <w:t>Происхождение земноводных</w:t>
            </w:r>
            <w:r w:rsidR="00282DB2" w:rsidRPr="00970B3A">
              <w:rPr>
                <w:rFonts w:ascii="Times New Roman" w:hAnsi="Times New Roman"/>
                <w:sz w:val="24"/>
                <w:szCs w:val="24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  <w:p w:rsidR="009D7A99" w:rsidRDefault="00380B64" w:rsidP="00D9344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13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7137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282DB2" w:rsidRPr="00282DB2">
              <w:rPr>
                <w:rFonts w:ascii="Times New Roman" w:hAnsi="Times New Roman"/>
                <w:b/>
                <w:sz w:val="24"/>
                <w:szCs w:val="24"/>
              </w:rPr>
              <w:t>Класс Пресмыкающиеся.</w:t>
            </w:r>
            <w:r w:rsidR="00282DB2" w:rsidRPr="00970B3A"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      </w:r>
            <w:r w:rsidR="00282DB2" w:rsidRPr="00970B3A">
              <w:rPr>
                <w:rFonts w:ascii="Times New Roman" w:hAnsi="Times New Roman"/>
                <w:i/>
                <w:sz w:val="24"/>
                <w:szCs w:val="24"/>
              </w:rPr>
              <w:t>Происхождение</w:t>
            </w:r>
            <w:r w:rsidR="00282DB2" w:rsidRPr="00970B3A">
              <w:rPr>
                <w:rFonts w:ascii="Times New Roman" w:hAnsi="Times New Roman"/>
                <w:sz w:val="24"/>
                <w:szCs w:val="24"/>
              </w:rPr>
              <w:t xml:space="preserve"> и многообразие древних пресмыкающихся. Значение пресмыкающих</w:t>
            </w:r>
            <w:r w:rsidR="00282DB2">
              <w:rPr>
                <w:rFonts w:ascii="Times New Roman" w:hAnsi="Times New Roman"/>
                <w:sz w:val="24"/>
                <w:szCs w:val="24"/>
              </w:rPr>
              <w:t>ся в природе и жизни человека.</w:t>
            </w:r>
          </w:p>
          <w:p w:rsidR="00282DB2" w:rsidRDefault="00D71378" w:rsidP="00D9344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-19.</w:t>
            </w:r>
            <w:r w:rsidR="00282DB2" w:rsidRPr="00282DB2">
              <w:rPr>
                <w:rFonts w:ascii="Times New Roman" w:hAnsi="Times New Roman"/>
                <w:b/>
                <w:sz w:val="24"/>
                <w:szCs w:val="24"/>
              </w:rPr>
              <w:t>Класс Птицы.</w:t>
            </w:r>
            <w:r w:rsidR="00282DB2" w:rsidRPr="00970B3A"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      </w:r>
            <w:r w:rsidR="00282DB2" w:rsidRPr="00970B3A">
              <w:rPr>
                <w:rFonts w:ascii="Times New Roman" w:hAnsi="Times New Roman"/>
                <w:i/>
                <w:sz w:val="24"/>
                <w:szCs w:val="24"/>
              </w:rPr>
              <w:t>Сезонные явления в жизни птиц. Экологические группы птиц.</w:t>
            </w:r>
            <w:r w:rsidR="00282DB2" w:rsidRPr="00970B3A">
              <w:rPr>
                <w:rFonts w:ascii="Times New Roman" w:hAnsi="Times New Roman"/>
                <w:sz w:val="24"/>
                <w:szCs w:val="24"/>
              </w:rPr>
              <w:t xml:space="preserve"> Происхождение птиц. Значение птиц в природе и жизни человека. Охрана птиц. Птицеводство. </w:t>
            </w:r>
            <w:r w:rsidR="00282DB2" w:rsidRPr="00970B3A">
              <w:rPr>
                <w:rFonts w:ascii="Times New Roman" w:hAnsi="Times New Roman"/>
                <w:i/>
                <w:sz w:val="24"/>
                <w:szCs w:val="24"/>
              </w:rPr>
              <w:t xml:space="preserve">Домашние птицы, приемы </w:t>
            </w:r>
            <w:r w:rsidR="00282DB2" w:rsidRPr="00970B3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ращивания и ухода за птицами.</w:t>
            </w:r>
          </w:p>
          <w:p w:rsidR="00282DB2" w:rsidRPr="00282DB2" w:rsidRDefault="00D71378" w:rsidP="00D9344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- 30.</w:t>
            </w:r>
            <w:r w:rsidR="00282DB2" w:rsidRPr="00282DB2">
              <w:rPr>
                <w:rFonts w:ascii="Times New Roman" w:hAnsi="Times New Roman"/>
                <w:b/>
                <w:sz w:val="24"/>
                <w:szCs w:val="24"/>
              </w:rPr>
              <w:t>Класс Млекопитающие.</w:t>
            </w:r>
            <w:r w:rsidR="00282DB2" w:rsidRPr="00970B3A"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="00282DB2" w:rsidRPr="00970B3A">
              <w:rPr>
                <w:rFonts w:ascii="Times New Roman" w:hAnsi="Times New Roman"/>
                <w:i/>
                <w:sz w:val="24"/>
                <w:szCs w:val="24"/>
              </w:rPr>
              <w:t>рассудочное поведение</w:t>
            </w:r>
            <w:r w:rsidR="00282DB2" w:rsidRPr="00970B3A">
              <w:rPr>
                <w:rFonts w:ascii="Times New Roman" w:hAnsi="Times New Roman"/>
                <w:sz w:val="24"/>
                <w:szCs w:val="24"/>
              </w:rPr>
      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      </w:r>
            <w:r w:rsidR="00282DB2" w:rsidRPr="00970B3A">
              <w:rPr>
                <w:rFonts w:ascii="Times New Roman" w:hAnsi="Times New Roman"/>
                <w:i/>
                <w:sz w:val="24"/>
                <w:szCs w:val="24"/>
              </w:rPr>
              <w:t>Многообразие птиц и млекопитающих родно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D71378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92421B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</w:t>
            </w:r>
            <w:r w:rsidR="000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6</w:t>
            </w:r>
            <w:r w:rsidRPr="00FE4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«Изучение внешнего строения </w:t>
            </w:r>
            <w:r w:rsidR="004A0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ередвижения рыб</w:t>
            </w:r>
            <w:r w:rsidRPr="00FE4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2786" w:rsidRDefault="00092786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2786" w:rsidRDefault="00092786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2786" w:rsidRDefault="00092786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2786" w:rsidRDefault="00282DB2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</w:t>
            </w:r>
            <w:r w:rsidR="000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7</w:t>
            </w:r>
            <w:r w:rsidR="004A0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Изучение внешнего строения и перьевого покрова птиц»</w:t>
            </w:r>
            <w:r w:rsidRPr="00FE4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92786" w:rsidRPr="00092786" w:rsidRDefault="00092786" w:rsidP="00D9344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2786" w:rsidRPr="00092786" w:rsidRDefault="00092786" w:rsidP="00D9344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2786" w:rsidRPr="00092786" w:rsidRDefault="00092786" w:rsidP="00D9344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2786" w:rsidRDefault="00092786" w:rsidP="00D9344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DB2" w:rsidRDefault="00092786" w:rsidP="00D9344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: «Разнообразие птиц и млекопитающих местности проживания (экскурсия в природу, зоопарк или музей)</w:t>
            </w:r>
          </w:p>
          <w:p w:rsidR="00D93449" w:rsidRPr="00092786" w:rsidRDefault="000A22B2" w:rsidP="00D9344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бораторная работа №8</w:t>
            </w:r>
            <w:r w:rsidR="00D9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Изучение внешнего строения, скелета и зубной системы млекопитающих»</w:t>
            </w:r>
          </w:p>
        </w:tc>
      </w:tr>
      <w:tr w:rsidR="00D71378" w:rsidRPr="00FE450D" w:rsidTr="009A1FB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D71378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 -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Pr="0092421B" w:rsidRDefault="00D71378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Экосистема. Среда обитания. Экологические фактор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378" w:rsidRPr="003658E8" w:rsidRDefault="00D71378" w:rsidP="00D7137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58E8">
              <w:rPr>
                <w:rFonts w:ascii="Times New Roman" w:hAnsi="Times New Roman"/>
                <w:b/>
                <w:bCs/>
                <w:sz w:val="28"/>
                <w:szCs w:val="28"/>
              </w:rPr>
              <w:t>Экосистемы</w:t>
            </w:r>
          </w:p>
          <w:p w:rsidR="00D71378" w:rsidRPr="00380B64" w:rsidRDefault="00D71378" w:rsidP="00D7137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78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я, экологические факторы, их влияние на организмы. </w:t>
            </w:r>
            <w:proofErr w:type="spellStart"/>
            <w:r w:rsidRPr="00D71378">
              <w:rPr>
                <w:rFonts w:ascii="Times New Roman" w:hAnsi="Times New Roman"/>
                <w:bCs/>
                <w:sz w:val="24"/>
                <w:szCs w:val="24"/>
              </w:rPr>
              <w:t>Экосистемная</w:t>
            </w:r>
            <w:proofErr w:type="spellEnd"/>
            <w:r w:rsidRPr="00D7137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</w:t>
            </w:r>
            <w:r w:rsidRPr="00D713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стественная экосистема (б</w:t>
            </w:r>
            <w:r w:rsidRPr="00D71378">
              <w:rPr>
                <w:rFonts w:ascii="Times New Roman" w:hAnsi="Times New Roman"/>
                <w:sz w:val="24"/>
                <w:szCs w:val="24"/>
              </w:rPr>
              <w:t xml:space="preserve">иогеоценоз). </w:t>
            </w:r>
            <w:proofErr w:type="spellStart"/>
            <w:r w:rsidRPr="00D71378">
              <w:rPr>
                <w:rFonts w:ascii="Times New Roman" w:hAnsi="Times New Roman"/>
                <w:sz w:val="24"/>
                <w:szCs w:val="24"/>
              </w:rPr>
              <w:t>Агроэкосистема</w:t>
            </w:r>
            <w:proofErr w:type="spellEnd"/>
            <w:r w:rsidRPr="00D713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71378">
              <w:rPr>
                <w:rFonts w:ascii="Times New Roman" w:hAnsi="Times New Roman"/>
                <w:sz w:val="24"/>
                <w:szCs w:val="24"/>
              </w:rPr>
              <w:t>агроценоз</w:t>
            </w:r>
            <w:proofErr w:type="spellEnd"/>
            <w:r w:rsidRPr="00D71378">
              <w:rPr>
                <w:rFonts w:ascii="Times New Roman" w:hAnsi="Times New Roman"/>
                <w:sz w:val="24"/>
                <w:szCs w:val="24"/>
              </w:rPr>
              <w:t>) как искусственное</w:t>
            </w:r>
            <w:r w:rsidRPr="007C6980">
              <w:rPr>
                <w:rFonts w:ascii="Times New Roman" w:hAnsi="Times New Roman"/>
                <w:sz w:val="28"/>
                <w:szCs w:val="28"/>
              </w:rPr>
              <w:t xml:space="preserve"> сообщество орган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D71378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Pr="00FE450D" w:rsidRDefault="00D71378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378" w:rsidRPr="00FE450D" w:rsidTr="009A1FB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D71378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D71378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Экосистема. Структура экосистемы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Pr="00380B64" w:rsidRDefault="00D71378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D71378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Pr="00FE450D" w:rsidRDefault="00D71378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378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D71378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D71378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Биосфер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лобальная сис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Pr="00D71378" w:rsidRDefault="00D71378" w:rsidP="00D71378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78">
              <w:rPr>
                <w:rFonts w:ascii="Times New Roman" w:hAnsi="Times New Roman"/>
                <w:sz w:val="24"/>
                <w:szCs w:val="24"/>
              </w:rPr>
              <w:t>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 Ноосфера. Краткая история эволюции биосферы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D71378" w:rsidRPr="00380B64" w:rsidRDefault="00D71378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D71378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Pr="00FE450D" w:rsidRDefault="00D71378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378" w:rsidRPr="00FE450D" w:rsidTr="00551AD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D71378" w:rsidP="00D93449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D71378" w:rsidP="00D934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руговорот вещ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тв в п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ирод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Pr="00380B64" w:rsidRDefault="00D71378" w:rsidP="00380B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Default="003A732B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8" w:rsidRPr="00FE450D" w:rsidRDefault="00D71378" w:rsidP="00D934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A99" w:rsidRPr="00FE450D" w:rsidTr="00551ADC">
        <w:trPr>
          <w:trHeight w:val="5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D71378" w:rsidP="0038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7</w:t>
            </w:r>
            <w:r w:rsidR="00380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 контрольная работа.</w:t>
            </w:r>
          </w:p>
          <w:p w:rsidR="00380B64" w:rsidRPr="00FE450D" w:rsidRDefault="00380B64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D93449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9" w:rsidRPr="00FE450D" w:rsidRDefault="009D7A9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449" w:rsidRPr="00FE450D" w:rsidTr="00551ADC">
        <w:trPr>
          <w:trHeight w:val="5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9" w:rsidRPr="00FE450D" w:rsidRDefault="00D93449" w:rsidP="0038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9" w:rsidRDefault="00D9344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9" w:rsidRPr="00FE450D" w:rsidRDefault="00D9344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9" w:rsidRDefault="00380B64" w:rsidP="00D934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49" w:rsidRPr="00FE450D" w:rsidRDefault="00D93449" w:rsidP="00D9344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450D" w:rsidRPr="00FE450D" w:rsidRDefault="00FE450D" w:rsidP="00FE450D">
      <w:pPr>
        <w:overflowPunct w:val="0"/>
        <w:autoSpaceDE w:val="0"/>
        <w:autoSpaceDN w:val="0"/>
        <w:adjustRightInd w:val="0"/>
        <w:spacing w:before="6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FE450D" w:rsidRDefault="00FE450D" w:rsidP="00DA1207">
      <w:pPr>
        <w:rPr>
          <w:rFonts w:ascii="Times New Roman" w:hAnsi="Times New Roman"/>
          <w:b/>
          <w:sz w:val="28"/>
          <w:szCs w:val="28"/>
        </w:rPr>
      </w:pPr>
    </w:p>
    <w:p w:rsidR="009F1196" w:rsidRDefault="009F1196" w:rsidP="00DA1207">
      <w:pPr>
        <w:rPr>
          <w:rFonts w:ascii="Times New Roman" w:hAnsi="Times New Roman"/>
          <w:b/>
          <w:sz w:val="28"/>
          <w:szCs w:val="28"/>
        </w:rPr>
      </w:pPr>
    </w:p>
    <w:p w:rsidR="009F1196" w:rsidRDefault="009F1196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C26FC0">
      <w:pPr>
        <w:rPr>
          <w:rFonts w:ascii="Times New Roman" w:hAnsi="Times New Roman"/>
          <w:b/>
          <w:sz w:val="28"/>
          <w:szCs w:val="28"/>
        </w:rPr>
      </w:pPr>
    </w:p>
    <w:p w:rsidR="001C5B37" w:rsidRPr="001C5B37" w:rsidRDefault="001C5B37" w:rsidP="001C5B37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B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9F1196" w:rsidRDefault="003A732B" w:rsidP="009F11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F1196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0448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0"/>
        <w:gridCol w:w="2127"/>
        <w:gridCol w:w="4252"/>
        <w:gridCol w:w="992"/>
        <w:gridCol w:w="2127"/>
      </w:tblGrid>
      <w:tr w:rsidR="009F1196" w:rsidRPr="001C5B37" w:rsidTr="003E57A5">
        <w:trPr>
          <w:trHeight w:val="58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в соответствие с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F1196" w:rsidRPr="001C5B37" w:rsidTr="003E57A5">
        <w:trPr>
          <w:trHeight w:val="204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keepNext/>
              <w:spacing w:before="240" w:after="60" w:line="360" w:lineRule="auto"/>
              <w:outlineLvl w:val="0"/>
              <w:rPr>
                <w:rFonts w:ascii="Cambria" w:eastAsia="Times New Roman" w:hAnsi="Cambria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в науки о челове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5" w:rsidRPr="001C5B37" w:rsidRDefault="003E57A5" w:rsidP="003E57A5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3E57A5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3E57A5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F1196" w:rsidRPr="001C5B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свойства организма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5" w:rsidRPr="001C5B37" w:rsidRDefault="003E57A5" w:rsidP="003E57A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3E57A5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B158C5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1 «Выявление особенностей строения клеток разных тканей»</w:t>
            </w:r>
          </w:p>
        </w:tc>
      </w:tr>
      <w:tr w:rsidR="003E57A5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5" w:rsidRPr="001C5B37" w:rsidRDefault="000D71C2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5" w:rsidRPr="001C5B37" w:rsidRDefault="000D71C2" w:rsidP="003E57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по темам: 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Введение в науки о человеке» и «Общие свойства организма челове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5" w:rsidRPr="001C5B37" w:rsidRDefault="003E57A5" w:rsidP="003E57A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5" w:rsidRPr="001C5B37" w:rsidRDefault="00F8044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5" w:rsidRPr="001C5B37" w:rsidRDefault="003E57A5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rPr>
          <w:trHeight w:val="25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йрогуморальная регуляция функций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5" w:rsidRPr="001C5B37" w:rsidRDefault="003E57A5" w:rsidP="003E57A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B37">
              <w:rPr>
                <w:rFonts w:ascii="Times New Roman" w:hAnsi="Times New Roman"/>
                <w:bCs/>
                <w:sz w:val="24"/>
                <w:szCs w:val="24"/>
              </w:rPr>
              <w:t xml:space="preserve">Регуляция функций организма, способы регуляции. Механизмы регуляции функций. </w:t>
            </w:r>
          </w:p>
          <w:p w:rsidR="003E57A5" w:rsidRPr="001C5B37" w:rsidRDefault="003E57A5" w:rsidP="003E57A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B37">
              <w:rPr>
                <w:rFonts w:ascii="Times New Roman" w:hAnsi="Times New Roman"/>
                <w:bCs/>
                <w:sz w:val="24"/>
                <w:szCs w:val="24"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 w:rsidRPr="001C5B37">
              <w:rPr>
                <w:rFonts w:ascii="Times New Roman" w:hAnsi="Times New Roman"/>
                <w:bCs/>
                <w:i/>
                <w:sz w:val="24"/>
                <w:szCs w:val="24"/>
              </w:rPr>
              <w:t>Особенности развития головного мозга человека и его функциональная асимметрия.</w:t>
            </w:r>
            <w:r w:rsidRPr="001C5B37">
              <w:rPr>
                <w:rFonts w:ascii="Times New Roman" w:hAnsi="Times New Roman"/>
                <w:bCs/>
                <w:sz w:val="24"/>
                <w:szCs w:val="24"/>
              </w:rPr>
              <w:t xml:space="preserve"> Нарушения деятельности нервной системы и их предупреждение.</w:t>
            </w:r>
          </w:p>
          <w:p w:rsidR="009F1196" w:rsidRPr="001C5B37" w:rsidRDefault="003E57A5" w:rsidP="00F804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B37">
              <w:rPr>
                <w:rFonts w:ascii="Times New Roman" w:hAnsi="Times New Roman"/>
                <w:bCs/>
                <w:sz w:val="24"/>
                <w:szCs w:val="24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1C5B37">
              <w:rPr>
                <w:rFonts w:ascii="Times New Roman" w:hAnsi="Times New Roman"/>
                <w:bCs/>
                <w:i/>
                <w:sz w:val="24"/>
                <w:szCs w:val="24"/>
              </w:rPr>
              <w:t>эпифиз</w:t>
            </w:r>
            <w:r w:rsidRPr="001C5B37">
              <w:rPr>
                <w:rFonts w:ascii="Times New Roman" w:hAnsi="Times New Roman"/>
                <w:bCs/>
                <w:sz w:val="24"/>
                <w:szCs w:val="24"/>
              </w:rPr>
              <w:t xml:space="preserve">, щитовидная железа, надпочечники. Железы смешанной секреции: </w:t>
            </w:r>
            <w:proofErr w:type="gramStart"/>
            <w:r w:rsidRPr="001C5B37">
              <w:rPr>
                <w:rFonts w:ascii="Times New Roman" w:hAnsi="Times New Roman"/>
                <w:bCs/>
                <w:sz w:val="24"/>
                <w:szCs w:val="24"/>
              </w:rPr>
              <w:t>поджелудочная</w:t>
            </w:r>
            <w:proofErr w:type="gramEnd"/>
            <w:r w:rsidRPr="001C5B37">
              <w:rPr>
                <w:rFonts w:ascii="Times New Roman" w:hAnsi="Times New Roman"/>
                <w:bCs/>
                <w:sz w:val="24"/>
                <w:szCs w:val="24"/>
              </w:rPr>
              <w:t xml:space="preserve"> и половые железы. Регуля</w:t>
            </w:r>
            <w:r w:rsidR="00F80446" w:rsidRPr="001C5B37">
              <w:rPr>
                <w:rFonts w:ascii="Times New Roman" w:hAnsi="Times New Roman"/>
                <w:bCs/>
                <w:sz w:val="24"/>
                <w:szCs w:val="24"/>
              </w:rPr>
              <w:t xml:space="preserve">ция функций эндокринных желе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F8044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B158C5" w:rsidP="00B158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2 «</w:t>
            </w:r>
            <w:r w:rsidRPr="001C5B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ие строения головного мозга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9F119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по теме: </w:t>
            </w:r>
            <w:r w:rsidR="00F80446"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ейрогумораль</w:t>
            </w:r>
            <w:r w:rsidR="00F80446"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я регуляция функций челове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ора и движение</w:t>
            </w:r>
          </w:p>
          <w:p w:rsidR="009F1196" w:rsidRPr="001C5B37" w:rsidRDefault="009F1196" w:rsidP="003E57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3E57A5" w:rsidP="00F8044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</w:t>
            </w:r>
            <w:r w:rsidR="00F80446" w:rsidRPr="001C5B37">
              <w:rPr>
                <w:rFonts w:ascii="Times New Roman" w:hAnsi="Times New Roman"/>
                <w:sz w:val="24"/>
                <w:szCs w:val="24"/>
              </w:rPr>
              <w:t xml:space="preserve"> опорно-двигательного аппар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B158C5" w:rsidP="00B158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3 «</w:t>
            </w:r>
            <w:r w:rsidRPr="001C5B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явление особенностей строения позвонков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158C5" w:rsidRPr="001C5B37" w:rsidRDefault="00B158C5" w:rsidP="00B158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58C5" w:rsidRPr="001C5B37" w:rsidRDefault="00B158C5" w:rsidP="00B158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4 «Выявление нарушения осанки и наличия плоскостопия»</w:t>
            </w: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Опора и движе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hd w:val="clear" w:color="auto" w:fill="FFFFFF"/>
              <w:spacing w:before="62"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овь и кровообращ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3E57A5" w:rsidP="00F8044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 xml:space="preserve">Функции крови илимфы. Поддержание постоянства внутренней среды. </w:t>
            </w:r>
            <w:r w:rsidRPr="001C5B37">
              <w:rPr>
                <w:rFonts w:ascii="Times New Roman" w:hAnsi="Times New Roman"/>
                <w:i/>
                <w:sz w:val="24"/>
                <w:szCs w:val="24"/>
              </w:rPr>
              <w:t>Гомеостаз</w:t>
            </w:r>
            <w:r w:rsidRPr="001C5B37">
              <w:rPr>
                <w:rFonts w:ascii="Times New Roman" w:hAnsi="Times New Roman"/>
                <w:sz w:val="24"/>
                <w:szCs w:val="24"/>
              </w:rPr>
      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      </w:r>
            <w:r w:rsidRPr="001C5B37">
              <w:rPr>
                <w:rFonts w:ascii="Times New Roman" w:hAnsi="Times New Roman"/>
                <w:i/>
                <w:sz w:val="24"/>
                <w:szCs w:val="24"/>
              </w:rPr>
              <w:t>Значение работ Л. Пастера и И.И. Мечникова в области иммунитета.</w:t>
            </w:r>
            <w:r w:rsidRPr="001C5B37">
              <w:rPr>
                <w:rFonts w:ascii="Times New Roman" w:hAnsi="Times New Roman"/>
                <w:sz w:val="24"/>
                <w:szCs w:val="24"/>
              </w:rPr>
              <w:t xml:space="preserve"> Роль прививок </w:t>
            </w:r>
            <w:r w:rsidRPr="001C5B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      </w:r>
            <w:r w:rsidRPr="001C5B37">
              <w:rPr>
                <w:rFonts w:ascii="Times New Roman" w:hAnsi="Times New Roman"/>
                <w:i/>
                <w:sz w:val="24"/>
                <w:szCs w:val="24"/>
              </w:rPr>
              <w:t xml:space="preserve">Движение лимфы по сосудам. </w:t>
            </w:r>
            <w:r w:rsidRPr="001C5B37">
              <w:rPr>
                <w:rFonts w:ascii="Times New Roman" w:hAnsi="Times New Roman"/>
                <w:sz w:val="24"/>
                <w:szCs w:val="24"/>
              </w:rPr>
              <w:t xml:space="preserve">Гигиена </w:t>
            </w:r>
            <w:proofErr w:type="gramStart"/>
            <w:r w:rsidRPr="001C5B37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1C5B37">
              <w:rPr>
                <w:rFonts w:ascii="Times New Roman" w:hAnsi="Times New Roman"/>
                <w:sz w:val="24"/>
                <w:szCs w:val="24"/>
              </w:rPr>
              <w:t xml:space="preserve"> системы. Профилактика </w:t>
            </w:r>
            <w:proofErr w:type="gramStart"/>
            <w:r w:rsidRPr="001C5B37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1C5B37">
              <w:rPr>
                <w:rFonts w:ascii="Times New Roman" w:hAnsi="Times New Roman"/>
                <w:sz w:val="24"/>
                <w:szCs w:val="24"/>
              </w:rPr>
              <w:t xml:space="preserve"> заболеваний. Виды кровотечений, приемы оказания пе</w:t>
            </w:r>
            <w:r w:rsidR="00F80446" w:rsidRPr="001C5B37">
              <w:rPr>
                <w:rFonts w:ascii="Times New Roman" w:hAnsi="Times New Roman"/>
                <w:sz w:val="24"/>
                <w:szCs w:val="24"/>
              </w:rPr>
              <w:t xml:space="preserve">рвой помощи при кровотечени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B158C5" w:rsidP="00B158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5 «Сравнение микроскопического строения крови человека и лягушки»</w:t>
            </w:r>
          </w:p>
          <w:p w:rsidR="00B158C5" w:rsidRPr="001C5B37" w:rsidRDefault="00B158C5" w:rsidP="00B158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58C5" w:rsidRPr="001C5B37" w:rsidRDefault="00B158C5" w:rsidP="00B158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работа №6 «Подсчет пульса в 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ных условиях. </w:t>
            </w:r>
            <w:r w:rsidRPr="001C5B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мерение артериального давления»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D71C2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shd w:val="clear" w:color="auto" w:fill="FFFFFF"/>
              <w:spacing w:before="62"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по теме: «Кровь и кровообраще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F1196"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ыхание</w:t>
            </w:r>
          </w:p>
          <w:p w:rsidR="009F1196" w:rsidRPr="001C5B37" w:rsidRDefault="009F1196" w:rsidP="003E57A5">
            <w:pPr>
              <w:shd w:val="clear" w:color="auto" w:fill="FFFFFF"/>
              <w:spacing w:before="62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3E57A5" w:rsidP="00F804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Дыхательная система: строение и функции.</w:t>
            </w:r>
            <w:r w:rsidRPr="001C5B37">
              <w:rPr>
                <w:rFonts w:ascii="Times New Roman" w:hAnsi="Times New Roman"/>
                <w:bCs/>
                <w:sz w:val="24"/>
                <w:szCs w:val="24"/>
              </w:rPr>
              <w:t xml:space="preserve"> Этапы дыхания</w:t>
            </w:r>
            <w:r w:rsidRPr="001C5B37">
              <w:rPr>
                <w:rFonts w:ascii="Times New Roman" w:hAnsi="Times New Roman"/>
                <w:sz w:val="24"/>
                <w:szCs w:val="24"/>
              </w:rPr>
              <w:t xml:space="preserve">. Легочные объемы. Газообмен в легких и тканях. Регуляция дыхания. Гигиена дыхания. Вред </w:t>
            </w:r>
            <w:proofErr w:type="spellStart"/>
            <w:r w:rsidRPr="001C5B37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1C5B37">
              <w:rPr>
                <w:rFonts w:ascii="Times New Roman" w:hAnsi="Times New Roman"/>
                <w:sz w:val="24"/>
                <w:szCs w:val="24"/>
              </w:rPr>
      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</w:t>
            </w:r>
            <w:r w:rsidR="00F80446" w:rsidRPr="001C5B37">
              <w:rPr>
                <w:rFonts w:ascii="Times New Roman" w:hAnsi="Times New Roman"/>
                <w:sz w:val="24"/>
                <w:szCs w:val="24"/>
              </w:rPr>
              <w:t>щего, отравлении угарным газ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B158C5" w:rsidP="00B158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7 «</w:t>
            </w:r>
            <w:r w:rsidRPr="001C5B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мерение жизненной емкости легких. Дыхательные движения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F1196"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9F1196">
            <w:pPr>
              <w:shd w:val="clear" w:color="auto" w:fill="FFFFFF"/>
              <w:spacing w:before="62"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Контрольная </w:t>
            </w:r>
            <w:r w:rsidRPr="001C5B3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работа по теме «Дыха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 w:rsidR="009F1196"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ищевар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3E57A5" w:rsidP="00F8044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Питание.</w:t>
            </w:r>
            <w:r w:rsidRPr="001C5B37">
              <w:rPr>
                <w:rFonts w:ascii="Times New Roman" w:hAnsi="Times New Roman"/>
                <w:bCs/>
                <w:sz w:val="24"/>
                <w:szCs w:val="24"/>
              </w:rPr>
              <w:t xml:space="preserve"> Пищеварение. </w:t>
            </w:r>
            <w:r w:rsidRPr="001C5B37">
              <w:rPr>
                <w:rFonts w:ascii="Times New Roman" w:hAnsi="Times New Roman"/>
                <w:sz w:val="24"/>
                <w:szCs w:val="24"/>
              </w:rPr>
              <w:t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</w:t>
            </w:r>
            <w:r w:rsidR="00F80446" w:rsidRPr="001C5B37">
              <w:rPr>
                <w:rFonts w:ascii="Times New Roman" w:hAnsi="Times New Roman"/>
                <w:sz w:val="24"/>
                <w:szCs w:val="24"/>
              </w:rPr>
              <w:t xml:space="preserve">елудочно-кишечных заболева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196" w:rsidRPr="001C5B37" w:rsidRDefault="009F1196" w:rsidP="003E57A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A5" w:rsidRPr="001C5B37" w:rsidRDefault="003E57A5" w:rsidP="003E57A5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      </w:r>
          </w:p>
          <w:p w:rsidR="009F1196" w:rsidRPr="001C5B37" w:rsidRDefault="003E57A5" w:rsidP="00F8044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ание температуры тела. </w:t>
            </w:r>
            <w:r w:rsidRPr="001C5B37">
              <w:rPr>
                <w:rFonts w:ascii="Times New Roman" w:hAnsi="Times New Roman"/>
                <w:i/>
                <w:sz w:val="24"/>
                <w:szCs w:val="24"/>
              </w:rPr>
              <w:t>Терморегуляция при разных условиях среды.</w:t>
            </w:r>
            <w:r w:rsidRPr="001C5B37">
              <w:rPr>
                <w:rFonts w:ascii="Times New Roman" w:hAnsi="Times New Roman"/>
                <w:sz w:val="24"/>
                <w:szCs w:val="24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</w:t>
            </w:r>
            <w:r w:rsidR="00F80446" w:rsidRPr="001C5B37">
              <w:rPr>
                <w:rFonts w:ascii="Times New Roman" w:hAnsi="Times New Roman"/>
                <w:sz w:val="24"/>
                <w:szCs w:val="24"/>
              </w:rPr>
              <w:t>обморожениях и их профилак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71C2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Контрольная работа по темам: «Пищеварение» и «Обмен веществ и энерг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д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3E57A5" w:rsidP="00F8044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Мочевыделительная система: строение и функции. Процесс образования и выделения мочи, его регуляция. Заболевания органов мочевыделительной сис</w:t>
            </w:r>
            <w:r w:rsidR="00F80446" w:rsidRPr="001C5B37">
              <w:rPr>
                <w:rFonts w:ascii="Times New Roman" w:hAnsi="Times New Roman"/>
                <w:sz w:val="24"/>
                <w:szCs w:val="24"/>
              </w:rPr>
              <w:t xml:space="preserve">темы и меры их предупреж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Размножение и разви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3E57A5" w:rsidP="00F8044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 xml:space="preserve">Половая система: строение и функции. Оплодотворение и внутриутробное развитие. </w:t>
            </w:r>
            <w:r w:rsidRPr="001C5B37">
              <w:rPr>
                <w:rFonts w:ascii="Times New Roman" w:hAnsi="Times New Roman"/>
                <w:i/>
                <w:sz w:val="24"/>
                <w:szCs w:val="24"/>
              </w:rPr>
              <w:t>Роды.</w:t>
            </w:r>
            <w:r w:rsidRPr="001C5B37">
              <w:rPr>
                <w:rFonts w:ascii="Times New Roman" w:hAnsi="Times New Roman"/>
                <w:sz w:val="24"/>
                <w:szCs w:val="24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</w:t>
            </w:r>
            <w:r w:rsidR="00F80446" w:rsidRPr="001C5B37">
              <w:rPr>
                <w:rFonts w:ascii="Times New Roman" w:hAnsi="Times New Roman"/>
                <w:sz w:val="24"/>
                <w:szCs w:val="24"/>
              </w:rPr>
              <w:t>ктика. ВИЧ, профилактика СП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71C2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Контрольная работа по темам: </w:t>
            </w:r>
            <w:r w:rsidRPr="001C5B3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«Выделение» «Размножение и развит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9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9F1196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енсорные системы (анализатор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3E57A5" w:rsidP="00F804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</w:t>
            </w:r>
            <w:r w:rsidR="00F80446" w:rsidRPr="001C5B37">
              <w:rPr>
                <w:rFonts w:ascii="Times New Roman" w:hAnsi="Times New Roman"/>
                <w:sz w:val="24"/>
                <w:szCs w:val="24"/>
              </w:rPr>
              <w:t>ских факторов на органы чув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96" w:rsidRPr="001C5B37" w:rsidRDefault="00B158C5" w:rsidP="00B158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8 «Изучение строения и работы органа зрения»</w:t>
            </w:r>
          </w:p>
        </w:tc>
      </w:tr>
      <w:tr w:rsidR="000D71C2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Контрольная работа по теме «Сенсорные систем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2" w:rsidRPr="001C5B37" w:rsidRDefault="000D71C2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44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658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сшая нерв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F8044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 xml:space="preserve">Высшая нервная деятельность человека, </w:t>
            </w:r>
            <w:r w:rsidRPr="001C5B37">
              <w:rPr>
                <w:rFonts w:ascii="Times New Roman" w:hAnsi="Times New Roman"/>
                <w:i/>
                <w:sz w:val="24"/>
                <w:szCs w:val="24"/>
              </w:rPr>
              <w:t>работы И. М. Сеченова, И. П. Павлова, А. А. Ухтомского и П. К. Анохина.</w:t>
            </w:r>
            <w:r w:rsidRPr="001C5B37">
              <w:rPr>
                <w:rFonts w:ascii="Times New Roman" w:hAnsi="Times New Roman"/>
                <w:sz w:val="24"/>
                <w:szCs w:val="24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</w:t>
            </w:r>
            <w:r w:rsidRPr="001C5B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1C5B37">
              <w:rPr>
                <w:rFonts w:ascii="Times New Roman" w:hAnsi="Times New Roman"/>
                <w:i/>
                <w:sz w:val="24"/>
                <w:szCs w:val="24"/>
              </w:rPr>
              <w:t>Значение интеллектуальных, творческих и эстетических потребностей.</w:t>
            </w:r>
            <w:r w:rsidRPr="001C5B37">
              <w:rPr>
                <w:rFonts w:ascii="Times New Roman" w:hAnsi="Times New Roman"/>
                <w:sz w:val="24"/>
                <w:szCs w:val="24"/>
              </w:rPr>
              <w:t xml:space="preserve"> Роль обучения и воспитания в развитии психики и поведения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44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онтрольная по теме «Высшая нервная деятельност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F8044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446" w:rsidRPr="001C5B37" w:rsidTr="003E57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9F11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доровье человека и его охр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F80446" w:rsidRPr="001C5B37" w:rsidRDefault="00F80446" w:rsidP="00F8044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37">
              <w:rPr>
                <w:rFonts w:ascii="Times New Roman" w:hAnsi="Times New Roman"/>
                <w:sz w:val="24"/>
                <w:szCs w:val="24"/>
              </w:rPr>
              <w:t xml:space="preserve">Человек и окружающая среда. </w:t>
            </w:r>
            <w:r w:rsidRPr="001C5B37">
              <w:rPr>
                <w:rFonts w:ascii="Times New Roman" w:hAnsi="Times New Roman"/>
                <w:i/>
                <w:sz w:val="24"/>
                <w:szCs w:val="24"/>
              </w:rPr>
              <w:t xml:space="preserve">Значение окружающей среды как источника веществ и энергии. Социальная и природная среда, адаптации к ним. Краткая </w:t>
            </w:r>
            <w:r w:rsidRPr="001C5B3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истика основных форм труда. Рациональная организация труда и отдыха.</w:t>
            </w:r>
            <w:r w:rsidRPr="001C5B37">
              <w:rPr>
                <w:rFonts w:ascii="Times New Roman" w:hAnsi="Times New Roman"/>
                <w:sz w:val="24"/>
                <w:szCs w:val="24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446" w:rsidRPr="001C5B37" w:rsidTr="003E57A5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F804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446" w:rsidRPr="001C5B37" w:rsidTr="003E57A5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F80446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6" w:rsidRPr="001C5B37" w:rsidRDefault="00F80446" w:rsidP="003E57A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196" w:rsidRDefault="009F1196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1C5B37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B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1C5B37" w:rsidRDefault="001C5B37" w:rsidP="001C5B37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1C5B37" w:rsidRDefault="001C5B37" w:rsidP="001C5B37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8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0"/>
        <w:gridCol w:w="2127"/>
        <w:gridCol w:w="4252"/>
        <w:gridCol w:w="992"/>
        <w:gridCol w:w="2127"/>
      </w:tblGrid>
      <w:tr w:rsidR="001C5B37" w:rsidRPr="00FE450D" w:rsidTr="003658E8">
        <w:trPr>
          <w:trHeight w:val="58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37" w:rsidRPr="009D7A99" w:rsidRDefault="001C5B37" w:rsidP="003658E8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7A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37" w:rsidRPr="009D7A99" w:rsidRDefault="001C5B37" w:rsidP="003658E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37" w:rsidRPr="009D7A99" w:rsidRDefault="001C5B3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7A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ответствие с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37" w:rsidRPr="00D61BD0" w:rsidRDefault="001C5B3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37" w:rsidRPr="00D61BD0" w:rsidRDefault="001C5B3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C5B37" w:rsidRPr="00FE450D" w:rsidTr="003658E8">
        <w:trPr>
          <w:trHeight w:val="204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keepNext/>
              <w:spacing w:before="240" w:after="60" w:line="360" w:lineRule="auto"/>
              <w:outlineLvl w:val="0"/>
              <w:rPr>
                <w:rFonts w:ascii="Cambria" w:eastAsia="Times New Roman" w:hAnsi="Cambria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1C5B37" w:rsidRPr="00FE450D" w:rsidTr="003658E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AA0592" w:rsidRDefault="001C5B37" w:rsidP="003658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Биология как нау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1C5B37" w:rsidRDefault="001C5B37" w:rsidP="001C5B3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      </w:r>
            <w:proofErr w:type="gramStart"/>
            <w:r w:rsidRPr="0074495D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gram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картины мира. Основные признаки живого. Уровни организации живой природы.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Живые природные объекты как система. Классификация живых природных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0608D8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B40942" w:rsidP="00B4094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: </w:t>
            </w:r>
            <w:r w:rsidRPr="00B409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ногообразие живых организмов»</w:t>
            </w:r>
          </w:p>
        </w:tc>
      </w:tr>
      <w:tr w:rsidR="001C5B37" w:rsidRPr="00FE450D" w:rsidTr="003658E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00F16" w:rsidRDefault="001C5B37" w:rsidP="001C5B3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232323"/>
                <w:spacing w:val="3"/>
                <w:sz w:val="24"/>
                <w:szCs w:val="24"/>
                <w:lang w:eastAsia="ru-RU"/>
              </w:rPr>
            </w:pPr>
            <w:r w:rsidRPr="00092786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 по теме «Биология как нау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A201F7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1C5B3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B37" w:rsidRPr="00FE450D" w:rsidTr="003658E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937182" w:rsidRDefault="001C5B37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1C5B37" w:rsidRDefault="001C5B37" w:rsidP="001C5B3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оиды. Многообразие клеток. Обмен веществ и превращение энергии в клетке. Хромосомы и гены.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Нарушения в строении и функционировании клеток – одна из причин заболевания организма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Деление клетки – основа размножения, роста и развития организм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0608D8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691F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работа №1 «Изучение </w:t>
            </w:r>
            <w:r w:rsidR="0069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к и тканей растений и животных на готовых микропрепара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91F16" w:rsidRPr="00FE450D" w:rsidTr="003658E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16" w:rsidRDefault="00691F16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16" w:rsidRDefault="00691F16" w:rsidP="003658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Клет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16" w:rsidRPr="0074495D" w:rsidRDefault="00691F16" w:rsidP="001C5B3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16" w:rsidRPr="00FE450D" w:rsidRDefault="000608D8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16" w:rsidRDefault="00691F16" w:rsidP="00691F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B37" w:rsidRPr="00FE450D" w:rsidTr="003658E8">
        <w:trPr>
          <w:trHeight w:val="25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691F16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C5B37" w:rsidRPr="00FE4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00F16" w:rsidRDefault="001C5B37" w:rsidP="003658E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1C5B37" w:rsidRDefault="001C5B37" w:rsidP="001C5B3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      </w:r>
            <w:r w:rsidRPr="0074495D">
              <w:rPr>
                <w:rFonts w:ascii="Times New Roman" w:hAnsi="Times New Roman"/>
                <w:bCs/>
                <w:i/>
                <w:sz w:val="28"/>
                <w:szCs w:val="28"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 Рост и развитие организмов. Размножение. Бесполое и половое размножение. Половые 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0608D8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B4094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B37" w:rsidRPr="00FE450D" w:rsidTr="003658E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691F16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691F16" w:rsidP="001C5B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Организ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00F16" w:rsidRDefault="001C5B37" w:rsidP="00691F1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691F16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B37" w:rsidRPr="00FE450D" w:rsidTr="003658E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691F16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C2522E" w:rsidRDefault="001C5B37" w:rsidP="001C5B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  <w:p w:rsidR="001C5B37" w:rsidRPr="003A0CC4" w:rsidRDefault="001C5B37" w:rsidP="003658E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691F16" w:rsidRDefault="00691F16" w:rsidP="00691F1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Вид, признаки вида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Усложнение растений и животных в процессе эволюции.Происхождение основных систематических групп растений и животных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Применение знаний о наследственности, изменчивости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искусственном отборе при выведении новых пород животных, сортов растений и штаммов микроорганизм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0608D8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2" w:rsidRPr="0074495D" w:rsidRDefault="00B40942" w:rsidP="00B4094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: «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Естественны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бор - движущая сила эволюции»</w:t>
            </w:r>
          </w:p>
          <w:p w:rsidR="00B40942" w:rsidRDefault="00B40942" w:rsidP="00B4094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5B37" w:rsidRPr="00FE450D" w:rsidRDefault="00B40942" w:rsidP="00B4094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2 «Выявление изменчивости организмов»</w:t>
            </w:r>
          </w:p>
        </w:tc>
      </w:tr>
      <w:tr w:rsidR="001C5B37" w:rsidRPr="00FE450D" w:rsidTr="003658E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691F16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C2522E" w:rsidRDefault="001C5B37" w:rsidP="003658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Ви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C2522E" w:rsidRDefault="001C5B37" w:rsidP="003658E8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1C5B3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B37" w:rsidRPr="00FE450D" w:rsidTr="003658E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691F16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C2522E" w:rsidRDefault="001C5B37" w:rsidP="003658E8">
            <w:pPr>
              <w:shd w:val="clear" w:color="auto" w:fill="FFFFFF"/>
              <w:spacing w:before="62"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сист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691F16" w:rsidRDefault="00691F16" w:rsidP="00691F1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Экология, экологические факторы, их влияние на организмы. </w:t>
            </w:r>
            <w:proofErr w:type="spellStart"/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Экосистемная</w:t>
            </w:r>
            <w:proofErr w:type="spellEnd"/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иогеоценоз).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Агроэкосистема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</w:rPr>
              <w:t>агроценоз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</w:rPr>
              <w:t xml:space="preserve">) как искусственное сообщество организмов. 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Круговорот веществ и поток энергии в биогеоценозах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Биосфера–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      </w: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 xml:space="preserve"> Ноосфера.Краткая история эволюции биосферы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0608D8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2" w:rsidRDefault="00B40942" w:rsidP="00B4094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: «Изучение и описание экосистемы своей местности»</w:t>
            </w:r>
          </w:p>
          <w:p w:rsidR="00B40942" w:rsidRDefault="00B40942" w:rsidP="00B4094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5B37" w:rsidRDefault="001C5B37" w:rsidP="00B4094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3 «</w:t>
            </w:r>
            <w:r w:rsidR="00B4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испособлений у организмов к среде об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40942" w:rsidRPr="00FE450D" w:rsidRDefault="00B40942" w:rsidP="00B4094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F16" w:rsidRPr="00FE450D" w:rsidTr="003658E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16" w:rsidRDefault="00691F16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16" w:rsidRDefault="00691F16" w:rsidP="003658E8">
            <w:pPr>
              <w:shd w:val="clear" w:color="auto" w:fill="FFFFFF"/>
              <w:spacing w:before="62"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Экосистем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16" w:rsidRPr="0074495D" w:rsidRDefault="00691F16" w:rsidP="00691F1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16" w:rsidRDefault="00691F16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16" w:rsidRDefault="00691F16" w:rsidP="003658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B37" w:rsidRPr="00FE450D" w:rsidTr="003658E8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691F16" w:rsidP="003658E8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691F16" w:rsidRDefault="001C5B37" w:rsidP="00691F1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1F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</w:t>
            </w:r>
            <w:r w:rsidR="00691F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5B37" w:rsidRPr="00FE450D" w:rsidTr="003658E8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691F1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Default="00691F16" w:rsidP="003658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7" w:rsidRPr="00FE450D" w:rsidRDefault="001C5B37" w:rsidP="003658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5B37" w:rsidRPr="00110BFA" w:rsidRDefault="001C5B37" w:rsidP="001C5B37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1C5B37" w:rsidRDefault="001C5B37" w:rsidP="00DA1207">
      <w:pPr>
        <w:rPr>
          <w:rFonts w:ascii="Times New Roman" w:hAnsi="Times New Roman"/>
          <w:b/>
          <w:sz w:val="28"/>
          <w:szCs w:val="28"/>
        </w:rPr>
      </w:pPr>
    </w:p>
    <w:p w:rsidR="009F1196" w:rsidRDefault="009F1196" w:rsidP="00DA1207">
      <w:pPr>
        <w:rPr>
          <w:rFonts w:ascii="Times New Roman" w:hAnsi="Times New Roman"/>
          <w:b/>
          <w:sz w:val="28"/>
          <w:szCs w:val="28"/>
        </w:rPr>
      </w:pPr>
    </w:p>
    <w:p w:rsidR="009F1196" w:rsidRDefault="009F1196" w:rsidP="00DA1207">
      <w:pPr>
        <w:rPr>
          <w:rFonts w:ascii="Times New Roman" w:hAnsi="Times New Roman"/>
          <w:b/>
          <w:sz w:val="28"/>
          <w:szCs w:val="28"/>
        </w:rPr>
      </w:pPr>
    </w:p>
    <w:p w:rsidR="00FE450D" w:rsidRPr="00DA1207" w:rsidRDefault="00FE450D" w:rsidP="00DA1207">
      <w:pPr>
        <w:rPr>
          <w:rFonts w:ascii="Times New Roman" w:hAnsi="Times New Roman"/>
          <w:b/>
          <w:sz w:val="28"/>
          <w:szCs w:val="28"/>
        </w:rPr>
      </w:pPr>
    </w:p>
    <w:sectPr w:rsidR="00FE450D" w:rsidRPr="00DA1207" w:rsidSect="007C6980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BB" w:rsidRDefault="00EE68BB" w:rsidP="007A4764">
      <w:pPr>
        <w:spacing w:after="0" w:line="240" w:lineRule="auto"/>
      </w:pPr>
      <w:r>
        <w:separator/>
      </w:r>
    </w:p>
  </w:endnote>
  <w:endnote w:type="continuationSeparator" w:id="0">
    <w:p w:rsidR="00EE68BB" w:rsidRDefault="00EE68BB" w:rsidP="007A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636054"/>
      <w:docPartObj>
        <w:docPartGallery w:val="Page Numbers (Bottom of Page)"/>
        <w:docPartUnique/>
      </w:docPartObj>
    </w:sdtPr>
    <w:sdtContent>
      <w:p w:rsidR="00CB5DDB" w:rsidRDefault="00F42AB9">
        <w:pPr>
          <w:pStyle w:val="a6"/>
          <w:jc w:val="center"/>
        </w:pPr>
        <w:fldSimple w:instr="PAGE   \* MERGEFORMAT">
          <w:r w:rsidR="00773642">
            <w:rPr>
              <w:noProof/>
            </w:rPr>
            <w:t>6</w:t>
          </w:r>
        </w:fldSimple>
      </w:p>
    </w:sdtContent>
  </w:sdt>
  <w:p w:rsidR="00CB5DDB" w:rsidRDefault="00CB5D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BB" w:rsidRDefault="00EE68BB" w:rsidP="007A4764">
      <w:pPr>
        <w:spacing w:after="0" w:line="240" w:lineRule="auto"/>
      </w:pPr>
      <w:r>
        <w:separator/>
      </w:r>
    </w:p>
  </w:footnote>
  <w:footnote w:type="continuationSeparator" w:id="0">
    <w:p w:rsidR="00EE68BB" w:rsidRDefault="00EE68BB" w:rsidP="007A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78B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464D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E6F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0A5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4AD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D8F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C2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0E2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445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52B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D22DC8"/>
    <w:multiLevelType w:val="hybridMultilevel"/>
    <w:tmpl w:val="3268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82624"/>
    <w:multiLevelType w:val="hybridMultilevel"/>
    <w:tmpl w:val="29E0CEA8"/>
    <w:lvl w:ilvl="0" w:tplc="B55C1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3294097"/>
    <w:multiLevelType w:val="hybridMultilevel"/>
    <w:tmpl w:val="3B409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DBA142F"/>
    <w:multiLevelType w:val="hybridMultilevel"/>
    <w:tmpl w:val="145C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100B8"/>
    <w:multiLevelType w:val="hybridMultilevel"/>
    <w:tmpl w:val="B9A2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1390B03"/>
    <w:multiLevelType w:val="hybridMultilevel"/>
    <w:tmpl w:val="0D9692C8"/>
    <w:lvl w:ilvl="0" w:tplc="B5FE6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E75B7"/>
    <w:multiLevelType w:val="hybridMultilevel"/>
    <w:tmpl w:val="FC4A2B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84577"/>
    <w:multiLevelType w:val="hybridMultilevel"/>
    <w:tmpl w:val="4C4A1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850AD"/>
    <w:multiLevelType w:val="hybridMultilevel"/>
    <w:tmpl w:val="9D2E94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F04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775433"/>
    <w:multiLevelType w:val="hybridMultilevel"/>
    <w:tmpl w:val="FC4A2B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046B2D"/>
    <w:multiLevelType w:val="hybridMultilevel"/>
    <w:tmpl w:val="6FE66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A20772"/>
    <w:multiLevelType w:val="hybridMultilevel"/>
    <w:tmpl w:val="8A90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3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2104D6"/>
    <w:multiLevelType w:val="hybridMultilevel"/>
    <w:tmpl w:val="034604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211F1"/>
    <w:multiLevelType w:val="hybridMultilevel"/>
    <w:tmpl w:val="AD0AEE7E"/>
    <w:lvl w:ilvl="0" w:tplc="CA26B59C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6FE85C5B"/>
    <w:multiLevelType w:val="hybridMultilevel"/>
    <w:tmpl w:val="90EAE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1"/>
  </w:num>
  <w:num w:numId="4">
    <w:abstractNumId w:val="25"/>
  </w:num>
  <w:num w:numId="5">
    <w:abstractNumId w:val="26"/>
  </w:num>
  <w:num w:numId="6">
    <w:abstractNumId w:val="12"/>
  </w:num>
  <w:num w:numId="7">
    <w:abstractNumId w:val="23"/>
  </w:num>
  <w:num w:numId="8">
    <w:abstractNumId w:val="10"/>
  </w:num>
  <w:num w:numId="9">
    <w:abstractNumId w:val="35"/>
  </w:num>
  <w:num w:numId="10">
    <w:abstractNumId w:val="31"/>
  </w:num>
  <w:num w:numId="11">
    <w:abstractNumId w:val="18"/>
  </w:num>
  <w:num w:numId="12">
    <w:abstractNumId w:val="37"/>
  </w:num>
  <w:num w:numId="13">
    <w:abstractNumId w:val="36"/>
  </w:num>
  <w:num w:numId="14">
    <w:abstractNumId w:val="33"/>
  </w:num>
  <w:num w:numId="15">
    <w:abstractNumId w:val="15"/>
  </w:num>
  <w:num w:numId="16">
    <w:abstractNumId w:val="29"/>
  </w:num>
  <w:num w:numId="17">
    <w:abstractNumId w:val="39"/>
  </w:num>
  <w:num w:numId="18">
    <w:abstractNumId w:val="14"/>
  </w:num>
  <w:num w:numId="19">
    <w:abstractNumId w:val="28"/>
  </w:num>
  <w:num w:numId="20">
    <w:abstractNumId w:val="24"/>
  </w:num>
  <w:num w:numId="21">
    <w:abstractNumId w:val="11"/>
  </w:num>
  <w:num w:numId="22">
    <w:abstractNumId w:val="34"/>
  </w:num>
  <w:num w:numId="23">
    <w:abstractNumId w:val="27"/>
  </w:num>
  <w:num w:numId="24">
    <w:abstractNumId w:val="38"/>
  </w:num>
  <w:num w:numId="25">
    <w:abstractNumId w:val="1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6"/>
  </w:num>
  <w:num w:numId="37">
    <w:abstractNumId w:val="13"/>
  </w:num>
  <w:num w:numId="38">
    <w:abstractNumId w:val="20"/>
  </w:num>
  <w:num w:numId="39">
    <w:abstractNumId w:val="2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1E"/>
    <w:rsid w:val="0001325D"/>
    <w:rsid w:val="00027C2F"/>
    <w:rsid w:val="000336F1"/>
    <w:rsid w:val="00036E11"/>
    <w:rsid w:val="00051FD9"/>
    <w:rsid w:val="000608D8"/>
    <w:rsid w:val="000648E6"/>
    <w:rsid w:val="00066927"/>
    <w:rsid w:val="00092786"/>
    <w:rsid w:val="000A22B2"/>
    <w:rsid w:val="000C5E66"/>
    <w:rsid w:val="000D5E5D"/>
    <w:rsid w:val="000D71C2"/>
    <w:rsid w:val="000E12FE"/>
    <w:rsid w:val="00110BFA"/>
    <w:rsid w:val="0013237C"/>
    <w:rsid w:val="001755F2"/>
    <w:rsid w:val="00181930"/>
    <w:rsid w:val="001851DD"/>
    <w:rsid w:val="0019362E"/>
    <w:rsid w:val="001C42F7"/>
    <w:rsid w:val="001C5B37"/>
    <w:rsid w:val="001E26FD"/>
    <w:rsid w:val="001E7999"/>
    <w:rsid w:val="00206954"/>
    <w:rsid w:val="00245E80"/>
    <w:rsid w:val="00262FE8"/>
    <w:rsid w:val="00282DB2"/>
    <w:rsid w:val="00284257"/>
    <w:rsid w:val="00293ABA"/>
    <w:rsid w:val="002A00B3"/>
    <w:rsid w:val="002C10F5"/>
    <w:rsid w:val="002D25E9"/>
    <w:rsid w:val="002F1101"/>
    <w:rsid w:val="00300D8B"/>
    <w:rsid w:val="00335BC9"/>
    <w:rsid w:val="00350649"/>
    <w:rsid w:val="00361231"/>
    <w:rsid w:val="003658E8"/>
    <w:rsid w:val="00380B64"/>
    <w:rsid w:val="003A0CC4"/>
    <w:rsid w:val="003A732B"/>
    <w:rsid w:val="003B37AE"/>
    <w:rsid w:val="003B6D62"/>
    <w:rsid w:val="003D5103"/>
    <w:rsid w:val="003E57A5"/>
    <w:rsid w:val="00407268"/>
    <w:rsid w:val="00422764"/>
    <w:rsid w:val="00423B66"/>
    <w:rsid w:val="00444B1E"/>
    <w:rsid w:val="004A0A41"/>
    <w:rsid w:val="004B6D59"/>
    <w:rsid w:val="004C2E39"/>
    <w:rsid w:val="004C524B"/>
    <w:rsid w:val="004D5735"/>
    <w:rsid w:val="00506865"/>
    <w:rsid w:val="005130FF"/>
    <w:rsid w:val="00550A5D"/>
    <w:rsid w:val="00551ADC"/>
    <w:rsid w:val="00566E07"/>
    <w:rsid w:val="0057122D"/>
    <w:rsid w:val="0057288C"/>
    <w:rsid w:val="00575AA2"/>
    <w:rsid w:val="00581362"/>
    <w:rsid w:val="0059519B"/>
    <w:rsid w:val="00596B96"/>
    <w:rsid w:val="005A7464"/>
    <w:rsid w:val="006133C8"/>
    <w:rsid w:val="00643A20"/>
    <w:rsid w:val="006529D1"/>
    <w:rsid w:val="00684896"/>
    <w:rsid w:val="00691F16"/>
    <w:rsid w:val="006C01D6"/>
    <w:rsid w:val="006C4FC3"/>
    <w:rsid w:val="006F028B"/>
    <w:rsid w:val="006F138F"/>
    <w:rsid w:val="00711302"/>
    <w:rsid w:val="00724BFD"/>
    <w:rsid w:val="00734B75"/>
    <w:rsid w:val="007615F8"/>
    <w:rsid w:val="00773642"/>
    <w:rsid w:val="007A4764"/>
    <w:rsid w:val="007C4C56"/>
    <w:rsid w:val="007C6980"/>
    <w:rsid w:val="007D4F28"/>
    <w:rsid w:val="0084712F"/>
    <w:rsid w:val="00867A32"/>
    <w:rsid w:val="0087455C"/>
    <w:rsid w:val="008C45D4"/>
    <w:rsid w:val="008C6911"/>
    <w:rsid w:val="008C7F25"/>
    <w:rsid w:val="008D6758"/>
    <w:rsid w:val="008E2C6B"/>
    <w:rsid w:val="00922992"/>
    <w:rsid w:val="0092421B"/>
    <w:rsid w:val="00937182"/>
    <w:rsid w:val="00970B3A"/>
    <w:rsid w:val="009723CA"/>
    <w:rsid w:val="00984162"/>
    <w:rsid w:val="00986FF7"/>
    <w:rsid w:val="00992875"/>
    <w:rsid w:val="009A1FBA"/>
    <w:rsid w:val="009D7A99"/>
    <w:rsid w:val="009F1196"/>
    <w:rsid w:val="00A0154B"/>
    <w:rsid w:val="00A047C2"/>
    <w:rsid w:val="00A201F7"/>
    <w:rsid w:val="00A370CE"/>
    <w:rsid w:val="00A60DA6"/>
    <w:rsid w:val="00A74613"/>
    <w:rsid w:val="00A873FC"/>
    <w:rsid w:val="00A87EC9"/>
    <w:rsid w:val="00AA0592"/>
    <w:rsid w:val="00AA4C64"/>
    <w:rsid w:val="00AD159A"/>
    <w:rsid w:val="00B014D0"/>
    <w:rsid w:val="00B158C5"/>
    <w:rsid w:val="00B40942"/>
    <w:rsid w:val="00B40A32"/>
    <w:rsid w:val="00B47DA8"/>
    <w:rsid w:val="00B76A54"/>
    <w:rsid w:val="00BA2ECE"/>
    <w:rsid w:val="00C01C9F"/>
    <w:rsid w:val="00C12098"/>
    <w:rsid w:val="00C139B8"/>
    <w:rsid w:val="00C2297E"/>
    <w:rsid w:val="00C2522E"/>
    <w:rsid w:val="00C26FC0"/>
    <w:rsid w:val="00C41230"/>
    <w:rsid w:val="00C5303D"/>
    <w:rsid w:val="00C55095"/>
    <w:rsid w:val="00CA20A4"/>
    <w:rsid w:val="00CB5DDB"/>
    <w:rsid w:val="00CE3DD9"/>
    <w:rsid w:val="00CE7A96"/>
    <w:rsid w:val="00CF6E45"/>
    <w:rsid w:val="00D0609C"/>
    <w:rsid w:val="00D078B2"/>
    <w:rsid w:val="00D61BD0"/>
    <w:rsid w:val="00D622C4"/>
    <w:rsid w:val="00D70F0B"/>
    <w:rsid w:val="00D71378"/>
    <w:rsid w:val="00D81F58"/>
    <w:rsid w:val="00D93449"/>
    <w:rsid w:val="00DA1207"/>
    <w:rsid w:val="00DC6144"/>
    <w:rsid w:val="00DE72D1"/>
    <w:rsid w:val="00E47F58"/>
    <w:rsid w:val="00E52CDA"/>
    <w:rsid w:val="00E61F16"/>
    <w:rsid w:val="00EA47A0"/>
    <w:rsid w:val="00EA6AED"/>
    <w:rsid w:val="00EB1028"/>
    <w:rsid w:val="00EE2665"/>
    <w:rsid w:val="00EE68BB"/>
    <w:rsid w:val="00EF5157"/>
    <w:rsid w:val="00F00F16"/>
    <w:rsid w:val="00F14A76"/>
    <w:rsid w:val="00F20547"/>
    <w:rsid w:val="00F21E8D"/>
    <w:rsid w:val="00F25CD7"/>
    <w:rsid w:val="00F42AB9"/>
    <w:rsid w:val="00F60E1B"/>
    <w:rsid w:val="00F64527"/>
    <w:rsid w:val="00F706C2"/>
    <w:rsid w:val="00F71566"/>
    <w:rsid w:val="00F72FBE"/>
    <w:rsid w:val="00F74AD3"/>
    <w:rsid w:val="00F80446"/>
    <w:rsid w:val="00F81506"/>
    <w:rsid w:val="00FB058D"/>
    <w:rsid w:val="00FC0C9E"/>
    <w:rsid w:val="00FC4C6F"/>
    <w:rsid w:val="00FC6683"/>
    <w:rsid w:val="00FC789D"/>
    <w:rsid w:val="00FE450D"/>
    <w:rsid w:val="00FF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450D"/>
    <w:pPr>
      <w:keepNext/>
      <w:spacing w:after="0" w:line="240" w:lineRule="auto"/>
      <w:outlineLvl w:val="1"/>
    </w:pPr>
    <w:rPr>
      <w:rFonts w:ascii="Times New Roman" w:eastAsia="Arial Unicode MS" w:hAnsi="Times New Roman"/>
      <w:sz w:val="28"/>
      <w:szCs w:val="31"/>
      <w:lang w:eastAsia="ru-RU"/>
    </w:rPr>
  </w:style>
  <w:style w:type="paragraph" w:styleId="3">
    <w:name w:val="heading 3"/>
    <w:basedOn w:val="a"/>
    <w:next w:val="a"/>
    <w:link w:val="30"/>
    <w:qFormat/>
    <w:rsid w:val="00FE450D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120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FE450D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E450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1207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qFormat/>
    <w:rsid w:val="006F028B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7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76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E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E450D"/>
    <w:rPr>
      <w:rFonts w:ascii="Times New Roman" w:eastAsia="Arial Unicode MS" w:hAnsi="Times New Roman" w:cs="Times New Roman"/>
      <w:sz w:val="28"/>
      <w:szCs w:val="31"/>
      <w:lang w:eastAsia="ru-RU"/>
    </w:rPr>
  </w:style>
  <w:style w:type="character" w:customStyle="1" w:styleId="30">
    <w:name w:val="Заголовок 3 Знак"/>
    <w:basedOn w:val="a0"/>
    <w:link w:val="3"/>
    <w:rsid w:val="00FE45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450D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E45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E450D"/>
  </w:style>
  <w:style w:type="paragraph" w:styleId="a8">
    <w:name w:val="Plain Text"/>
    <w:basedOn w:val="a"/>
    <w:link w:val="a9"/>
    <w:rsid w:val="00FE450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E450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rsid w:val="00FE45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E45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(9)"/>
    <w:rsid w:val="00FE450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Default">
    <w:name w:val="Default"/>
    <w:rsid w:val="00FE45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FE450D"/>
    <w:rPr>
      <w:color w:val="0000FF"/>
      <w:u w:val="single"/>
    </w:rPr>
  </w:style>
  <w:style w:type="paragraph" w:styleId="21">
    <w:name w:val="Body Text Indent 2"/>
    <w:basedOn w:val="a"/>
    <w:link w:val="22"/>
    <w:rsid w:val="00FE450D"/>
    <w:pPr>
      <w:spacing w:after="0" w:line="240" w:lineRule="auto"/>
      <w:ind w:left="241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4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FE450D"/>
    <w:pPr>
      <w:suppressAutoHyphens/>
      <w:spacing w:after="0" w:line="240" w:lineRule="auto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FE450D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customStyle="1" w:styleId="Style7">
    <w:name w:val="Style7"/>
    <w:basedOn w:val="a"/>
    <w:rsid w:val="00FE450D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E450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E450D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50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50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E450D"/>
  </w:style>
  <w:style w:type="paragraph" w:styleId="af1">
    <w:name w:val="Normal (Web)"/>
    <w:basedOn w:val="a"/>
    <w:uiPriority w:val="99"/>
    <w:unhideWhenUsed/>
    <w:rsid w:val="00FE4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FE450D"/>
    <w:rPr>
      <w:b/>
      <w:bCs/>
    </w:rPr>
  </w:style>
  <w:style w:type="paragraph" w:styleId="31">
    <w:name w:val="Body Text Indent 3"/>
    <w:basedOn w:val="a"/>
    <w:link w:val="32"/>
    <w:unhideWhenUsed/>
    <w:rsid w:val="00FE450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E45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0"/>
    <w:rsid w:val="00FE45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E450D"/>
    <w:rPr>
      <w:b/>
      <w:bCs/>
    </w:rPr>
  </w:style>
  <w:style w:type="character" w:customStyle="1" w:styleId="dash041e0431044b0447043d044b0439char1">
    <w:name w:val="dash041e_0431_044b_0447_043d_044b_0439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E450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4">
    <w:name w:val="Body Text Indent"/>
    <w:basedOn w:val="a"/>
    <w:link w:val="af5"/>
    <w:rsid w:val="00FE450D"/>
    <w:pPr>
      <w:autoSpaceDE w:val="0"/>
      <w:autoSpaceDN w:val="0"/>
      <w:adjustRightInd w:val="0"/>
      <w:spacing w:after="0" w:line="240" w:lineRule="auto"/>
      <w:ind w:firstLine="570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E45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6">
    <w:name w:val="Body Text"/>
    <w:basedOn w:val="a"/>
    <w:link w:val="af7"/>
    <w:rsid w:val="00FE450D"/>
    <w:pPr>
      <w:spacing w:after="120" w:line="240" w:lineRule="auto"/>
    </w:pPr>
    <w:rPr>
      <w:rFonts w:ascii="Times New Roman" w:eastAsia="Times New Roman" w:hAnsi="Times New Roman"/>
      <w:szCs w:val="31"/>
      <w:lang w:eastAsia="ru-RU"/>
    </w:rPr>
  </w:style>
  <w:style w:type="character" w:customStyle="1" w:styleId="af7">
    <w:name w:val="Основной текст Знак"/>
    <w:basedOn w:val="a0"/>
    <w:link w:val="af6"/>
    <w:rsid w:val="00FE450D"/>
    <w:rPr>
      <w:rFonts w:ascii="Times New Roman" w:eastAsia="Times New Roman" w:hAnsi="Times New Roman" w:cs="Times New Roman"/>
      <w:szCs w:val="31"/>
      <w:lang w:eastAsia="ru-RU"/>
    </w:rPr>
  </w:style>
  <w:style w:type="paragraph" w:customStyle="1" w:styleId="Standard">
    <w:name w:val="Standard"/>
    <w:rsid w:val="00FE45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Знак1"/>
    <w:basedOn w:val="a"/>
    <w:rsid w:val="00FE45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450D"/>
    <w:pPr>
      <w:keepNext/>
      <w:spacing w:after="0" w:line="240" w:lineRule="auto"/>
      <w:outlineLvl w:val="1"/>
    </w:pPr>
    <w:rPr>
      <w:rFonts w:ascii="Times New Roman" w:eastAsia="Arial Unicode MS" w:hAnsi="Times New Roman"/>
      <w:sz w:val="28"/>
      <w:szCs w:val="31"/>
      <w:lang w:eastAsia="ru-RU"/>
    </w:rPr>
  </w:style>
  <w:style w:type="paragraph" w:styleId="3">
    <w:name w:val="heading 3"/>
    <w:basedOn w:val="a"/>
    <w:next w:val="a"/>
    <w:link w:val="30"/>
    <w:qFormat/>
    <w:rsid w:val="00FE450D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DA120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FE450D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FE450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1207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qFormat/>
    <w:rsid w:val="006F028B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7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76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E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E450D"/>
    <w:rPr>
      <w:rFonts w:ascii="Times New Roman" w:eastAsia="Arial Unicode MS" w:hAnsi="Times New Roman" w:cs="Times New Roman"/>
      <w:sz w:val="28"/>
      <w:szCs w:val="31"/>
      <w:lang w:eastAsia="ru-RU"/>
    </w:rPr>
  </w:style>
  <w:style w:type="character" w:customStyle="1" w:styleId="30">
    <w:name w:val="Заголовок 3 Знак"/>
    <w:basedOn w:val="a0"/>
    <w:link w:val="3"/>
    <w:rsid w:val="00FE450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FE450D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FE45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E450D"/>
  </w:style>
  <w:style w:type="paragraph" w:styleId="a8">
    <w:name w:val="Plain Text"/>
    <w:basedOn w:val="a"/>
    <w:link w:val="a9"/>
    <w:rsid w:val="00FE450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rsid w:val="00FE450D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styleId="aa">
    <w:name w:val="Table Grid"/>
    <w:basedOn w:val="a1"/>
    <w:rsid w:val="00FE45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E45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(9)"/>
    <w:rsid w:val="00FE450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Default">
    <w:name w:val="Default"/>
    <w:rsid w:val="00FE45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FE450D"/>
    <w:rPr>
      <w:color w:val="0000FF"/>
      <w:u w:val="single"/>
    </w:rPr>
  </w:style>
  <w:style w:type="paragraph" w:styleId="21">
    <w:name w:val="Body Text Indent 2"/>
    <w:basedOn w:val="a"/>
    <w:link w:val="22"/>
    <w:rsid w:val="00FE450D"/>
    <w:pPr>
      <w:spacing w:after="0" w:line="240" w:lineRule="auto"/>
      <w:ind w:left="241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FE450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Title"/>
    <w:basedOn w:val="a"/>
    <w:next w:val="a"/>
    <w:link w:val="ae"/>
    <w:qFormat/>
    <w:rsid w:val="00FE450D"/>
    <w:pPr>
      <w:suppressAutoHyphens/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ar-SA"/>
    </w:rPr>
  </w:style>
  <w:style w:type="character" w:customStyle="1" w:styleId="ae">
    <w:name w:val="Название Знак"/>
    <w:basedOn w:val="a0"/>
    <w:link w:val="ad"/>
    <w:rsid w:val="00FE450D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customStyle="1" w:styleId="Style7">
    <w:name w:val="Style7"/>
    <w:basedOn w:val="a"/>
    <w:rsid w:val="00FE450D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E450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E450D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50D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50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pple-converted-space">
    <w:name w:val="apple-converted-space"/>
    <w:basedOn w:val="a0"/>
    <w:rsid w:val="00FE450D"/>
  </w:style>
  <w:style w:type="paragraph" w:styleId="af1">
    <w:name w:val="Normal (Web)"/>
    <w:basedOn w:val="a"/>
    <w:uiPriority w:val="99"/>
    <w:unhideWhenUsed/>
    <w:rsid w:val="00FE4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FE450D"/>
    <w:rPr>
      <w:b/>
      <w:bCs/>
    </w:rPr>
  </w:style>
  <w:style w:type="paragraph" w:styleId="31">
    <w:name w:val="Body Text Indent 3"/>
    <w:basedOn w:val="a"/>
    <w:link w:val="32"/>
    <w:unhideWhenUsed/>
    <w:rsid w:val="00FE450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E45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0"/>
    <w:rsid w:val="00FE45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E450D"/>
    <w:rPr>
      <w:b/>
      <w:bCs/>
    </w:rPr>
  </w:style>
  <w:style w:type="character" w:customStyle="1" w:styleId="dash041e0431044b0447043d044b0439char1">
    <w:name w:val="dash041e_0431_044b_0447_043d_044b_0439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E450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4">
    <w:name w:val="Body Text Indent"/>
    <w:basedOn w:val="a"/>
    <w:link w:val="af5"/>
    <w:rsid w:val="00FE450D"/>
    <w:pPr>
      <w:autoSpaceDE w:val="0"/>
      <w:autoSpaceDN w:val="0"/>
      <w:adjustRightInd w:val="0"/>
      <w:spacing w:after="0" w:line="240" w:lineRule="auto"/>
      <w:ind w:firstLine="570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E45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6">
    <w:name w:val="Body Text"/>
    <w:basedOn w:val="a"/>
    <w:link w:val="af7"/>
    <w:rsid w:val="00FE450D"/>
    <w:pPr>
      <w:spacing w:after="120" w:line="240" w:lineRule="auto"/>
    </w:pPr>
    <w:rPr>
      <w:rFonts w:ascii="Times New Roman" w:eastAsia="Times New Roman" w:hAnsi="Times New Roman"/>
      <w:szCs w:val="31"/>
      <w:lang w:eastAsia="ru-RU"/>
    </w:rPr>
  </w:style>
  <w:style w:type="character" w:customStyle="1" w:styleId="af7">
    <w:name w:val="Основной текст Знак"/>
    <w:basedOn w:val="a0"/>
    <w:link w:val="af6"/>
    <w:rsid w:val="00FE450D"/>
    <w:rPr>
      <w:rFonts w:ascii="Times New Roman" w:eastAsia="Times New Roman" w:hAnsi="Times New Roman" w:cs="Times New Roman"/>
      <w:szCs w:val="31"/>
      <w:lang w:eastAsia="ru-RU"/>
    </w:rPr>
  </w:style>
  <w:style w:type="paragraph" w:customStyle="1" w:styleId="Standard">
    <w:name w:val="Standard"/>
    <w:rsid w:val="00FE45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Знак1"/>
    <w:basedOn w:val="a"/>
    <w:rsid w:val="00FE45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ADB4-A050-4EC2-803F-8780017D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11171</Words>
  <Characters>6368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51</cp:revision>
  <cp:lastPrinted>2018-07-22T15:08:00Z</cp:lastPrinted>
  <dcterms:created xsi:type="dcterms:W3CDTF">2018-01-18T11:37:00Z</dcterms:created>
  <dcterms:modified xsi:type="dcterms:W3CDTF">2019-02-03T15:49:00Z</dcterms:modified>
</cp:coreProperties>
</file>